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812B" w14:textId="77777777" w:rsidR="00743D7A" w:rsidRPr="00E41E08" w:rsidRDefault="004F72A0" w:rsidP="000D697B">
      <w:pPr>
        <w:snapToGrid w:val="0"/>
        <w:rPr>
          <w:rFonts w:eastAsia="PMingLiU"/>
          <w:lang w:eastAsia="zh-TW"/>
        </w:rPr>
      </w:pPr>
      <w:bookmarkStart w:id="0" w:name="_GoBack"/>
      <w:bookmarkEnd w:id="0"/>
      <w:r w:rsidRPr="00E41E08">
        <w:rPr>
          <w:rFonts w:ascii="ＭＳ ゴシック" w:eastAsia="ＭＳ ゴシック" w:hAnsi="ＭＳ ゴシック"/>
          <w:lang w:eastAsia="zh-TW"/>
        </w:rPr>
        <w:t>（</w:t>
      </w:r>
      <w:r w:rsidR="003D277A" w:rsidRPr="00E41E08">
        <w:rPr>
          <w:lang w:eastAsia="zh-TW"/>
        </w:rPr>
        <w:t>別紙様式</w:t>
      </w:r>
      <w:r w:rsidR="00032ADF" w:rsidRPr="00E41E08">
        <w:t>1</w:t>
      </w:r>
      <w:r w:rsidR="003D277A" w:rsidRPr="00E41E08">
        <w:rPr>
          <w:lang w:eastAsia="zh-TW"/>
        </w:rPr>
        <w:t>）</w:t>
      </w:r>
    </w:p>
    <w:p w14:paraId="4767E889" w14:textId="695C02BE" w:rsidR="004A13CF" w:rsidRDefault="00E5770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1年度</w:t>
      </w:r>
      <w:r w:rsidR="006444B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="00821929"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="14F5E87D"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4A13CF"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0474FA4B" w14:textId="29E50157" w:rsidR="00355F77" w:rsidRPr="006D2DA3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28"/>
        </w:rPr>
      </w:pP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Ａ．</w:t>
      </w:r>
      <w:r w:rsidR="00355F77"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産学共同研究コース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】</w:t>
      </w:r>
    </w:p>
    <w:p w14:paraId="186D83C6" w14:textId="00F74190" w:rsidR="003D277A" w:rsidRPr="00E41E08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※申請書は、全体で</w:t>
      </w:r>
      <w:r w:rsidR="00CE62CA">
        <w:rPr>
          <w:rFonts w:eastAsia="ＭＳ ゴシック"/>
        </w:rPr>
        <w:t>5</w:t>
      </w:r>
      <w:r w:rsidR="005A32AB">
        <w:rPr>
          <w:rFonts w:eastAsia="ＭＳ ゴシック" w:hint="eastAsia"/>
        </w:rPr>
        <w:t>ページ</w:t>
      </w:r>
      <w:r w:rsidRPr="00E41E08">
        <w:rPr>
          <w:rFonts w:ascii="ＭＳ ゴシック" w:eastAsia="ＭＳ ゴシック" w:hAnsi="ＭＳ ゴシック"/>
        </w:rPr>
        <w:t>以内に収めてください。）</w:t>
      </w:r>
    </w:p>
    <w:p w14:paraId="0A08718A" w14:textId="2EEB6F8A" w:rsidR="003D277A" w:rsidRPr="00CE62CA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E41E08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t xml:space="preserve">　　　　　　　　　　　　　　　　　</w:t>
      </w:r>
      <w:r w:rsidRPr="00E41E08">
        <w:rPr>
          <w:rFonts w:ascii="ＭＳ ゴシック" w:eastAsia="ＭＳ ゴシック" w:hAnsi="ＭＳ ゴシック"/>
        </w:rPr>
        <w:t>申　請　者（</w:t>
      </w:r>
      <w:r w:rsidR="000148FF">
        <w:rPr>
          <w:rFonts w:ascii="ＭＳ ゴシック" w:eastAsia="ＭＳ ゴシック" w:hAnsi="ＭＳ ゴシック"/>
        </w:rPr>
        <w:t>プロジェクト代表研究者</w:t>
      </w:r>
      <w:r w:rsidRPr="00E41E08">
        <w:rPr>
          <w:rFonts w:ascii="ＭＳ ゴシック" w:eastAsia="ＭＳ ゴシック" w:hAnsi="ＭＳ ゴシック"/>
        </w:rPr>
        <w:t>氏名）</w:t>
      </w:r>
    </w:p>
    <w:p w14:paraId="58478ADB" w14:textId="4617FF54" w:rsidR="003D277A" w:rsidRPr="00E41E08" w:rsidRDefault="003D277A" w:rsidP="4090AD6D">
      <w:pPr>
        <w:rPr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 xml:space="preserve">　　　　　　　　　　　　　　　　　所属・職名</w:t>
      </w:r>
    </w:p>
    <w:p w14:paraId="4BA6E06E" w14:textId="77777777" w:rsidR="003D277A" w:rsidRPr="00E41E08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E41E08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852935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Pr="00852935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Pr="00E41E08">
        <w:rPr>
          <w:rFonts w:ascii="ＭＳ ゴシック" w:eastAsia="ＭＳ ゴシック" w:hAnsi="ＭＳ ゴシック"/>
        </w:rPr>
        <w:t>（50字以内）</w:t>
      </w:r>
    </w:p>
    <w:p w14:paraId="3ACF59B8" w14:textId="77777777" w:rsidR="00246C70" w:rsidRPr="00E41E08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640BB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</w:rPr>
        <w:t xml:space="preserve">1　</w:t>
      </w:r>
      <w:r w:rsidRPr="00852935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Pr="00E41E08">
        <w:rPr>
          <w:rFonts w:ascii="ＭＳ ゴシック" w:eastAsia="ＭＳ ゴシック" w:hAnsi="ＭＳ ゴシック"/>
        </w:rPr>
        <w:t>（25</w:t>
      </w:r>
      <w:r>
        <w:rPr>
          <w:rFonts w:ascii="ＭＳ ゴシック" w:eastAsia="ＭＳ ゴシック" w:hAnsi="ＭＳ ゴシック"/>
        </w:rPr>
        <w:t xml:space="preserve"> </w:t>
      </w:r>
      <w:r w:rsidRPr="00E41E08">
        <w:rPr>
          <w:rFonts w:ascii="ＭＳ ゴシック" w:eastAsia="ＭＳ ゴシック" w:hAnsi="ＭＳ ゴシック"/>
        </w:rPr>
        <w:t>words以内）</w:t>
      </w:r>
    </w:p>
    <w:p w14:paraId="328A1E21" w14:textId="77777777" w:rsidR="0022017B" w:rsidRPr="00246C70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1B831F39" w:rsidR="00091C54" w:rsidRPr="000F7952" w:rsidRDefault="00091C54" w:rsidP="000F795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2</w:t>
      </w:r>
      <w:r w:rsidRPr="001F5836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</w:rPr>
        <w:t>申請種別</w:t>
      </w:r>
      <w:r w:rsidRPr="00E41E08">
        <w:rPr>
          <w:rFonts w:ascii="ＭＳ ゴシック" w:eastAsia="ＭＳ ゴシック" w:hAnsi="ＭＳ ゴシック" w:hint="eastAsia"/>
        </w:rPr>
        <w:t>（いずれかの□をチェック</w:t>
      </w:r>
      <w:r>
        <w:rPr>
          <w:rFonts w:ascii="ＭＳ ゴシック" w:eastAsia="ＭＳ ゴシック" w:hAnsi="ＭＳ ゴシック" w:hint="eastAsia"/>
        </w:rPr>
        <w:t>、継続の場合には</w:t>
      </w:r>
      <w:r w:rsidR="001F437E">
        <w:rPr>
          <w:rFonts w:ascii="ＭＳ ゴシック" w:eastAsia="ＭＳ ゴシック" w:hAnsi="ＭＳ ゴシック" w:hint="eastAsia"/>
        </w:rPr>
        <w:t>(</w:t>
      </w:r>
      <w:r w:rsidR="001F437E">
        <w:rPr>
          <w:rFonts w:ascii="ＭＳ ゴシック" w:eastAsia="ＭＳ ゴシック" w:hAnsi="ＭＳ ゴシック"/>
        </w:rPr>
        <w:t>1)</w:t>
      </w:r>
      <w:r w:rsidR="001F437E">
        <w:rPr>
          <w:rFonts w:ascii="ＭＳ ゴシック" w:eastAsia="ＭＳ ゴシック" w:hAnsi="ＭＳ ゴシック" w:hint="eastAsia"/>
        </w:rPr>
        <w:t>～(</w:t>
      </w:r>
      <w:r w:rsidR="001F437E">
        <w:rPr>
          <w:rFonts w:ascii="ＭＳ ゴシック" w:eastAsia="ＭＳ ゴシック" w:hAnsi="ＭＳ ゴシック"/>
        </w:rPr>
        <w:t>3)</w:t>
      </w:r>
      <w:r w:rsidR="001F437E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記載すること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615098DA" w14:textId="77777777" w:rsidR="001F437E" w:rsidRDefault="00091C54" w:rsidP="00091C54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 xml:space="preserve">新規　　</w:t>
      </w: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>継続</w:t>
      </w:r>
    </w:p>
    <w:p w14:paraId="7D47AB11" w14:textId="77777777" w:rsidR="00B65AD1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(1) </w:t>
      </w:r>
      <w:r w:rsidR="00D273DD">
        <w:rPr>
          <w:rFonts w:ascii="ＭＳ ゴシック" w:eastAsia="ＭＳ ゴシック" w:hAnsi="ＭＳ ゴシック" w:hint="eastAsia"/>
        </w:rPr>
        <w:t>希望</w:t>
      </w:r>
      <w:r w:rsidR="00091C54">
        <w:rPr>
          <w:rFonts w:ascii="ＭＳ ゴシック" w:eastAsia="ＭＳ ゴシック" w:hAnsi="ＭＳ ゴシック" w:hint="eastAsia"/>
        </w:rPr>
        <w:t xml:space="preserve">研究場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</w:p>
    <w:p w14:paraId="17642F9D" w14:textId="5E0B945D" w:rsidR="00091C54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2) </w:t>
      </w:r>
      <w:r w:rsidR="00091C54">
        <w:rPr>
          <w:rFonts w:ascii="ＭＳ ゴシック" w:eastAsia="ＭＳ ゴシック" w:hAnsi="ＭＳ ゴシック" w:hint="eastAsia"/>
        </w:rPr>
        <w:t>初回採択年度</w:t>
      </w:r>
    </w:p>
    <w:p w14:paraId="43AB3321" w14:textId="04A89710" w:rsidR="001F437E" w:rsidRPr="00E41E08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3) </w:t>
      </w:r>
      <w:r w:rsidR="00CD7855">
        <w:rPr>
          <w:rFonts w:ascii="ＭＳ ゴシック" w:eastAsia="ＭＳ ゴシック" w:hAnsi="ＭＳ ゴシック" w:hint="eastAsia"/>
        </w:rPr>
        <w:t>これまでの目標</w:t>
      </w:r>
      <w:r w:rsidR="00F91F24">
        <w:rPr>
          <w:rFonts w:ascii="ＭＳ ゴシック" w:eastAsia="ＭＳ ゴシック" w:hAnsi="ＭＳ ゴシック" w:hint="eastAsia"/>
        </w:rPr>
        <w:t>および</w:t>
      </w:r>
      <w:r w:rsidR="00CD7855">
        <w:rPr>
          <w:rFonts w:ascii="ＭＳ ゴシック" w:eastAsia="ＭＳ ゴシック" w:hAnsi="ＭＳ ゴシック" w:hint="eastAsia"/>
        </w:rPr>
        <w:t>計画に対する実績</w:t>
      </w:r>
      <w:r w:rsidR="0004178C">
        <w:rPr>
          <w:rFonts w:ascii="ＭＳ ゴシック" w:eastAsia="ＭＳ ゴシック" w:hAnsi="ＭＳ ゴシック" w:hint="eastAsia"/>
        </w:rPr>
        <w:t xml:space="preserve">　（3</w:t>
      </w:r>
      <w:r w:rsidR="0004178C">
        <w:rPr>
          <w:rFonts w:ascii="ＭＳ ゴシック" w:eastAsia="ＭＳ ゴシック" w:hAnsi="ＭＳ ゴシック"/>
        </w:rPr>
        <w:t>00</w:t>
      </w:r>
      <w:r w:rsidR="0004178C">
        <w:rPr>
          <w:rFonts w:ascii="ＭＳ ゴシック" w:eastAsia="ＭＳ ゴシック" w:hAnsi="ＭＳ ゴシック" w:hint="eastAsia"/>
        </w:rPr>
        <w:t>字以内</w:t>
      </w:r>
      <w:r w:rsidR="0004178C" w:rsidRPr="00E41E08">
        <w:rPr>
          <w:rFonts w:ascii="ＭＳ ゴシック" w:eastAsia="ＭＳ ゴシック" w:hAnsi="ＭＳ ゴシック" w:hint="eastAsia"/>
        </w:rPr>
        <w:t>）</w:t>
      </w:r>
    </w:p>
    <w:p w14:paraId="79834651" w14:textId="7BF2F0D7" w:rsidR="00091C54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20E5C65" w14:textId="54BF0A8B" w:rsidR="00D273DD" w:rsidRDefault="00D273DD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6D2DA3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D2DA3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6D2DA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77777777" w:rsidR="00F91F24" w:rsidRPr="007A1F2C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171216C" w:rsidR="00F65AE5" w:rsidRDefault="00793A09" w:rsidP="00091C54">
      <w:pPr>
        <w:ind w:left="482" w:hangingChars="200" w:hanging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F65AE5" w:rsidRPr="00923703">
        <w:rPr>
          <w:rFonts w:ascii="ＭＳ ゴシック" w:eastAsia="ＭＳ ゴシック" w:hAnsi="ＭＳ ゴシック"/>
          <w:b/>
          <w:bCs/>
          <w:sz w:val="24"/>
        </w:rPr>
        <w:t xml:space="preserve">　プロジェクトの構成員</w:t>
      </w:r>
      <w:r w:rsidR="00F65AE5">
        <w:rPr>
          <w:rFonts w:ascii="ＭＳ ゴシック" w:eastAsia="ＭＳ ゴシック" w:hAnsi="ＭＳ ゴシック" w:hint="eastAsia"/>
        </w:rPr>
        <w:t xml:space="preserve">　</w:t>
      </w:r>
      <w:r w:rsidR="00F65AE5" w:rsidRPr="00E41E08">
        <w:rPr>
          <w:rFonts w:ascii="ＭＳ ゴシック" w:eastAsia="ＭＳ ゴシック" w:hAnsi="ＭＳ ゴシック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C35223" w:rsidRPr="00E41E08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E41E08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A75944">
              <w:rPr>
                <w:rFonts w:ascii="ＭＳ ゴシック" w:eastAsia="ＭＳ ゴシック" w:hAnsi="ＭＳ ゴシック"/>
                <w:b/>
                <w:bCs/>
              </w:rPr>
              <w:t>（</w:t>
            </w:r>
            <w:r w:rsidR="00DB7A07" w:rsidRPr="00E41E08">
              <w:rPr>
                <w:rFonts w:ascii="ＭＳ ゴシック" w:eastAsia="ＭＳ ゴシック" w:hAnsi="ＭＳ ゴシック"/>
                <w:b/>
                <w:bCs/>
              </w:rPr>
              <w:t>常勤教員）</w:t>
            </w:r>
          </w:p>
        </w:tc>
      </w:tr>
      <w:tr w:rsidR="00C35223" w:rsidRPr="00E41E08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54D88EF0" w14:textId="77777777" w:rsidTr="4090AD6D">
        <w:tc>
          <w:tcPr>
            <w:tcW w:w="2015" w:type="dxa"/>
          </w:tcPr>
          <w:p w14:paraId="49DCD1CA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007FA22D" w14:textId="77777777" w:rsidTr="4090AD6D">
        <w:tc>
          <w:tcPr>
            <w:tcW w:w="2015" w:type="dxa"/>
          </w:tcPr>
          <w:p w14:paraId="12F06CA6" w14:textId="599B5B7F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754C1FEE" w14:textId="77777777" w:rsidTr="4090AD6D">
        <w:tc>
          <w:tcPr>
            <w:tcW w:w="2015" w:type="dxa"/>
          </w:tcPr>
          <w:p w14:paraId="3B7D35F2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1" w:name="_Hlk51003359"/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572DF9" w:rsidRPr="00E41E08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5664581D" w14:textId="77777777" w:rsidTr="4090AD6D">
        <w:tc>
          <w:tcPr>
            <w:tcW w:w="2015" w:type="dxa"/>
          </w:tcPr>
          <w:p w14:paraId="25F6ECED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1FFA43BB" w14:textId="77777777" w:rsidTr="4090AD6D">
        <w:tc>
          <w:tcPr>
            <w:tcW w:w="2015" w:type="dxa"/>
          </w:tcPr>
          <w:p w14:paraId="62952281" w14:textId="59FC9F2F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  <w:r w:rsidR="004A13CF" w:rsidRPr="004A13CF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27E13EB5" w14:textId="77777777" w:rsidTr="4090AD6D">
        <w:tc>
          <w:tcPr>
            <w:tcW w:w="2015" w:type="dxa"/>
          </w:tcPr>
          <w:p w14:paraId="5F052A2F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26E12A07" w14:textId="77777777" w:rsidTr="4090AD6D">
        <w:tc>
          <w:tcPr>
            <w:tcW w:w="2015" w:type="dxa"/>
          </w:tcPr>
          <w:p w14:paraId="072F5B68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C35223" w:rsidRPr="00E41E08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</w:t>
            </w:r>
            <w:r w:rsidR="00C35223" w:rsidRPr="00E41E08">
              <w:rPr>
                <w:rFonts w:ascii="ＭＳ ゴシック" w:eastAsia="ＭＳ ゴシック" w:hAnsi="ＭＳ ゴシック"/>
                <w:b/>
                <w:bCs/>
              </w:rPr>
              <w:t>研究者</w:t>
            </w:r>
          </w:p>
        </w:tc>
      </w:tr>
      <w:tr w:rsidR="00C35223" w:rsidRPr="00E41E08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69CFF125" w14:textId="77777777" w:rsidTr="4090AD6D">
        <w:tc>
          <w:tcPr>
            <w:tcW w:w="2015" w:type="dxa"/>
          </w:tcPr>
          <w:p w14:paraId="62ED750D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48B295BE" w14:textId="77777777" w:rsidTr="4090AD6D">
        <w:tc>
          <w:tcPr>
            <w:tcW w:w="2015" w:type="dxa"/>
          </w:tcPr>
          <w:p w14:paraId="6963053C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19E340FE" w14:textId="77777777" w:rsidTr="4090AD6D">
        <w:tc>
          <w:tcPr>
            <w:tcW w:w="2015" w:type="dxa"/>
          </w:tcPr>
          <w:p w14:paraId="06277A4F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3888FE8F" w14:textId="77777777" w:rsidTr="4090AD6D">
        <w:tc>
          <w:tcPr>
            <w:tcW w:w="2015" w:type="dxa"/>
          </w:tcPr>
          <w:p w14:paraId="3E41185B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057F7CA" w14:textId="6DDE5EDF" w:rsidR="00085D31" w:rsidRPr="00E41E08" w:rsidRDefault="00085D31" w:rsidP="4090AD6D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2D5198D" w14:textId="39CBFEC7" w:rsidR="00B72907" w:rsidRPr="00F65AE5" w:rsidRDefault="007E7DC5" w:rsidP="00B7290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5</w:t>
      </w:r>
      <w:r w:rsidR="00B72907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ED6E42" w:rsidRPr="00F65AE5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B72907" w:rsidRPr="00F65AE5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>
        <w:rPr>
          <w:rFonts w:ascii="ＭＳ ゴシック" w:eastAsia="ＭＳ ゴシック" w:hAnsi="ＭＳ ゴシック" w:hint="eastAsia"/>
        </w:rPr>
        <w:t xml:space="preserve">　（</w:t>
      </w:r>
      <w:r w:rsidR="00096432">
        <w:rPr>
          <w:rFonts w:ascii="ＭＳ ゴシック" w:eastAsia="ＭＳ ゴシック" w:hAnsi="ＭＳ ゴシック"/>
        </w:rPr>
        <w:t>2</w:t>
      </w:r>
      <w:r w:rsidR="00520DCC">
        <w:rPr>
          <w:rFonts w:ascii="ＭＳ ゴシック" w:eastAsia="ＭＳ ゴシック" w:hAnsi="ＭＳ ゴシック"/>
        </w:rPr>
        <w:t>00</w:t>
      </w:r>
      <w:r w:rsidR="00520DCC">
        <w:rPr>
          <w:rFonts w:ascii="ＭＳ ゴシック" w:eastAsia="ＭＳ ゴシック" w:hAnsi="ＭＳ ゴシック" w:hint="eastAsia"/>
        </w:rPr>
        <w:t>字以内</w:t>
      </w:r>
      <w:r w:rsidR="00520DCC" w:rsidRPr="00E41E08">
        <w:rPr>
          <w:rFonts w:ascii="ＭＳ ゴシック" w:eastAsia="ＭＳ ゴシック" w:hAnsi="ＭＳ ゴシック" w:hint="eastAsia"/>
        </w:rPr>
        <w:t>）</w:t>
      </w:r>
    </w:p>
    <w:p w14:paraId="43759EF0" w14:textId="7F0AE7D0" w:rsidR="00B72907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06C218E" w14:textId="77777777" w:rsidR="008A45DB" w:rsidRPr="00ED6E42" w:rsidRDefault="008A45DB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834E39C" w14:textId="287C6AB2" w:rsidR="000971A8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4815F219" w14:textId="77777777" w:rsidR="0029642C" w:rsidRPr="00E41E08" w:rsidRDefault="0029642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EF9F483" w14:textId="53E8729B" w:rsidR="000971A8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E41E08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77777777" w:rsidR="00B72907" w:rsidRPr="00E41E08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61F9DC67" w:rsidR="00681188" w:rsidRDefault="007E7DC5" w:rsidP="00681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6</w:t>
      </w:r>
      <w:r w:rsidR="00681188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D273DD">
        <w:rPr>
          <w:rFonts w:ascii="ＭＳ ゴシック" w:eastAsia="ＭＳ ゴシック" w:hAnsi="ＭＳ ゴシック" w:hint="eastAsia"/>
          <w:b/>
          <w:bCs/>
          <w:sz w:val="24"/>
        </w:rPr>
        <w:t>開発技術の優位性</w:t>
      </w:r>
    </w:p>
    <w:p w14:paraId="14949C01" w14:textId="0650A130" w:rsidR="00681188" w:rsidRDefault="00681188" w:rsidP="00681188">
      <w:pPr>
        <w:ind w:leftChars="202" w:left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273DD">
        <w:rPr>
          <w:rFonts w:ascii="ＭＳ ゴシック" w:eastAsia="ＭＳ ゴシック" w:hAnsi="ＭＳ ゴシック" w:hint="eastAsia"/>
        </w:rPr>
        <w:t>民間企業と共同で目指す</w:t>
      </w:r>
      <w:r>
        <w:rPr>
          <w:rFonts w:ascii="ＭＳ ゴシック" w:eastAsia="ＭＳ ゴシック" w:hAnsi="ＭＳ ゴシック" w:hint="eastAsia"/>
        </w:rPr>
        <w:t>製品・サービスの概要、</w:t>
      </w:r>
      <w:r w:rsidR="00D273DD">
        <w:rPr>
          <w:rFonts w:ascii="ＭＳ ゴシック" w:eastAsia="ＭＳ ゴシック" w:hAnsi="ＭＳ ゴシック" w:hint="eastAsia"/>
        </w:rPr>
        <w:t>開発</w:t>
      </w:r>
      <w:r w:rsidR="008F2AB8">
        <w:rPr>
          <w:rFonts w:ascii="ＭＳ ゴシック" w:eastAsia="ＭＳ ゴシック" w:hAnsi="ＭＳ ゴシック" w:hint="eastAsia"/>
        </w:rPr>
        <w:t>技術の</w:t>
      </w:r>
      <w:r w:rsidR="000B1393">
        <w:rPr>
          <w:rFonts w:ascii="ＭＳ ゴシック" w:eastAsia="ＭＳ ゴシック" w:hAnsi="ＭＳ ゴシック" w:hint="eastAsia"/>
        </w:rPr>
        <w:t>果たす</w:t>
      </w:r>
      <w:r w:rsidR="008F2AB8">
        <w:rPr>
          <w:rFonts w:ascii="ＭＳ ゴシック" w:eastAsia="ＭＳ ゴシック" w:hAnsi="ＭＳ ゴシック" w:hint="eastAsia"/>
        </w:rPr>
        <w:t>役割、</w:t>
      </w:r>
      <w:r w:rsidR="00D273DD">
        <w:rPr>
          <w:rFonts w:ascii="ＭＳ ゴシック" w:eastAsia="ＭＳ ゴシック" w:hAnsi="ＭＳ ゴシック" w:hint="eastAsia"/>
        </w:rPr>
        <w:t>技術</w:t>
      </w:r>
      <w:r>
        <w:rPr>
          <w:rFonts w:ascii="ＭＳ ゴシック" w:eastAsia="ＭＳ ゴシック" w:hAnsi="ＭＳ ゴシック" w:hint="eastAsia"/>
        </w:rPr>
        <w:t>優位性、事業</w:t>
      </w:r>
      <w:r w:rsidR="00D273DD">
        <w:rPr>
          <w:rFonts w:ascii="ＭＳ ゴシック" w:eastAsia="ＭＳ ゴシック" w:hAnsi="ＭＳ ゴシック" w:hint="eastAsia"/>
        </w:rPr>
        <w:t>化</w:t>
      </w:r>
      <w:r>
        <w:rPr>
          <w:rFonts w:ascii="ＭＳ ゴシック" w:eastAsia="ＭＳ ゴシック" w:hAnsi="ＭＳ ゴシック" w:hint="eastAsia"/>
        </w:rPr>
        <w:t>時期等）</w:t>
      </w:r>
    </w:p>
    <w:p w14:paraId="24319AF9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E12F64F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88002D9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D4674AB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62F675CC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2411FD5C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61317BA0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13F4C875" w14:textId="77777777" w:rsidR="00096432" w:rsidRPr="00DB684A" w:rsidRDefault="00096432" w:rsidP="00681188">
      <w:pPr>
        <w:rPr>
          <w:rFonts w:ascii="ＭＳ ゴシック" w:eastAsia="ＭＳ ゴシック" w:hAnsi="ＭＳ ゴシック"/>
        </w:rPr>
      </w:pPr>
    </w:p>
    <w:p w14:paraId="54C4C3E5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1B9C027C" w14:textId="77777777" w:rsidR="00681188" w:rsidRPr="00E41E08" w:rsidRDefault="00681188" w:rsidP="00681188">
      <w:pPr>
        <w:rPr>
          <w:rFonts w:ascii="ＭＳ ゴシック" w:eastAsia="ＭＳ ゴシック" w:hAnsi="ＭＳ ゴシック"/>
        </w:rPr>
      </w:pPr>
    </w:p>
    <w:p w14:paraId="4B17FDCD" w14:textId="49893987" w:rsidR="00681188" w:rsidRPr="00F65AE5" w:rsidRDefault="007E7DC5" w:rsidP="00681188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7</w:t>
      </w:r>
      <w:r w:rsidR="00681188" w:rsidRPr="00F65AE5">
        <w:rPr>
          <w:rFonts w:ascii="ＭＳ ゴシック" w:eastAsia="ＭＳ ゴシック" w:hAnsi="ＭＳ ゴシック"/>
          <w:b/>
          <w:bCs/>
          <w:sz w:val="24"/>
        </w:rPr>
        <w:t xml:space="preserve">　経済的・社会的インパクト</w:t>
      </w:r>
    </w:p>
    <w:p w14:paraId="7270887F" w14:textId="77777777" w:rsidR="00681188" w:rsidRPr="00E41E08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市場規模、市場シェア、売上規模</w:t>
      </w:r>
      <w:r w:rsidRPr="00E41E0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の見込み</w:t>
      </w:r>
      <w:r w:rsidRPr="00E41E08">
        <w:rPr>
          <w:rFonts w:ascii="ＭＳ ゴシック" w:eastAsia="ＭＳ ゴシック" w:hAnsi="ＭＳ ゴシック"/>
        </w:rPr>
        <w:t>を</w:t>
      </w:r>
      <w:r>
        <w:rPr>
          <w:rFonts w:ascii="ＭＳ ゴシック" w:eastAsia="ＭＳ ゴシック" w:hAnsi="ＭＳ ゴシック" w:hint="eastAsia"/>
        </w:rPr>
        <w:t>記載</w:t>
      </w:r>
      <w:r w:rsidRPr="00E41E08">
        <w:rPr>
          <w:rFonts w:ascii="ＭＳ ゴシック" w:eastAsia="ＭＳ ゴシック" w:hAnsi="ＭＳ ゴシック" w:hint="eastAsia"/>
        </w:rPr>
        <w:t>すること</w:t>
      </w:r>
      <w:r w:rsidRPr="00E41E08">
        <w:rPr>
          <w:rFonts w:ascii="ＭＳ ゴシック" w:eastAsia="ＭＳ ゴシック" w:hAnsi="ＭＳ ゴシック"/>
        </w:rPr>
        <w:t>）</w:t>
      </w:r>
    </w:p>
    <w:p w14:paraId="623166F9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77777777" w:rsidR="00681188" w:rsidRPr="00C51CFC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3070CF47" w:rsidR="00DB2C09" w:rsidRPr="00E41E08" w:rsidRDefault="007E7DC5" w:rsidP="00DB2C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8</w:t>
      </w:r>
      <w:r w:rsidR="00DB2C09" w:rsidRPr="00F65A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プロジェクトの</w:t>
      </w:r>
      <w:r w:rsidR="00DB2C09" w:rsidRPr="00F65AE5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F65AE5">
        <w:rPr>
          <w:rFonts w:ascii="ＭＳ ゴシック" w:eastAsia="ＭＳ ゴシック" w:hAnsi="ＭＳ ゴシック" w:hint="eastAsia"/>
        </w:rPr>
        <w:t xml:space="preserve">　（</w:t>
      </w:r>
      <w:r w:rsidR="00DB2C09" w:rsidRPr="00E41E08">
        <w:rPr>
          <w:rFonts w:ascii="ＭＳ ゴシック" w:eastAsia="ＭＳ ゴシック" w:hAnsi="ＭＳ ゴシック" w:hint="eastAsia"/>
        </w:rPr>
        <w:t>いずれかの□をチェック）</w:t>
      </w:r>
    </w:p>
    <w:p w14:paraId="5AEC12BF" w14:textId="06B11B29" w:rsidR="00B72907" w:rsidRPr="00E41E08" w:rsidRDefault="00B72907" w:rsidP="00B72907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1年間　（</w:t>
      </w:r>
      <w:r w:rsidR="00693932">
        <w:rPr>
          <w:rFonts w:ascii="ＭＳ ゴシック" w:eastAsia="ＭＳ ゴシック" w:hAnsi="ＭＳ ゴシック" w:hint="eastAsia"/>
        </w:rPr>
        <w:t>2</w:t>
      </w:r>
      <w:r w:rsidR="00693932">
        <w:rPr>
          <w:rFonts w:ascii="ＭＳ ゴシック" w:eastAsia="ＭＳ ゴシック" w:hAnsi="ＭＳ ゴシック"/>
        </w:rPr>
        <w:t>022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0D01D7D3" w14:textId="23D6B320" w:rsidR="00DB2C09" w:rsidRPr="00E41E08" w:rsidRDefault="00DB2C09" w:rsidP="00DB2C09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2年間　（</w:t>
      </w:r>
      <w:r w:rsidR="00693932">
        <w:rPr>
          <w:rFonts w:ascii="ＭＳ ゴシック" w:eastAsia="ＭＳ ゴシック" w:hAnsi="ＭＳ ゴシック" w:hint="eastAsia"/>
        </w:rPr>
        <w:t>2</w:t>
      </w:r>
      <w:r w:rsidR="00693932">
        <w:rPr>
          <w:rFonts w:ascii="ＭＳ ゴシック" w:eastAsia="ＭＳ ゴシック" w:hAnsi="ＭＳ ゴシック"/>
        </w:rPr>
        <w:t>023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07594EFB" w14:textId="4B6705B1" w:rsidR="00A91014" w:rsidRPr="00E41E08" w:rsidRDefault="00A91014" w:rsidP="00A91014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/>
        </w:rPr>
        <w:t>3</w:t>
      </w:r>
      <w:r w:rsidRPr="00E41E08">
        <w:rPr>
          <w:rFonts w:ascii="ＭＳ ゴシック" w:eastAsia="ＭＳ ゴシック" w:hAnsi="ＭＳ ゴシック" w:hint="eastAsia"/>
        </w:rPr>
        <w:t>年間　（</w:t>
      </w: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024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33CE30DB" w14:textId="77777777" w:rsidR="00DB2C09" w:rsidRPr="00A91014" w:rsidRDefault="00DB2C09" w:rsidP="00DB2C09">
      <w:pPr>
        <w:rPr>
          <w:rFonts w:ascii="ＭＳ ゴシック" w:eastAsia="ＭＳ ゴシック" w:hAnsi="ＭＳ ゴシック"/>
        </w:rPr>
      </w:pPr>
    </w:p>
    <w:p w14:paraId="14D83AD2" w14:textId="72CCAB76" w:rsidR="003D277A" w:rsidRPr="00E41E08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b/>
          <w:bCs/>
          <w:sz w:val="24"/>
        </w:rPr>
        <w:t>9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C026FB" w:rsidRPr="00F65AE5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B72907" w:rsidRPr="00F65AE5">
        <w:rPr>
          <w:rFonts w:ascii="ＭＳ ゴシック" w:eastAsia="ＭＳ ゴシック" w:hAnsi="ＭＳ ゴシック" w:hint="eastAsia"/>
          <w:b/>
          <w:bCs/>
          <w:sz w:val="24"/>
        </w:rPr>
        <w:t>の目標</w:t>
      </w:r>
      <w:r w:rsidR="00793A09">
        <w:rPr>
          <w:rFonts w:ascii="ＭＳ ゴシック" w:eastAsia="ＭＳ ゴシック" w:hAnsi="ＭＳ ゴシック" w:hint="eastAsia"/>
          <w:b/>
          <w:bCs/>
          <w:sz w:val="24"/>
        </w:rPr>
        <w:t>と計画</w:t>
      </w:r>
    </w:p>
    <w:p w14:paraId="061D54F5" w14:textId="13CE51BE" w:rsidR="00617C12" w:rsidRPr="00617C12" w:rsidRDefault="00617C12" w:rsidP="00617C12">
      <w:pPr>
        <w:ind w:leftChars="202" w:left="42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/>
        </w:rPr>
        <w:t>（</w:t>
      </w:r>
      <w:r w:rsidRPr="00E41E08">
        <w:rPr>
          <w:rFonts w:ascii="ＭＳ ゴシック" w:eastAsia="ＭＳ ゴシック" w:hAnsi="ＭＳ ゴシック" w:hint="eastAsia"/>
        </w:rPr>
        <w:t>各年度の目標</w:t>
      </w:r>
      <w:r w:rsidR="00793A09">
        <w:rPr>
          <w:rFonts w:ascii="ＭＳ ゴシック" w:eastAsia="ＭＳ ゴシック" w:hAnsi="ＭＳ ゴシック" w:hint="eastAsia"/>
        </w:rPr>
        <w:t>と活動計画</w:t>
      </w:r>
      <w:r w:rsidRPr="00E41E08">
        <w:rPr>
          <w:rFonts w:ascii="ＭＳ ゴシック" w:eastAsia="ＭＳ ゴシック" w:hAnsi="ＭＳ ゴシック" w:hint="eastAsia"/>
        </w:rPr>
        <w:t>を</w:t>
      </w:r>
      <w:r w:rsidR="00D50EB4">
        <w:rPr>
          <w:rFonts w:ascii="ＭＳ ゴシック" w:eastAsia="ＭＳ ゴシック" w:hAnsi="ＭＳ ゴシック" w:hint="eastAsia"/>
        </w:rPr>
        <w:t>記載する</w:t>
      </w:r>
      <w:r w:rsidRPr="00E41E08">
        <w:rPr>
          <w:rFonts w:ascii="ＭＳ ゴシック" w:eastAsia="ＭＳ ゴシック" w:hAnsi="ＭＳ ゴシック" w:hint="eastAsia"/>
        </w:rPr>
        <w:t>こと</w:t>
      </w:r>
      <w:r w:rsidRPr="00E41E08">
        <w:rPr>
          <w:rFonts w:ascii="ＭＳ ゴシック" w:eastAsia="ＭＳ ゴシック" w:hAnsi="ＭＳ ゴシック"/>
        </w:rPr>
        <w:t>）</w:t>
      </w:r>
    </w:p>
    <w:p w14:paraId="46554C27" w14:textId="1681FB59" w:rsidR="0022017B" w:rsidRPr="00617C12" w:rsidRDefault="0022017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448FF" w14:textId="684EB9BB" w:rsidR="00452EA4" w:rsidRDefault="00452EA4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F381CB7" w14:textId="77777777" w:rsidR="00D609F0" w:rsidRPr="00E41E08" w:rsidRDefault="00D609F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CEDE8F6" w14:textId="6E0ED4A5" w:rsidR="009E30BC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A00AF62" w14:textId="77777777" w:rsidR="009E30BC" w:rsidRPr="00E41E08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709C35" w:rsidR="001556FC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E41E08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0DAB173" w:rsidR="00793A09" w:rsidRPr="00DB684A" w:rsidRDefault="007E7DC5" w:rsidP="54EB0D9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lastRenderedPageBreak/>
        <w:t>10</w:t>
      </w:r>
      <w:r w:rsidR="00340213" w:rsidRPr="00F65A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8D56F5" w:rsidRPr="00F65AE5">
        <w:rPr>
          <w:rFonts w:ascii="ＭＳ ゴシック" w:eastAsia="ＭＳ ゴシック" w:hAnsi="ＭＳ ゴシック" w:hint="eastAsia"/>
          <w:b/>
          <w:bCs/>
          <w:sz w:val="24"/>
        </w:rPr>
        <w:t>産学</w:t>
      </w:r>
      <w:r w:rsidR="00340213" w:rsidRPr="00F65AE5">
        <w:rPr>
          <w:rFonts w:ascii="ＭＳ ゴシック" w:eastAsia="ＭＳ ゴシック" w:hAnsi="ＭＳ ゴシック" w:hint="eastAsia"/>
          <w:b/>
          <w:bCs/>
          <w:sz w:val="24"/>
        </w:rPr>
        <w:t>共同研究の実績と計画</w:t>
      </w:r>
    </w:p>
    <w:p w14:paraId="36CD7D5E" w14:textId="5075E5C1" w:rsidR="00793A09" w:rsidRDefault="00681A2A" w:rsidP="006D2D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93A09">
        <w:rPr>
          <w:rFonts w:ascii="ＭＳ ゴシック" w:eastAsia="ＭＳ ゴシック" w:hAnsi="ＭＳ ゴシック" w:hint="eastAsia"/>
        </w:rPr>
        <w:t>１）本研究課題に関連し、これまでに実施した民間企業共同研究の実績（企業名、年度・期間、共研費用）</w:t>
      </w:r>
    </w:p>
    <w:p w14:paraId="3C00CD43" w14:textId="77777777" w:rsidR="00793A09" w:rsidRDefault="00793A09" w:rsidP="006D2DA3">
      <w:pPr>
        <w:rPr>
          <w:rFonts w:ascii="ＭＳ ゴシック" w:eastAsia="ＭＳ ゴシック" w:hAnsi="ＭＳ ゴシック"/>
        </w:rPr>
      </w:pPr>
    </w:p>
    <w:p w14:paraId="68E1FD8D" w14:textId="77777777" w:rsidR="00793A09" w:rsidRDefault="00793A09" w:rsidP="006D2DA3">
      <w:pPr>
        <w:rPr>
          <w:rFonts w:ascii="ＭＳ ゴシック" w:eastAsia="ＭＳ ゴシック" w:hAnsi="ＭＳ ゴシック"/>
        </w:rPr>
      </w:pPr>
    </w:p>
    <w:p w14:paraId="31936FDE" w14:textId="7049F88F" w:rsidR="00793A09" w:rsidRDefault="00793A09" w:rsidP="006D2DA3">
      <w:pPr>
        <w:rPr>
          <w:rFonts w:ascii="ＭＳ ゴシック" w:eastAsia="ＭＳ ゴシック" w:hAnsi="ＭＳ ゴシック"/>
        </w:rPr>
      </w:pPr>
    </w:p>
    <w:p w14:paraId="60D18C72" w14:textId="77777777" w:rsidR="003D53FD" w:rsidRPr="00DB684A" w:rsidRDefault="003D53FD" w:rsidP="006D2DA3">
      <w:pPr>
        <w:rPr>
          <w:rFonts w:ascii="ＭＳ ゴシック" w:eastAsia="ＭＳ ゴシック" w:hAnsi="ＭＳ ゴシック"/>
        </w:rPr>
      </w:pPr>
    </w:p>
    <w:p w14:paraId="6EDDDCAA" w14:textId="77777777" w:rsidR="00793A09" w:rsidRDefault="00793A09" w:rsidP="006D2DA3">
      <w:pPr>
        <w:rPr>
          <w:rFonts w:ascii="ＭＳ ゴシック" w:eastAsia="ＭＳ ゴシック" w:hAnsi="ＭＳ ゴシック"/>
        </w:rPr>
      </w:pPr>
    </w:p>
    <w:p w14:paraId="2A007C79" w14:textId="55645780" w:rsidR="005B6314" w:rsidRPr="00E41E08" w:rsidRDefault="00793A09" w:rsidP="006D2D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今後の民間企業との共同研究の拡大の見込み（企業名、規模など）</w:t>
      </w:r>
    </w:p>
    <w:p w14:paraId="5704BE4D" w14:textId="3998E3DD" w:rsidR="005B6314" w:rsidRPr="008B7B57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396A7592" w14:textId="77777777" w:rsidR="00CE62CA" w:rsidRDefault="00CE62CA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654B6CC" w14:textId="0082FDAF" w:rsidR="00CB7597" w:rsidRDefault="00CB7597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A5ECE56" w14:textId="45973792" w:rsidR="004815C1" w:rsidRDefault="004815C1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53BC038" w14:textId="77777777" w:rsidR="003D53FD" w:rsidRPr="00CB7597" w:rsidRDefault="003D53F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50D64BB0" w:rsidR="004A1DB1" w:rsidRPr="00F65AE5" w:rsidRDefault="00F65AE5" w:rsidP="00355F7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1</w:t>
      </w:r>
      <w:r w:rsidR="00355F77" w:rsidRPr="00F65A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966A53" w:rsidRPr="00F65AE5">
        <w:rPr>
          <w:rFonts w:ascii="ＭＳ ゴシック" w:eastAsia="ＭＳ ゴシック" w:hAnsi="ＭＳ ゴシック" w:hint="eastAsia"/>
          <w:b/>
          <w:bCs/>
          <w:sz w:val="24"/>
        </w:rPr>
        <w:t>希望する</w:t>
      </w:r>
      <w:r w:rsidR="00355F77" w:rsidRPr="00F65AE5">
        <w:rPr>
          <w:rFonts w:ascii="ＭＳ ゴシック" w:eastAsia="ＭＳ ゴシック" w:hAnsi="ＭＳ ゴシック" w:hint="eastAsia"/>
          <w:b/>
          <w:bCs/>
          <w:sz w:val="24"/>
        </w:rPr>
        <w:t>研究</w:t>
      </w:r>
      <w:r w:rsidR="004A1DB1" w:rsidRPr="00F65AE5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67DEC054" w14:textId="77777777" w:rsidR="004A1DB1" w:rsidRPr="00E41E08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面積　　　㎡程度</w:t>
      </w:r>
    </w:p>
    <w:p w14:paraId="67855478" w14:textId="77777777" w:rsidR="004A1DB1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場所（いずれかの□をチェック）</w:t>
      </w:r>
    </w:p>
    <w:p w14:paraId="010671DD" w14:textId="77777777" w:rsidR="004A1DB1" w:rsidRPr="004A1DB1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6F4ADED5" w14:textId="77777777" w:rsidR="004A1DB1" w:rsidRPr="004A1DB1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その他要望事項</w:t>
      </w:r>
    </w:p>
    <w:p w14:paraId="26539063" w14:textId="6B84B4FC" w:rsidR="004A1DB1" w:rsidRDefault="004A1DB1" w:rsidP="004A1DB1">
      <w:pPr>
        <w:rPr>
          <w:rFonts w:ascii="ＭＳ ゴシック" w:eastAsia="ＭＳ ゴシック" w:hAnsi="ＭＳ ゴシック"/>
        </w:rPr>
      </w:pPr>
    </w:p>
    <w:p w14:paraId="5D200A4D" w14:textId="77777777" w:rsidR="00151E6E" w:rsidRDefault="00151E6E" w:rsidP="004A1DB1">
      <w:pPr>
        <w:rPr>
          <w:rFonts w:ascii="ＭＳ ゴシック" w:eastAsia="ＭＳ ゴシック" w:hAnsi="ＭＳ ゴシック"/>
        </w:rPr>
      </w:pPr>
    </w:p>
    <w:p w14:paraId="6465E3AC" w14:textId="421E836C" w:rsidR="00355F77" w:rsidRDefault="00355F77" w:rsidP="00355F77">
      <w:pPr>
        <w:rPr>
          <w:rFonts w:ascii="ＭＳ ゴシック" w:eastAsia="ＭＳ ゴシック" w:hAnsi="ＭＳ ゴシック"/>
        </w:rPr>
      </w:pPr>
    </w:p>
    <w:p w14:paraId="27A49955" w14:textId="77777777" w:rsidR="004815C1" w:rsidRPr="00E41E08" w:rsidRDefault="004815C1" w:rsidP="00355F77">
      <w:pPr>
        <w:rPr>
          <w:rFonts w:ascii="ＭＳ ゴシック" w:eastAsia="ＭＳ ゴシック" w:hAnsi="ＭＳ ゴシック"/>
        </w:rPr>
      </w:pPr>
    </w:p>
    <w:p w14:paraId="3FEBD040" w14:textId="482280A5" w:rsidR="003D277A" w:rsidRPr="00F65AE5" w:rsidRDefault="00F65AE5" w:rsidP="4090AD6D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2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93A09">
        <w:rPr>
          <w:rFonts w:ascii="ＭＳ ゴシック" w:eastAsia="ＭＳ ゴシック" w:hAnsi="ＭＳ ゴシック" w:hint="eastAsia"/>
          <w:b/>
          <w:bCs/>
          <w:sz w:val="24"/>
        </w:rPr>
        <w:t>支援する研究費の用途</w:t>
      </w:r>
    </w:p>
    <w:p w14:paraId="3D6EFB27" w14:textId="7D728205" w:rsidR="003D277A" w:rsidRPr="00E41E08" w:rsidRDefault="003D277A" w:rsidP="4090AD6D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E41E08">
        <w:rPr>
          <w:rFonts w:ascii="Century Gothic" w:eastAsia="ＭＳ ゴシック" w:hAnsi="Century Gothic"/>
        </w:rPr>
        <w:t xml:space="preserve">　　（備品、消耗品、その他</w:t>
      </w:r>
      <w:r w:rsidR="00E61815">
        <w:rPr>
          <w:rFonts w:ascii="Century Gothic" w:eastAsia="ＭＳ ゴシック" w:hAnsi="Century Gothic" w:hint="eastAsia"/>
        </w:rPr>
        <w:t>について</w:t>
      </w:r>
      <w:r w:rsidR="00D96483">
        <w:rPr>
          <w:rFonts w:ascii="Century Gothic" w:eastAsia="ＭＳ ゴシック" w:hAnsi="Century Gothic" w:hint="eastAsia"/>
        </w:rPr>
        <w:t>金額と</w:t>
      </w:r>
      <w:r w:rsidR="00E61815">
        <w:rPr>
          <w:rFonts w:ascii="Century Gothic" w:eastAsia="ＭＳ ゴシック" w:hAnsi="Century Gothic" w:hint="eastAsia"/>
        </w:rPr>
        <w:t>具体的な使途</w:t>
      </w:r>
      <w:r w:rsidR="00630348">
        <w:rPr>
          <w:rFonts w:ascii="Century Gothic" w:eastAsia="ＭＳ ゴシック" w:hAnsi="Century Gothic" w:hint="eastAsia"/>
        </w:rPr>
        <w:t>、および</w:t>
      </w:r>
      <w:r w:rsidR="00702006">
        <w:rPr>
          <w:rFonts w:ascii="Century Gothic" w:eastAsia="ＭＳ ゴシック" w:hAnsi="Century Gothic" w:hint="eastAsia"/>
        </w:rPr>
        <w:t>合計を</w:t>
      </w:r>
      <w:r w:rsidR="00821F66">
        <w:rPr>
          <w:rFonts w:ascii="Century Gothic" w:eastAsia="ＭＳ ゴシック" w:hAnsi="Century Gothic" w:hint="eastAsia"/>
        </w:rPr>
        <w:t>記載</w:t>
      </w:r>
      <w:r w:rsidR="00471A24">
        <w:rPr>
          <w:rFonts w:ascii="Century Gothic" w:eastAsia="ＭＳ ゴシック" w:hAnsi="Century Gothic" w:hint="eastAsia"/>
        </w:rPr>
        <w:t>する</w:t>
      </w:r>
      <w:r w:rsidR="000971A8" w:rsidRPr="00E41E08">
        <w:rPr>
          <w:rFonts w:ascii="Century Gothic" w:eastAsia="ＭＳ ゴシック" w:hAnsi="Century Gothic" w:hint="eastAsia"/>
        </w:rPr>
        <w:t>こと</w:t>
      </w:r>
      <w:r w:rsidRPr="00E41E08">
        <w:rPr>
          <w:rFonts w:ascii="Century Gothic" w:eastAsia="ＭＳ ゴシック" w:hAnsi="Century Gothic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1556FC" w:rsidRPr="00E41E08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E41E08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1556FC" w:rsidRPr="00E41E08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E41E08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E41E08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E41E08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その</w:t>
            </w:r>
            <w:r w:rsidR="00B333ED">
              <w:rPr>
                <w:rFonts w:ascii="Century Gothic" w:eastAsia="ＭＳ ゴシック" w:hAnsi="Century Gothic" w:hint="eastAsia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E41E08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E41E08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6EAE0E62" w:rsidR="003D277A" w:rsidRPr="00F65AE5" w:rsidRDefault="00F65AE5" w:rsidP="00E6181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3</w:t>
      </w:r>
      <w:r w:rsidR="0058606D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4EA92F93" w:rsidRPr="00F65AE5">
        <w:rPr>
          <w:rFonts w:ascii="ＭＳ ゴシック" w:eastAsia="ＭＳ ゴシック" w:hAnsi="ＭＳ ゴシック"/>
          <w:b/>
          <w:bCs/>
          <w:sz w:val="24"/>
        </w:rPr>
        <w:t>と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>プロジェクトメンバーの</w:t>
      </w:r>
      <w:r w:rsidR="00A40E8B" w:rsidRPr="00F65AE5">
        <w:rPr>
          <w:rFonts w:ascii="ＭＳ ゴシック" w:eastAsia="ＭＳ ゴシック" w:hAnsi="ＭＳ ゴシック" w:hint="eastAsia"/>
          <w:b/>
          <w:bCs/>
          <w:sz w:val="24"/>
        </w:rPr>
        <w:t>主な</w:t>
      </w:r>
      <w:r w:rsidR="0058606D" w:rsidRPr="00F65AE5">
        <w:rPr>
          <w:rFonts w:ascii="ＭＳ ゴシック" w:eastAsia="ＭＳ ゴシック" w:hAnsi="ＭＳ ゴシック"/>
          <w:b/>
          <w:bCs/>
          <w:sz w:val="24"/>
        </w:rPr>
        <w:t>業績</w:t>
      </w:r>
    </w:p>
    <w:p w14:paraId="201EDF87" w14:textId="77777777" w:rsidR="00D50EB4" w:rsidRPr="0066556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>
        <w:rPr>
          <w:rFonts w:ascii="Century Gothic" w:eastAsia="ＭＳ ゴシック" w:hAnsi="Century Gothic" w:hint="eastAsia"/>
        </w:rPr>
        <w:t>なるべく簡潔</w:t>
      </w:r>
      <w:r w:rsidRPr="00E41E08">
        <w:rPr>
          <w:rFonts w:ascii="Century Gothic" w:eastAsia="ＭＳ ゴシック" w:hAnsi="Century Gothic" w:hint="eastAsia"/>
        </w:rPr>
        <w:t>に</w:t>
      </w:r>
      <w:r>
        <w:rPr>
          <w:rFonts w:ascii="Century Gothic" w:eastAsia="ＭＳ ゴシック" w:hAnsi="Century Gothic" w:hint="eastAsia"/>
        </w:rPr>
        <w:t>記載すること</w:t>
      </w:r>
      <w:r w:rsidRPr="00E41E08">
        <w:rPr>
          <w:rFonts w:ascii="Century Gothic" w:eastAsia="ＭＳ ゴシック" w:hAnsi="Century Gothic"/>
        </w:rPr>
        <w:t>）</w:t>
      </w:r>
    </w:p>
    <w:p w14:paraId="3FB22DD9" w14:textId="6925BD9A" w:rsidR="00A8749C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E79E46" w14:textId="3BAFE1C2" w:rsidR="00C42AAD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574B2C1" w14:textId="77777777" w:rsidR="00C42AAD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E41E08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45C91F3" w14:textId="1F753842" w:rsidR="00A8749C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A7D2966" w14:textId="77777777" w:rsidR="00E74126" w:rsidRDefault="00E74126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E9C9B1" w14:textId="77777777" w:rsidR="004815C1" w:rsidRPr="00E41E08" w:rsidRDefault="004815C1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266ABAA4" w:rsidR="003D277A" w:rsidRPr="00F65AE5" w:rsidRDefault="00F65AE5" w:rsidP="4090AD6D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4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 xml:space="preserve">　研究</w:t>
      </w:r>
      <w:r w:rsidR="00B97948" w:rsidRPr="00F65AE5">
        <w:rPr>
          <w:rFonts w:ascii="ＭＳ ゴシック" w:eastAsia="ＭＳ ゴシック" w:hAnsi="ＭＳ ゴシック" w:hint="eastAsia"/>
          <w:b/>
          <w:bCs/>
          <w:sz w:val="24"/>
        </w:rPr>
        <w:t>資金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>の取得状況</w:t>
      </w:r>
    </w:p>
    <w:p w14:paraId="1DC5F3E9" w14:textId="596B7AE9" w:rsidR="003D277A" w:rsidRPr="0066556F" w:rsidRDefault="003D277A" w:rsidP="0066556F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 w:rsidR="00B333ED" w:rsidRPr="00E41E08">
        <w:rPr>
          <w:rFonts w:ascii="Century Gothic" w:eastAsia="ＭＳ ゴシック" w:hAnsi="Century Gothic"/>
        </w:rPr>
        <w:t>申請プロジェクトに関わるもの</w:t>
      </w:r>
      <w:r w:rsidR="00B333ED">
        <w:rPr>
          <w:rFonts w:ascii="Century Gothic" w:eastAsia="ＭＳ ゴシック" w:hAnsi="Century Gothic" w:hint="eastAsia"/>
        </w:rPr>
        <w:t>で、過去</w:t>
      </w:r>
      <w:r w:rsidR="00B333ED">
        <w:rPr>
          <w:rFonts w:ascii="Century Gothic" w:eastAsia="ＭＳ ゴシック" w:hAnsi="Century Gothic" w:hint="eastAsia"/>
        </w:rPr>
        <w:t>3</w:t>
      </w:r>
      <w:r w:rsidR="00B333ED">
        <w:rPr>
          <w:rFonts w:ascii="Century Gothic" w:eastAsia="ＭＳ ゴシック" w:hAnsi="Century Gothic" w:hint="eastAsia"/>
        </w:rPr>
        <w:t>年間の</w:t>
      </w:r>
      <w:r w:rsidR="00181D70">
        <w:rPr>
          <w:rFonts w:ascii="Century Gothic" w:eastAsia="ＭＳ ゴシック" w:hAnsi="Century Gothic" w:hint="eastAsia"/>
        </w:rPr>
        <w:t>科研費、競争的資金</w:t>
      </w:r>
      <w:r w:rsidR="003B0203">
        <w:rPr>
          <w:rFonts w:ascii="Century Gothic" w:eastAsia="ＭＳ ゴシック" w:hAnsi="Century Gothic" w:hint="eastAsia"/>
        </w:rPr>
        <w:t>、寄付金</w:t>
      </w:r>
      <w:r w:rsidR="00656BD5" w:rsidRPr="00E41E08">
        <w:rPr>
          <w:rFonts w:ascii="Century Gothic" w:eastAsia="ＭＳ ゴシック" w:hAnsi="Century Gothic" w:hint="eastAsia"/>
        </w:rPr>
        <w:t>等</w:t>
      </w:r>
      <w:r w:rsidRPr="00E41E08">
        <w:rPr>
          <w:rFonts w:ascii="Century Gothic" w:eastAsia="ＭＳ ゴシック" w:hAnsi="Century Gothic"/>
        </w:rPr>
        <w:t>）</w:t>
      </w:r>
    </w:p>
    <w:p w14:paraId="4E2AF71A" w14:textId="589408D0" w:rsidR="003D277A" w:rsidRPr="00E315F5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5ADE13C9" w:rsidR="00A8749C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A9E901" w14:textId="48FA89CD" w:rsidR="0066556F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E8568B2" w14:textId="77777777" w:rsidR="00C42AAD" w:rsidRPr="0066556F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23FDE0BA" w:rsidR="00A8749C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786F4ED" w:rsidR="00B503E8" w:rsidRPr="006D2DA3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D2DA3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6D2DA3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取得状況</w:t>
      </w:r>
    </w:p>
    <w:p w14:paraId="7F8389F3" w14:textId="390220DE" w:rsidR="00B503E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1B3C4EF" w14:textId="26EC0094" w:rsidR="00B503E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6DEF360" w14:textId="06C6D11F" w:rsidR="00B503E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E41E08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2C857E" w14:textId="3F6F0FA6" w:rsidR="00D50EB4" w:rsidRDefault="00F65AE5" w:rsidP="00EF6114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6</w:t>
      </w:r>
      <w:r w:rsidR="49883E8F" w:rsidRPr="00F65AE5">
        <w:rPr>
          <w:rFonts w:ascii="ＭＳ ゴシック" w:eastAsia="ＭＳ ゴシック" w:hAnsi="ＭＳ ゴシック"/>
          <w:b/>
          <w:bCs/>
          <w:sz w:val="24"/>
        </w:rPr>
        <w:t xml:space="preserve">　そ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>の他</w:t>
      </w:r>
    </w:p>
    <w:p w14:paraId="615688E5" w14:textId="5875AEBA" w:rsidR="003D277A" w:rsidRPr="00D50EB4" w:rsidRDefault="0059796E" w:rsidP="00D50EB4">
      <w:pPr>
        <w:ind w:leftChars="202" w:left="424"/>
        <w:rPr>
          <w:rFonts w:ascii="Century Gothic" w:eastAsia="ＭＳ ゴシック" w:hAnsi="Century Gothic"/>
        </w:rPr>
      </w:pPr>
      <w:r w:rsidRPr="00D50EB4">
        <w:rPr>
          <w:rFonts w:ascii="Century Gothic" w:eastAsia="ＭＳ ゴシック" w:hAnsi="Century Gothic" w:hint="eastAsia"/>
        </w:rPr>
        <w:t>（標準化等、</w:t>
      </w:r>
      <w:r w:rsidR="003D277A" w:rsidRPr="00D50EB4">
        <w:rPr>
          <w:rFonts w:ascii="Century Gothic" w:eastAsia="ＭＳ ゴシック" w:hAnsi="Century Gothic"/>
        </w:rPr>
        <w:t>審査の参考となる特記事項）</w:t>
      </w:r>
    </w:p>
    <w:p w14:paraId="4FCE9AF9" w14:textId="5482E948" w:rsidR="00FD5DB0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D3C56C8" w14:textId="55DBCB26" w:rsidR="00CE62CA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C0D66E4" w14:textId="59311CDB" w:rsidR="00D2636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2CEA47" w14:textId="77777777" w:rsidR="00D2636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EB3BF9" w14:textId="77777777" w:rsidR="00CE62CA" w:rsidRPr="00F65AE5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4040BEA" w14:textId="77777777" w:rsidR="0099333D" w:rsidRPr="00E41E08" w:rsidRDefault="0099333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A019D6" w14:textId="139C211F" w:rsidR="0062324C" w:rsidRPr="00E41E08" w:rsidRDefault="0062324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F6BC4" w14:textId="77777777" w:rsidR="00C26787" w:rsidRPr="00E41E08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77777777" w:rsidR="00C26787" w:rsidRPr="00E41E08" w:rsidRDefault="00C26787" w:rsidP="00C26787">
      <w:pPr>
        <w:pStyle w:val="ad"/>
      </w:pPr>
      <w:proofErr w:type="spellStart"/>
      <w:r w:rsidRPr="00E41E08">
        <w:rPr>
          <w:rFonts w:hint="eastAsia"/>
        </w:rPr>
        <w:t>以上</w:t>
      </w:r>
      <w:proofErr w:type="spellEnd"/>
    </w:p>
    <w:p w14:paraId="2B69AD83" w14:textId="77777777" w:rsidR="00656BD5" w:rsidRPr="00E41E08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2587497" w14:textId="77777777" w:rsidR="00DA2147" w:rsidRPr="00E41E08" w:rsidRDefault="00656BD5" w:rsidP="00656BD5">
      <w:pPr>
        <w:snapToGrid w:val="0"/>
        <w:ind w:leftChars="100" w:left="210"/>
        <w:rPr>
          <w:rFonts w:eastAsia="PMingLiU"/>
          <w:lang w:eastAsia="zh-TW"/>
        </w:rPr>
      </w:pPr>
      <w:r w:rsidRPr="00E41E08">
        <w:rPr>
          <w:rFonts w:ascii="ＭＳ ゴシック" w:eastAsia="ＭＳ ゴシック" w:hAnsi="ＭＳ ゴシック"/>
          <w:lang w:eastAsia="zh-TW"/>
        </w:rPr>
        <w:lastRenderedPageBreak/>
        <w:t>（</w:t>
      </w:r>
      <w:r w:rsidRPr="00E41E08">
        <w:rPr>
          <w:lang w:eastAsia="zh-TW"/>
        </w:rPr>
        <w:t>別紙様式</w:t>
      </w:r>
      <w:r w:rsidRPr="00E41E08">
        <w:t>2</w:t>
      </w:r>
      <w:r w:rsidRPr="00E41E08">
        <w:rPr>
          <w:lang w:eastAsia="zh-TW"/>
        </w:rPr>
        <w:t>）</w:t>
      </w:r>
    </w:p>
    <w:p w14:paraId="5F0D6569" w14:textId="0F9E83E5" w:rsidR="00B333ED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1年度</w:t>
      </w:r>
      <w:r w:rsidR="006444B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B333ED"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12C3CDFC" w14:textId="63A906AF" w:rsidR="00656BD5" w:rsidRPr="006D2DA3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36"/>
          <w:szCs w:val="28"/>
        </w:rPr>
      </w:pP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</w:t>
      </w:r>
      <w:r w:rsidRPr="006D2DA3">
        <w:rPr>
          <w:rFonts w:ascii="ＭＳ ゴシック" w:eastAsia="ＭＳ ゴシック" w:hAnsi="ＭＳ ゴシック" w:cs="ＭＳ ゴシック"/>
          <w:b/>
          <w:bCs/>
          <w:sz w:val="32"/>
          <w:szCs w:val="28"/>
        </w:rPr>
        <w:t xml:space="preserve">B　</w:t>
      </w:r>
      <w:r w:rsidR="00656BD5"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ベンチャー創業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準備</w:t>
      </w:r>
      <w:r w:rsidR="00656BD5"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コース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】</w:t>
      </w:r>
    </w:p>
    <w:p w14:paraId="7CC1FBEF" w14:textId="396C1CEB" w:rsidR="00656BD5" w:rsidRPr="00E41E08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※申請書は、全体で</w:t>
      </w:r>
      <w:r w:rsidR="00A94009">
        <w:rPr>
          <w:rFonts w:eastAsia="ＭＳ ゴシック"/>
        </w:rPr>
        <w:t>5</w:t>
      </w:r>
      <w:r w:rsidR="005A32AB">
        <w:rPr>
          <w:rFonts w:eastAsia="ＭＳ ゴシック" w:hint="eastAsia"/>
        </w:rPr>
        <w:t>ページ</w:t>
      </w:r>
      <w:r w:rsidRPr="00E41E08">
        <w:rPr>
          <w:rFonts w:ascii="ＭＳ ゴシック" w:eastAsia="ＭＳ ゴシック" w:hAnsi="ＭＳ ゴシック"/>
        </w:rPr>
        <w:t>以内に収めてください。）</w:t>
      </w:r>
    </w:p>
    <w:p w14:paraId="38EAF34A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t xml:space="preserve">　　　　　　　　　　　　　　　　　</w:t>
      </w:r>
      <w:r w:rsidRPr="00E41E08">
        <w:rPr>
          <w:rFonts w:ascii="ＭＳ ゴシック" w:eastAsia="ＭＳ ゴシック" w:hAnsi="ＭＳ ゴシック"/>
        </w:rPr>
        <w:t>申　請　者</w:t>
      </w:r>
      <w:r w:rsidR="00F65AE5">
        <w:rPr>
          <w:rFonts w:ascii="ＭＳ ゴシック" w:eastAsia="ＭＳ ゴシック" w:hAnsi="ＭＳ ゴシック" w:hint="eastAsia"/>
        </w:rPr>
        <w:t xml:space="preserve">　</w:t>
      </w:r>
      <w:r w:rsidRPr="00E41E08">
        <w:rPr>
          <w:rFonts w:ascii="ＭＳ ゴシック" w:eastAsia="ＭＳ ゴシック" w:hAnsi="ＭＳ ゴシック"/>
        </w:rPr>
        <w:t>（</w:t>
      </w:r>
      <w:r w:rsidR="000148FF">
        <w:rPr>
          <w:rFonts w:ascii="ＭＳ ゴシック" w:eastAsia="ＭＳ ゴシック" w:hAnsi="ＭＳ ゴシック"/>
        </w:rPr>
        <w:t>プロジェクト代表研究者</w:t>
      </w:r>
      <w:r w:rsidRPr="00E41E08">
        <w:rPr>
          <w:rFonts w:ascii="ＭＳ ゴシック" w:eastAsia="ＭＳ ゴシック" w:hAnsi="ＭＳ ゴシック"/>
        </w:rPr>
        <w:t>氏名）</w:t>
      </w:r>
    </w:p>
    <w:p w14:paraId="72D64BD3" w14:textId="7E18065D" w:rsidR="00656BD5" w:rsidRPr="00E41E08" w:rsidRDefault="00656BD5" w:rsidP="00656BD5">
      <w:pPr>
        <w:rPr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 xml:space="preserve">　　　　　　　　　　　　　　　　　所属・職名</w:t>
      </w:r>
      <w:r w:rsidR="00F65AE5">
        <w:rPr>
          <w:rFonts w:ascii="ＭＳ ゴシック" w:eastAsia="ＭＳ ゴシック" w:hAnsi="ＭＳ ゴシック" w:hint="eastAsia"/>
        </w:rPr>
        <w:t xml:space="preserve">　</w:t>
      </w:r>
    </w:p>
    <w:p w14:paraId="2227DB29" w14:textId="77777777" w:rsidR="00656BD5" w:rsidRPr="00E41E08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E41E08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852935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Pr="00852935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="00A94009">
        <w:rPr>
          <w:rFonts w:ascii="ＭＳ ゴシック" w:eastAsia="ＭＳ ゴシック" w:hAnsi="ＭＳ ゴシック"/>
        </w:rPr>
        <w:t>（</w:t>
      </w:r>
      <w:r w:rsidRPr="00E41E08">
        <w:rPr>
          <w:rFonts w:ascii="ＭＳ ゴシック" w:eastAsia="ＭＳ ゴシック" w:hAnsi="ＭＳ ゴシック"/>
        </w:rPr>
        <w:t>50字以内）</w:t>
      </w:r>
    </w:p>
    <w:p w14:paraId="4EA083D2" w14:textId="77777777" w:rsidR="00923703" w:rsidRPr="00E41E08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640BB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</w:rPr>
        <w:t xml:space="preserve">1　</w:t>
      </w:r>
      <w:r w:rsidRPr="00852935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Pr="00E41E08">
        <w:rPr>
          <w:rFonts w:ascii="ＭＳ ゴシック" w:eastAsia="ＭＳ ゴシック" w:hAnsi="ＭＳ ゴシック"/>
        </w:rPr>
        <w:t>（25</w:t>
      </w:r>
      <w:r>
        <w:rPr>
          <w:rFonts w:ascii="ＭＳ ゴシック" w:eastAsia="ＭＳ ゴシック" w:hAnsi="ＭＳ ゴシック"/>
        </w:rPr>
        <w:t xml:space="preserve"> </w:t>
      </w:r>
      <w:r w:rsidRPr="00E41E08">
        <w:rPr>
          <w:rFonts w:ascii="ＭＳ ゴシック" w:eastAsia="ＭＳ ゴシック" w:hAnsi="ＭＳ ゴシック"/>
        </w:rPr>
        <w:t>words以内）</w:t>
      </w:r>
    </w:p>
    <w:p w14:paraId="1B3F305C" w14:textId="77777777" w:rsidR="00B333ED" w:rsidRPr="00923703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713B343A" w:rsidR="00656BD5" w:rsidRDefault="00597CDA" w:rsidP="005F73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2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プロジェクトの構成員</w:t>
      </w:r>
      <w:r w:rsidR="00923703">
        <w:rPr>
          <w:rFonts w:ascii="ＭＳ ゴシック" w:eastAsia="ＭＳ ゴシック" w:hAnsi="ＭＳ ゴシック" w:hint="eastAsia"/>
        </w:rPr>
        <w:t xml:space="preserve">　</w:t>
      </w:r>
      <w:r w:rsidR="00656BD5" w:rsidRPr="00E41E08">
        <w:rPr>
          <w:rFonts w:ascii="ＭＳ ゴシック" w:eastAsia="ＭＳ ゴシック" w:hAnsi="ＭＳ ゴシック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56BD5" w:rsidRPr="00E41E08" w14:paraId="2CD4806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E41E08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A16896">
              <w:rPr>
                <w:rFonts w:ascii="ＭＳ ゴシック" w:eastAsia="ＭＳ ゴシック" w:hAnsi="ＭＳ ゴシック" w:hint="eastAsia"/>
                <w:b/>
                <w:bCs/>
              </w:rPr>
              <w:t>（筑波大学の教職員、学生等）</w:t>
            </w:r>
          </w:p>
        </w:tc>
      </w:tr>
      <w:tr w:rsidR="00656BD5" w:rsidRPr="00E41E08" w14:paraId="3A9655C0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13CF52C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0D11C30D" w14:textId="77777777" w:rsidTr="00EF6114">
        <w:tc>
          <w:tcPr>
            <w:tcW w:w="2015" w:type="dxa"/>
          </w:tcPr>
          <w:p w14:paraId="34648C81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106EFDF8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1FB7312" w14:textId="77777777" w:rsidTr="00EF6114">
        <w:tc>
          <w:tcPr>
            <w:tcW w:w="2015" w:type="dxa"/>
          </w:tcPr>
          <w:p w14:paraId="7D7486C9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7A63CEA4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41CFCF8A" w14:textId="77777777" w:rsidTr="00EF6114">
        <w:tc>
          <w:tcPr>
            <w:tcW w:w="2015" w:type="dxa"/>
          </w:tcPr>
          <w:p w14:paraId="067A5F5F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1FA96D38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3EAE32D6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7AE502E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4505C6C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07E5E05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03E0F8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08FEDA0" w14:textId="77777777" w:rsidTr="00EF6114">
        <w:tc>
          <w:tcPr>
            <w:tcW w:w="2015" w:type="dxa"/>
          </w:tcPr>
          <w:p w14:paraId="18DC5BF3" w14:textId="5A837336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  <w:r w:rsidR="00B333ED" w:rsidRPr="00B333ED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58C033CC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6E993F3" w14:textId="77777777" w:rsidTr="00EF6114">
        <w:tc>
          <w:tcPr>
            <w:tcW w:w="2015" w:type="dxa"/>
          </w:tcPr>
          <w:p w14:paraId="0C9C0F2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59FD566E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48C4E702" w14:textId="77777777" w:rsidTr="00EF6114">
        <w:tc>
          <w:tcPr>
            <w:tcW w:w="2015" w:type="dxa"/>
          </w:tcPr>
          <w:p w14:paraId="29DDB0E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38D7C59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C638794" w14:textId="77777777" w:rsidTr="00EF6114">
        <w:tc>
          <w:tcPr>
            <w:tcW w:w="2015" w:type="dxa"/>
          </w:tcPr>
          <w:p w14:paraId="44DF22C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3F46DB9A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1A47BF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483DB99D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4DB32EE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70819BA" w14:textId="77777777" w:rsidTr="00EF6114">
        <w:tc>
          <w:tcPr>
            <w:tcW w:w="2015" w:type="dxa"/>
          </w:tcPr>
          <w:p w14:paraId="03069E1F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2FECB5D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926F186" w14:textId="77777777" w:rsidTr="00EF6114">
        <w:tc>
          <w:tcPr>
            <w:tcW w:w="2015" w:type="dxa"/>
          </w:tcPr>
          <w:p w14:paraId="7CCFB64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4790CD76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9110056" w14:textId="77777777" w:rsidTr="00EF6114">
        <w:tc>
          <w:tcPr>
            <w:tcW w:w="2015" w:type="dxa"/>
          </w:tcPr>
          <w:p w14:paraId="060C6A5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25592C9B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78C2190" w14:textId="77777777" w:rsidTr="00EF6114">
        <w:tc>
          <w:tcPr>
            <w:tcW w:w="2015" w:type="dxa"/>
          </w:tcPr>
          <w:p w14:paraId="4C46CEC4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537701C7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3D0B0446" w:rsidR="00BA4256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>
        <w:rPr>
          <w:rFonts w:ascii="ＭＳ ゴシック" w:eastAsia="ＭＳ ゴシック" w:hAnsi="ＭＳ ゴシック" w:hint="eastAsia"/>
          <w:color w:val="000000" w:themeColor="text1"/>
        </w:rPr>
        <w:t>に記載の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EF75F0" w:rsidRPr="00E41E08" w14:paraId="60DF8BDF" w14:textId="77777777" w:rsidTr="002D085A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E41E08" w:rsidRDefault="00EF75F0" w:rsidP="002D085A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世話人（筑波大学の常勤教員）</w:t>
            </w:r>
          </w:p>
        </w:tc>
      </w:tr>
      <w:tr w:rsidR="00EF75F0" w:rsidRPr="00E41E08" w14:paraId="204CDA21" w14:textId="77777777" w:rsidTr="002D085A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E41E08" w:rsidRDefault="00EF75F0" w:rsidP="002D085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787D03F" w14:textId="77777777" w:rsidR="00EF75F0" w:rsidRPr="00E41E08" w:rsidRDefault="00EF75F0" w:rsidP="002D085A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677A4F9C" w14:textId="77777777" w:rsidTr="002D085A">
        <w:tc>
          <w:tcPr>
            <w:tcW w:w="2015" w:type="dxa"/>
          </w:tcPr>
          <w:p w14:paraId="3F58E447" w14:textId="77777777" w:rsidR="00EF75F0" w:rsidRPr="00E41E08" w:rsidRDefault="00EF75F0" w:rsidP="002D085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503A4BC9" w14:textId="77777777" w:rsidR="00EF75F0" w:rsidRPr="00E41E08" w:rsidRDefault="00EF75F0" w:rsidP="002D085A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4707832D" w14:textId="77777777" w:rsidTr="002D085A">
        <w:tc>
          <w:tcPr>
            <w:tcW w:w="2015" w:type="dxa"/>
          </w:tcPr>
          <w:p w14:paraId="5A4CFB99" w14:textId="77777777" w:rsidR="00EF75F0" w:rsidRPr="00E41E08" w:rsidRDefault="00EF75F0" w:rsidP="002D085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565CF3F3" w14:textId="77777777" w:rsidR="00EF75F0" w:rsidRPr="00E41E08" w:rsidRDefault="00EF75F0" w:rsidP="002D085A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52232DB1" w14:textId="77777777" w:rsidTr="002D085A">
        <w:tc>
          <w:tcPr>
            <w:tcW w:w="2015" w:type="dxa"/>
          </w:tcPr>
          <w:p w14:paraId="06401D48" w14:textId="77777777" w:rsidR="00EF75F0" w:rsidRPr="00E41E08" w:rsidRDefault="00EF75F0" w:rsidP="002D085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64B01504" w14:textId="77777777" w:rsidR="00EF75F0" w:rsidRPr="00E41E08" w:rsidRDefault="00EF75F0" w:rsidP="002D085A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74966DCD" w14:textId="77777777" w:rsidTr="002D085A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E41E08" w:rsidRDefault="00EF75F0" w:rsidP="002D085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B8E13B2" w14:textId="77777777" w:rsidR="00EF75F0" w:rsidRPr="00E41E08" w:rsidRDefault="00EF75F0" w:rsidP="002D085A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81A5280" w14:textId="77777777" w:rsidR="00F74F77" w:rsidRPr="00E41E08" w:rsidRDefault="00F74F7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5401B72" w14:textId="6D4C355C" w:rsidR="00656BD5" w:rsidRPr="00923703" w:rsidRDefault="005F73B1" w:rsidP="00626052"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3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694B92" w:rsidRPr="00923703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>
        <w:rPr>
          <w:rFonts w:ascii="ＭＳ ゴシック" w:eastAsia="ＭＳ ゴシック" w:hAnsi="ＭＳ ゴシック" w:hint="eastAsia"/>
        </w:rPr>
        <w:t xml:space="preserve">　（</w:t>
      </w:r>
      <w:r w:rsidR="002D0E8B">
        <w:rPr>
          <w:rFonts w:ascii="ＭＳ ゴシック" w:eastAsia="ＭＳ ゴシック" w:hAnsi="ＭＳ ゴシック"/>
        </w:rPr>
        <w:t>2</w:t>
      </w:r>
      <w:r w:rsidR="00520DCC">
        <w:rPr>
          <w:rFonts w:ascii="ＭＳ ゴシック" w:eastAsia="ＭＳ ゴシック" w:hAnsi="ＭＳ ゴシック"/>
        </w:rPr>
        <w:t>00</w:t>
      </w:r>
      <w:r w:rsidR="00520DCC">
        <w:rPr>
          <w:rFonts w:ascii="ＭＳ ゴシック" w:eastAsia="ＭＳ ゴシック" w:hAnsi="ＭＳ ゴシック" w:hint="eastAsia"/>
        </w:rPr>
        <w:t>字以内</w:t>
      </w:r>
      <w:r w:rsidR="00520DCC" w:rsidRPr="00E41E08">
        <w:rPr>
          <w:rFonts w:ascii="ＭＳ ゴシック" w:eastAsia="ＭＳ ゴシック" w:hAnsi="ＭＳ ゴシック" w:hint="eastAsia"/>
        </w:rPr>
        <w:t>）</w:t>
      </w:r>
    </w:p>
    <w:p w14:paraId="0769939F" w14:textId="6FF1FB94" w:rsidR="00656BD5" w:rsidRPr="002D0E8B" w:rsidRDefault="00656BD5" w:rsidP="00694B92">
      <w:pPr>
        <w:rPr>
          <w:rFonts w:ascii="ＭＳ ゴシック" w:eastAsia="ＭＳ ゴシック" w:hAnsi="ＭＳ ゴシック"/>
          <w:strike/>
          <w:color w:val="000000" w:themeColor="text1"/>
        </w:rPr>
      </w:pPr>
    </w:p>
    <w:p w14:paraId="564E8F1F" w14:textId="71EB73E9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0CAA1E2" w14:textId="165A1D98" w:rsidR="000971A8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A2E1408" w14:textId="574B88F6" w:rsidR="008A45D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E41E08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E41E08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Default="002520E7" w:rsidP="002D0E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4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化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シナリオ</w:t>
      </w:r>
    </w:p>
    <w:p w14:paraId="4DFFE45E" w14:textId="7AEAA96F" w:rsidR="002D0E8B" w:rsidRDefault="002D0E8B" w:rsidP="002D0E8B">
      <w:pPr>
        <w:ind w:leftChars="202" w:left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B333ED">
        <w:rPr>
          <w:rFonts w:ascii="ＭＳ ゴシック" w:eastAsia="ＭＳ ゴシック" w:hAnsi="ＭＳ ゴシック" w:hint="eastAsia"/>
        </w:rPr>
        <w:t>目指す</w:t>
      </w:r>
      <w:r>
        <w:rPr>
          <w:rFonts w:ascii="ＭＳ ゴシック" w:eastAsia="ＭＳ ゴシック" w:hAnsi="ＭＳ ゴシック" w:hint="eastAsia"/>
        </w:rPr>
        <w:t>製品・サービスの概要、想定顧客、競合</w:t>
      </w:r>
      <w:r w:rsidR="00B333ED">
        <w:rPr>
          <w:rFonts w:ascii="ＭＳ ゴシック" w:eastAsia="ＭＳ ゴシック" w:hAnsi="ＭＳ ゴシック" w:hint="eastAsia"/>
        </w:rPr>
        <w:t>に対する</w:t>
      </w:r>
      <w:r>
        <w:rPr>
          <w:rFonts w:ascii="ＭＳ ゴシック" w:eastAsia="ＭＳ ゴシック" w:hAnsi="ＭＳ ゴシック" w:hint="eastAsia"/>
        </w:rPr>
        <w:t>優位性等）</w:t>
      </w:r>
    </w:p>
    <w:p w14:paraId="6CE8DA9D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C17AB87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31C227F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96454C8" w14:textId="0FC5C8E0" w:rsidR="002D0E8B" w:rsidRDefault="002D0E8B" w:rsidP="002D0E8B">
      <w:pPr>
        <w:rPr>
          <w:rFonts w:ascii="ＭＳ ゴシック" w:eastAsia="ＭＳ ゴシック" w:hAnsi="ＭＳ ゴシック"/>
        </w:rPr>
      </w:pPr>
    </w:p>
    <w:p w14:paraId="31B7EB47" w14:textId="77777777" w:rsidR="00C92682" w:rsidRDefault="00C92682" w:rsidP="002D0E8B">
      <w:pPr>
        <w:rPr>
          <w:rFonts w:ascii="ＭＳ ゴシック" w:eastAsia="ＭＳ ゴシック" w:hAnsi="ＭＳ ゴシック"/>
        </w:rPr>
      </w:pPr>
    </w:p>
    <w:p w14:paraId="39152CD6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7C65DFB6" w14:textId="22454050" w:rsidR="002D0E8B" w:rsidRDefault="002D0E8B" w:rsidP="002D0E8B">
      <w:pPr>
        <w:rPr>
          <w:rFonts w:ascii="ＭＳ ゴシック" w:eastAsia="ＭＳ ゴシック" w:hAnsi="ＭＳ ゴシック"/>
        </w:rPr>
      </w:pPr>
    </w:p>
    <w:p w14:paraId="55C0FB07" w14:textId="77777777" w:rsidR="00AC44B2" w:rsidRDefault="00AC44B2" w:rsidP="002D0E8B">
      <w:pPr>
        <w:rPr>
          <w:rFonts w:ascii="ＭＳ ゴシック" w:eastAsia="ＭＳ ゴシック" w:hAnsi="ＭＳ ゴシック"/>
        </w:rPr>
      </w:pPr>
    </w:p>
    <w:p w14:paraId="6B443E61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3419F36B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629C242A" w14:textId="4E046870" w:rsidR="002D0E8B" w:rsidRPr="006D2DA3" w:rsidRDefault="00794258" w:rsidP="002D0E8B">
      <w:pPr>
        <w:rPr>
          <w:rFonts w:ascii="ＭＳ ゴシック" w:eastAsia="ＭＳ ゴシック" w:hAnsi="ＭＳ ゴシック"/>
          <w:b/>
          <w:sz w:val="24"/>
        </w:rPr>
      </w:pPr>
      <w:r w:rsidRPr="006D2DA3">
        <w:rPr>
          <w:rFonts w:ascii="ＭＳ ゴシック" w:eastAsia="ＭＳ ゴシック" w:hAnsi="ＭＳ ゴシック"/>
          <w:b/>
          <w:sz w:val="24"/>
        </w:rPr>
        <w:t>5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D2DA3">
        <w:rPr>
          <w:rFonts w:ascii="ＭＳ ゴシック" w:eastAsia="ＭＳ ゴシック" w:hAnsi="ＭＳ ゴシック" w:hint="eastAsia"/>
          <w:b/>
          <w:sz w:val="24"/>
        </w:rPr>
        <w:t>知的財産の所得状況</w:t>
      </w:r>
    </w:p>
    <w:p w14:paraId="4E856F97" w14:textId="77777777" w:rsidR="002D0E8B" w:rsidRPr="00DB684A" w:rsidRDefault="002D0E8B" w:rsidP="002D0E8B">
      <w:pPr>
        <w:rPr>
          <w:rFonts w:ascii="ＭＳ ゴシック" w:eastAsia="ＭＳ ゴシック" w:hAnsi="ＭＳ ゴシック"/>
        </w:rPr>
      </w:pPr>
    </w:p>
    <w:p w14:paraId="7016C719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34E102B8" w14:textId="2B58ABAA" w:rsidR="002D0E8B" w:rsidRDefault="002D0E8B" w:rsidP="002D0E8B">
      <w:pPr>
        <w:rPr>
          <w:rFonts w:ascii="ＭＳ ゴシック" w:eastAsia="ＭＳ ゴシック" w:hAnsi="ＭＳ ゴシック"/>
        </w:rPr>
      </w:pPr>
    </w:p>
    <w:p w14:paraId="03BE55FA" w14:textId="494A7D78" w:rsidR="00794258" w:rsidRDefault="00794258" w:rsidP="002D0E8B">
      <w:pPr>
        <w:rPr>
          <w:rFonts w:ascii="ＭＳ ゴシック" w:eastAsia="ＭＳ ゴシック" w:hAnsi="ＭＳ ゴシック"/>
        </w:rPr>
      </w:pPr>
    </w:p>
    <w:p w14:paraId="49BC507D" w14:textId="77777777" w:rsidR="00794258" w:rsidRPr="00E41E08" w:rsidRDefault="00794258" w:rsidP="002D0E8B">
      <w:pPr>
        <w:rPr>
          <w:rFonts w:ascii="ＭＳ ゴシック" w:eastAsia="ＭＳ ゴシック" w:hAnsi="ＭＳ ゴシック"/>
        </w:rPr>
      </w:pPr>
    </w:p>
    <w:p w14:paraId="37321167" w14:textId="1772F805" w:rsidR="002D0E8B" w:rsidRPr="00F65AE5" w:rsidRDefault="00794258" w:rsidP="002D0E8B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6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化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結果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の経済的・社会的インパクト</w:t>
      </w:r>
    </w:p>
    <w:p w14:paraId="16D27DFA" w14:textId="06DDFF45" w:rsidR="002D0E8B" w:rsidRPr="00E41E08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市場規模、市場シェア、売上規模</w:t>
      </w:r>
      <w:r w:rsidRPr="00E41E0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の見込み</w:t>
      </w:r>
      <w:r w:rsidRPr="00E41E08">
        <w:rPr>
          <w:rFonts w:ascii="ＭＳ ゴシック" w:eastAsia="ＭＳ ゴシック" w:hAnsi="ＭＳ ゴシック"/>
        </w:rPr>
        <w:t>）</w:t>
      </w:r>
    </w:p>
    <w:p w14:paraId="33B20F97" w14:textId="77777777" w:rsidR="002D0E8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10CD378" w14:textId="19B8A7B6" w:rsidR="002D0E8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C06BA52" w14:textId="0926C764" w:rsidR="003B43A0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FBBF483" w14:textId="58A00D5F" w:rsidR="003B43A0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F2DCFCE" w14:textId="77777777" w:rsidR="003B43A0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198499" w14:textId="77C9DB94" w:rsidR="002D0E8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5F9C656" w14:textId="77777777" w:rsidR="00C92682" w:rsidRPr="00C51CFC" w:rsidRDefault="00C92682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0D969F89" w:rsidR="00656BD5" w:rsidRPr="00E41E08" w:rsidRDefault="00794258" w:rsidP="002D0E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656BD5" w:rsidRPr="00923703">
        <w:rPr>
          <w:rFonts w:ascii="ＭＳ ゴシック" w:eastAsia="ＭＳ ゴシック" w:hAnsi="ＭＳ ゴシック" w:hint="eastAsia"/>
          <w:b/>
          <w:bCs/>
          <w:sz w:val="24"/>
        </w:rPr>
        <w:t xml:space="preserve">　プロジェクト</w:t>
      </w:r>
      <w:r w:rsidR="00307CE2" w:rsidRPr="00923703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656BD5" w:rsidRPr="00923703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656BD5" w:rsidRPr="00E41E08">
        <w:rPr>
          <w:rFonts w:ascii="ＭＳ ゴシック" w:eastAsia="ＭＳ ゴシック" w:hAnsi="ＭＳ ゴシック" w:hint="eastAsia"/>
        </w:rPr>
        <w:t xml:space="preserve">　（いずれかの□をチェック）</w:t>
      </w:r>
    </w:p>
    <w:p w14:paraId="4AFE5E5D" w14:textId="54965028" w:rsidR="00656BD5" w:rsidRPr="00E41E08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1</w:t>
      </w:r>
      <w:r w:rsidR="00650275">
        <w:rPr>
          <w:rFonts w:ascii="ＭＳ ゴシック" w:eastAsia="ＭＳ ゴシック" w:hAnsi="ＭＳ ゴシック" w:hint="eastAsia"/>
        </w:rPr>
        <w:t>年間　（2</w:t>
      </w:r>
      <w:r w:rsidR="00650275">
        <w:rPr>
          <w:rFonts w:ascii="ＭＳ ゴシック" w:eastAsia="ＭＳ ゴシック" w:hAnsi="ＭＳ ゴシック"/>
        </w:rPr>
        <w:t>022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1B76EA3B" w14:textId="31171278" w:rsidR="00656BD5" w:rsidRPr="00E41E08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2</w:t>
      </w:r>
      <w:r w:rsidR="00650275">
        <w:rPr>
          <w:rFonts w:ascii="ＭＳ ゴシック" w:eastAsia="ＭＳ ゴシック" w:hAnsi="ＭＳ ゴシック" w:hint="eastAsia"/>
        </w:rPr>
        <w:t>年間　（2</w:t>
      </w:r>
      <w:r w:rsidR="00650275">
        <w:rPr>
          <w:rFonts w:ascii="ＭＳ ゴシック" w:eastAsia="ＭＳ ゴシック" w:hAnsi="ＭＳ ゴシック"/>
        </w:rPr>
        <w:t>023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19B20960" w14:textId="77777777" w:rsidR="00656BD5" w:rsidRPr="00E41E08" w:rsidRDefault="00656BD5" w:rsidP="00656BD5">
      <w:pPr>
        <w:rPr>
          <w:rFonts w:ascii="ＭＳ ゴシック" w:eastAsia="ＭＳ ゴシック" w:hAnsi="ＭＳ ゴシック"/>
        </w:rPr>
      </w:pPr>
    </w:p>
    <w:p w14:paraId="5E1E5B20" w14:textId="7685A165" w:rsidR="00656BD5" w:rsidRPr="00941DC7" w:rsidRDefault="00794258" w:rsidP="00656B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8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</w:rPr>
        <w:t>ベンチャー創業までの計画</w:t>
      </w:r>
    </w:p>
    <w:p w14:paraId="4D9ABDC1" w14:textId="7613D32E" w:rsidR="00656BD5" w:rsidRPr="00617C12" w:rsidRDefault="00617C12" w:rsidP="00617C12">
      <w:pPr>
        <w:ind w:leftChars="202" w:left="42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/>
        </w:rPr>
        <w:t>（</w:t>
      </w:r>
      <w:r w:rsidR="00961E03">
        <w:rPr>
          <w:rFonts w:ascii="ＭＳ ゴシック" w:eastAsia="ＭＳ ゴシック" w:hAnsi="ＭＳ ゴシック" w:hint="eastAsia"/>
        </w:rPr>
        <w:t>起業時期および</w:t>
      </w:r>
      <w:r w:rsidR="00D50EB4">
        <w:rPr>
          <w:rFonts w:ascii="ＭＳ ゴシック" w:eastAsia="ＭＳ ゴシック" w:hAnsi="ＭＳ ゴシック" w:hint="eastAsia"/>
        </w:rPr>
        <w:t>各年度の目標</w:t>
      </w:r>
      <w:r w:rsidR="00794258">
        <w:rPr>
          <w:rFonts w:ascii="ＭＳ ゴシック" w:eastAsia="ＭＳ ゴシック" w:hAnsi="ＭＳ ゴシック" w:hint="eastAsia"/>
        </w:rPr>
        <w:t>と具体的な活動計画</w:t>
      </w:r>
      <w:r w:rsidRPr="00E41E08">
        <w:rPr>
          <w:rFonts w:ascii="ＭＳ ゴシック" w:eastAsia="ＭＳ ゴシック" w:hAnsi="ＭＳ ゴシック"/>
        </w:rPr>
        <w:t>）</w:t>
      </w:r>
    </w:p>
    <w:p w14:paraId="446E7ADE" w14:textId="051A7400" w:rsidR="00656BD5" w:rsidRPr="00961E03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E0E722" w14:textId="72249522" w:rsidR="004F55E6" w:rsidRDefault="004F55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7A3669" w14:textId="22744C65" w:rsidR="00D2636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A37FF4" w14:textId="77777777" w:rsidR="00D609F0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79C3755" w14:textId="77777777" w:rsidR="008A45D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B113D5" w14:textId="51529849" w:rsidR="00D2636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8A9146A" w14:textId="77777777" w:rsidR="00D2636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3856952" w14:textId="77777777" w:rsidR="00941DC7" w:rsidRPr="00E41E08" w:rsidRDefault="00941DC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D47C" w14:textId="67E66BD7" w:rsidR="0058704F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8521A4" w14:textId="2D3545C9" w:rsidR="00B73FBD" w:rsidRPr="00923703" w:rsidRDefault="00794258" w:rsidP="00B73FBD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9</w:t>
      </w:r>
      <w:r w:rsidR="00B73FBD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3D3E9F" w:rsidRPr="00923703">
        <w:rPr>
          <w:rFonts w:ascii="ＭＳ ゴシック" w:eastAsia="ＭＳ ゴシック" w:hAnsi="ＭＳ ゴシック" w:hint="eastAsia"/>
          <w:b/>
          <w:bCs/>
          <w:sz w:val="24"/>
        </w:rPr>
        <w:t>ベンチャー創業に向けての活動実績</w:t>
      </w:r>
    </w:p>
    <w:p w14:paraId="65687C06" w14:textId="06D65124" w:rsidR="00B73FBD" w:rsidRPr="00E41E08" w:rsidRDefault="00B73FBD" w:rsidP="00A94009">
      <w:pPr>
        <w:ind w:leftChars="202" w:left="42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（筑波クリエイティブ・キャンプ(TCC)、アントレプレナー育成プログラム</w:t>
      </w:r>
      <w:r w:rsidR="008A6833">
        <w:rPr>
          <w:rFonts w:ascii="ＭＳ ゴシック" w:eastAsia="ＭＳ ゴシック" w:hAnsi="ＭＳ ゴシック" w:hint="eastAsia"/>
        </w:rPr>
        <w:t>、</w:t>
      </w:r>
      <w:r w:rsidRPr="00E41E08">
        <w:rPr>
          <w:rFonts w:ascii="ＭＳ ゴシック" w:eastAsia="ＭＳ ゴシック" w:hAnsi="ＭＳ ゴシック" w:hint="eastAsia"/>
        </w:rPr>
        <w:t>起業家教育講座、E</w:t>
      </w:r>
      <w:r>
        <w:rPr>
          <w:rFonts w:ascii="ＭＳ ゴシック" w:eastAsia="ＭＳ ゴシック" w:hAnsi="ＭＳ ゴシック"/>
        </w:rPr>
        <w:t>DGE</w:t>
      </w:r>
      <w:r w:rsidRPr="00E41E08">
        <w:rPr>
          <w:rFonts w:ascii="ＭＳ ゴシック" w:eastAsia="ＭＳ ゴシック" w:hAnsi="ＭＳ ゴシック" w:hint="eastAsia"/>
        </w:rPr>
        <w:t>-N</w:t>
      </w:r>
      <w:r>
        <w:rPr>
          <w:rFonts w:ascii="ＭＳ ゴシック" w:eastAsia="ＭＳ ゴシック" w:hAnsi="ＭＳ ゴシック"/>
        </w:rPr>
        <w:t>EXT</w:t>
      </w:r>
      <w:r w:rsidRPr="00E41E08">
        <w:rPr>
          <w:rFonts w:ascii="ＭＳ ゴシック" w:eastAsia="ＭＳ ゴシック" w:hAnsi="ＭＳ ゴシック" w:hint="eastAsia"/>
        </w:rPr>
        <w:t>等の受講歴</w:t>
      </w:r>
      <w:r w:rsidR="0066505C">
        <w:rPr>
          <w:rFonts w:ascii="ＭＳ ゴシック" w:eastAsia="ＭＳ ゴシック" w:hAnsi="ＭＳ ゴシック" w:hint="eastAsia"/>
        </w:rPr>
        <w:t>、</w:t>
      </w:r>
      <w:r w:rsidR="00EE0057">
        <w:rPr>
          <w:rFonts w:ascii="ＭＳ ゴシック" w:eastAsia="ＭＳ ゴシック" w:hAnsi="ＭＳ ゴシック" w:hint="eastAsia"/>
        </w:rPr>
        <w:t>プロトタイピング</w:t>
      </w:r>
      <w:r w:rsidR="00E531B1">
        <w:rPr>
          <w:rFonts w:ascii="ＭＳ ゴシック" w:eastAsia="ＭＳ ゴシック" w:hAnsi="ＭＳ ゴシック" w:hint="eastAsia"/>
        </w:rPr>
        <w:t>および</w:t>
      </w:r>
      <w:proofErr w:type="spellStart"/>
      <w:r w:rsidR="00EE0057">
        <w:rPr>
          <w:rFonts w:ascii="ＭＳ ゴシック" w:eastAsia="ＭＳ ゴシック" w:hAnsi="ＭＳ ゴシック" w:hint="eastAsia"/>
        </w:rPr>
        <w:t>PoC</w:t>
      </w:r>
      <w:proofErr w:type="spellEnd"/>
      <w:r w:rsidR="00E44837">
        <w:rPr>
          <w:rFonts w:ascii="ＭＳ ゴシック" w:eastAsia="ＭＳ ゴシック" w:hAnsi="ＭＳ ゴシック" w:hint="eastAsia"/>
        </w:rPr>
        <w:t>の</w:t>
      </w:r>
      <w:r w:rsidR="00EE0057">
        <w:rPr>
          <w:rFonts w:ascii="ＭＳ ゴシック" w:eastAsia="ＭＳ ゴシック" w:hAnsi="ＭＳ ゴシック" w:hint="eastAsia"/>
        </w:rPr>
        <w:t>実績</w:t>
      </w:r>
      <w:r w:rsidRPr="00E41E08">
        <w:rPr>
          <w:rFonts w:ascii="ＭＳ ゴシック" w:eastAsia="ＭＳ ゴシック" w:hAnsi="ＭＳ ゴシック" w:hint="eastAsia"/>
        </w:rPr>
        <w:t>等）</w:t>
      </w:r>
    </w:p>
    <w:p w14:paraId="5E08DF1B" w14:textId="5A15E9A3" w:rsidR="003D3E9F" w:rsidRDefault="003D3E9F" w:rsidP="00656BD5">
      <w:pPr>
        <w:rPr>
          <w:rFonts w:ascii="ＭＳ ゴシック" w:eastAsia="ＭＳ ゴシック" w:hAnsi="ＭＳ ゴシック"/>
        </w:rPr>
      </w:pPr>
    </w:p>
    <w:p w14:paraId="15B0FE30" w14:textId="42144776" w:rsidR="0098631B" w:rsidRDefault="0098631B" w:rsidP="00656BD5">
      <w:pPr>
        <w:rPr>
          <w:rFonts w:ascii="ＭＳ ゴシック" w:eastAsia="ＭＳ ゴシック" w:hAnsi="ＭＳ ゴシック"/>
        </w:rPr>
      </w:pPr>
    </w:p>
    <w:p w14:paraId="7F759D39" w14:textId="67CACABE" w:rsidR="0058704F" w:rsidRDefault="0058704F" w:rsidP="00656BD5">
      <w:pPr>
        <w:rPr>
          <w:rFonts w:ascii="ＭＳ ゴシック" w:eastAsia="ＭＳ ゴシック" w:hAnsi="ＭＳ ゴシック"/>
        </w:rPr>
      </w:pPr>
    </w:p>
    <w:p w14:paraId="69D0CC2A" w14:textId="0A354BBE" w:rsidR="00DA3B94" w:rsidRDefault="00DA3B94" w:rsidP="00656BD5">
      <w:pPr>
        <w:rPr>
          <w:rFonts w:ascii="ＭＳ ゴシック" w:eastAsia="ＭＳ ゴシック" w:hAnsi="ＭＳ ゴシック"/>
        </w:rPr>
      </w:pPr>
    </w:p>
    <w:p w14:paraId="39A75B64" w14:textId="01686BB2" w:rsidR="00DA3B94" w:rsidRDefault="00DA3B94" w:rsidP="00656BD5">
      <w:pPr>
        <w:rPr>
          <w:rFonts w:ascii="ＭＳ ゴシック" w:eastAsia="ＭＳ ゴシック" w:hAnsi="ＭＳ ゴシック"/>
        </w:rPr>
      </w:pPr>
    </w:p>
    <w:p w14:paraId="046A103C" w14:textId="73FD7D00" w:rsidR="0058704F" w:rsidRDefault="0058704F" w:rsidP="00656BD5">
      <w:pPr>
        <w:rPr>
          <w:rFonts w:ascii="ＭＳ ゴシック" w:eastAsia="ＭＳ ゴシック" w:hAnsi="ＭＳ ゴシック"/>
        </w:rPr>
      </w:pPr>
    </w:p>
    <w:p w14:paraId="5EB15379" w14:textId="77777777" w:rsidR="0058704F" w:rsidRDefault="0058704F" w:rsidP="00656BD5">
      <w:pPr>
        <w:rPr>
          <w:rFonts w:ascii="ＭＳ ゴシック" w:eastAsia="ＭＳ ゴシック" w:hAnsi="ＭＳ ゴシック"/>
        </w:rPr>
      </w:pPr>
    </w:p>
    <w:p w14:paraId="75D876CE" w14:textId="25FE79C7" w:rsidR="00656BD5" w:rsidRPr="00923703" w:rsidRDefault="00794258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656BD5" w:rsidRPr="00923703">
        <w:rPr>
          <w:rFonts w:ascii="ＭＳ ゴシック" w:eastAsia="ＭＳ ゴシック" w:hAnsi="ＭＳ ゴシック" w:hint="eastAsia"/>
          <w:b/>
          <w:bCs/>
          <w:sz w:val="24"/>
        </w:rPr>
        <w:t xml:space="preserve">　希望する研究</w:t>
      </w:r>
      <w:r w:rsidR="004A1DB1" w:rsidRPr="00923703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28B432BE" w14:textId="77777777" w:rsidR="004A1DB1" w:rsidRPr="00E41E08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面積　　　㎡程度</w:t>
      </w:r>
    </w:p>
    <w:p w14:paraId="240B6CD4" w14:textId="77777777" w:rsidR="004A1DB1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場所（いずれかの□をチェック）</w:t>
      </w:r>
    </w:p>
    <w:p w14:paraId="655AD7A1" w14:textId="77777777" w:rsidR="004A1DB1" w:rsidRPr="004A1DB1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690F3ACA" w14:textId="77777777" w:rsidR="004A1DB1" w:rsidRPr="004A1DB1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その他要望事項</w:t>
      </w:r>
    </w:p>
    <w:p w14:paraId="084F4887" w14:textId="77777777" w:rsidR="004A1DB1" w:rsidRDefault="004A1DB1" w:rsidP="004A1DB1">
      <w:pPr>
        <w:rPr>
          <w:rFonts w:ascii="ＭＳ ゴシック" w:eastAsia="ＭＳ ゴシック" w:hAnsi="ＭＳ ゴシック"/>
        </w:rPr>
      </w:pPr>
    </w:p>
    <w:p w14:paraId="31CCBBB3" w14:textId="77777777" w:rsidR="00656BD5" w:rsidRPr="00E41E08" w:rsidRDefault="00656BD5" w:rsidP="00656BD5">
      <w:pPr>
        <w:rPr>
          <w:rFonts w:ascii="ＭＳ ゴシック" w:eastAsia="ＭＳ ゴシック" w:hAnsi="ＭＳ ゴシック"/>
        </w:rPr>
      </w:pPr>
    </w:p>
    <w:p w14:paraId="4CEA69DA" w14:textId="14D1612D" w:rsidR="00656BD5" w:rsidRPr="00E41E08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支援する研究費の使途</w:t>
      </w:r>
      <w:r w:rsidR="00E26D48">
        <w:rPr>
          <w:rFonts w:ascii="Century Gothic" w:eastAsia="ＭＳ ゴシック" w:hAnsi="Century Gothic" w:hint="eastAsia"/>
        </w:rPr>
        <w:t xml:space="preserve">　※</w:t>
      </w:r>
      <w:r w:rsidR="00E26D48" w:rsidRPr="00E26D48">
        <w:rPr>
          <w:rFonts w:ascii="Century Gothic" w:eastAsia="ＭＳ ゴシック" w:hAnsi="Century Gothic" w:hint="eastAsia"/>
        </w:rPr>
        <w:t>研究代表者が常勤教職員の場合</w:t>
      </w:r>
      <w:r w:rsidR="008F26A0">
        <w:rPr>
          <w:rFonts w:ascii="Century Gothic" w:eastAsia="ＭＳ ゴシック" w:hAnsi="Century Gothic" w:hint="eastAsia"/>
        </w:rPr>
        <w:t>に記載</w:t>
      </w:r>
    </w:p>
    <w:p w14:paraId="57EBA58A" w14:textId="01C3DF5E" w:rsidR="00656BD5" w:rsidRPr="00E41E08" w:rsidRDefault="00656BD5" w:rsidP="00656BD5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E41E08">
        <w:rPr>
          <w:rFonts w:ascii="Century Gothic" w:eastAsia="ＭＳ ゴシック" w:hAnsi="Century Gothic"/>
        </w:rPr>
        <w:t xml:space="preserve">　　（</w:t>
      </w:r>
      <w:r w:rsidR="00D96483" w:rsidRPr="00E41E08">
        <w:rPr>
          <w:rFonts w:ascii="Century Gothic" w:eastAsia="ＭＳ ゴシック" w:hAnsi="Century Gothic"/>
        </w:rPr>
        <w:t>備品、消耗品、その他</w:t>
      </w:r>
      <w:r w:rsidR="00D96483">
        <w:rPr>
          <w:rFonts w:ascii="Century Gothic" w:eastAsia="ＭＳ ゴシック" w:hAnsi="Century Gothic" w:hint="eastAsia"/>
        </w:rPr>
        <w:t>について金額と具体的な使途、および合計を記載</w:t>
      </w:r>
      <w:r w:rsidR="00471A24">
        <w:rPr>
          <w:rFonts w:ascii="Century Gothic" w:eastAsia="ＭＳ ゴシック" w:hAnsi="Century Gothic" w:hint="eastAsia"/>
        </w:rPr>
        <w:t>する</w:t>
      </w:r>
      <w:r w:rsidR="00D96483" w:rsidRPr="00E41E08">
        <w:rPr>
          <w:rFonts w:ascii="Century Gothic" w:eastAsia="ＭＳ ゴシック" w:hAnsi="Century Gothic" w:hint="eastAsia"/>
        </w:rPr>
        <w:t>こと</w:t>
      </w:r>
      <w:r w:rsidRPr="00E41E08">
        <w:rPr>
          <w:rFonts w:ascii="Century Gothic" w:eastAsia="ＭＳ ゴシック" w:hAnsi="Century Gothic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656BD5" w:rsidRPr="00E41E08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656BD5" w:rsidRPr="00E41E08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E41E08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E41E08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E41E08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その他</w:t>
            </w:r>
            <w:r w:rsidR="00794258">
              <w:rPr>
                <w:rFonts w:ascii="Century Gothic" w:eastAsia="ＭＳ ゴシック" w:hAnsi="Century Gothic" w:hint="eastAsia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E41E08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E41E08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923703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>とプロジェクトメンバーの主な業績</w:t>
      </w:r>
    </w:p>
    <w:p w14:paraId="5C0757E0" w14:textId="77777777" w:rsidR="00D50EB4" w:rsidRPr="0066556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>
        <w:rPr>
          <w:rFonts w:ascii="Century Gothic" w:eastAsia="ＭＳ ゴシック" w:hAnsi="Century Gothic" w:hint="eastAsia"/>
        </w:rPr>
        <w:t>なるべく簡潔</w:t>
      </w:r>
      <w:r w:rsidRPr="00E41E08">
        <w:rPr>
          <w:rFonts w:ascii="Century Gothic" w:eastAsia="ＭＳ ゴシック" w:hAnsi="Century Gothic" w:hint="eastAsia"/>
        </w:rPr>
        <w:t>に</w:t>
      </w:r>
      <w:r>
        <w:rPr>
          <w:rFonts w:ascii="Century Gothic" w:eastAsia="ＭＳ ゴシック" w:hAnsi="Century Gothic" w:hint="eastAsia"/>
        </w:rPr>
        <w:t>記載すること</w:t>
      </w:r>
      <w:r w:rsidRPr="00E41E08">
        <w:rPr>
          <w:rFonts w:ascii="Century Gothic" w:eastAsia="ＭＳ ゴシック" w:hAnsi="Century Gothic"/>
        </w:rPr>
        <w:t>）</w:t>
      </w:r>
    </w:p>
    <w:p w14:paraId="3813B176" w14:textId="50CC3F74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AB2E31" w14:textId="77777777" w:rsidR="00FE237C" w:rsidRPr="00E41E08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68BC73E" w14:textId="736A499E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F972689" w14:textId="74AE4496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E66A2" w14:textId="4F844877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0DCE190" w14:textId="54C60D1B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E41E0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E41E08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3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7504B" w:rsidRPr="00923703">
        <w:rPr>
          <w:rFonts w:ascii="ＭＳ ゴシック" w:eastAsia="ＭＳ ゴシック" w:hAnsi="ＭＳ ゴシック"/>
          <w:b/>
          <w:bCs/>
          <w:sz w:val="24"/>
        </w:rPr>
        <w:t>研究</w:t>
      </w:r>
      <w:r w:rsidR="0027504B" w:rsidRPr="00923703">
        <w:rPr>
          <w:rFonts w:ascii="ＭＳ ゴシック" w:eastAsia="ＭＳ ゴシック" w:hAnsi="ＭＳ ゴシック" w:hint="eastAsia"/>
          <w:b/>
          <w:bCs/>
          <w:sz w:val="24"/>
        </w:rPr>
        <w:t>資金</w:t>
      </w:r>
      <w:r w:rsidR="0027504B" w:rsidRPr="00923703">
        <w:rPr>
          <w:rFonts w:ascii="ＭＳ ゴシック" w:eastAsia="ＭＳ ゴシック" w:hAnsi="ＭＳ ゴシック"/>
          <w:b/>
          <w:bCs/>
          <w:sz w:val="24"/>
        </w:rPr>
        <w:t>の取得状況</w:t>
      </w:r>
    </w:p>
    <w:p w14:paraId="3BEB140A" w14:textId="503FD043" w:rsidR="0027504B" w:rsidRPr="00A94009" w:rsidRDefault="0027504B" w:rsidP="0027504B">
      <w:pPr>
        <w:ind w:leftChars="202" w:left="424"/>
        <w:rPr>
          <w:rFonts w:ascii="ＭＳ ゴシック" w:eastAsia="ＭＳ ゴシック" w:hAnsi="ＭＳ ゴシック"/>
        </w:rPr>
      </w:pPr>
      <w:r w:rsidRPr="00A94009">
        <w:rPr>
          <w:rFonts w:ascii="ＭＳ ゴシック" w:eastAsia="ＭＳ ゴシック" w:hAnsi="ＭＳ ゴシック"/>
        </w:rPr>
        <w:t>（</w:t>
      </w:r>
      <w:r w:rsidR="00794258" w:rsidRPr="00794258">
        <w:rPr>
          <w:rFonts w:ascii="ＭＳ ゴシック" w:eastAsia="ＭＳ ゴシック" w:hAnsi="ＭＳ ゴシック" w:hint="eastAsia"/>
        </w:rPr>
        <w:t>申請プロジェクトに関わる</w:t>
      </w:r>
      <w:r w:rsidR="00794258">
        <w:rPr>
          <w:rFonts w:ascii="ＭＳ ゴシック" w:eastAsia="ＭＳ ゴシック" w:hAnsi="ＭＳ ゴシック" w:hint="eastAsia"/>
        </w:rPr>
        <w:t>過去3年間の</w:t>
      </w:r>
      <w:r w:rsidRPr="00A94009">
        <w:rPr>
          <w:rFonts w:ascii="ＭＳ ゴシック" w:eastAsia="ＭＳ ゴシック" w:hAnsi="ＭＳ ゴシック" w:hint="eastAsia"/>
        </w:rPr>
        <w:t>科研費、競争的資金、</w:t>
      </w:r>
      <w:r w:rsidR="001832FE" w:rsidRPr="00A94009">
        <w:rPr>
          <w:rFonts w:ascii="ＭＳ ゴシック" w:eastAsia="ＭＳ ゴシック" w:hAnsi="ＭＳ ゴシック" w:hint="eastAsia"/>
        </w:rPr>
        <w:t>産学</w:t>
      </w:r>
      <w:r w:rsidRPr="00A94009">
        <w:rPr>
          <w:rFonts w:ascii="ＭＳ ゴシック" w:eastAsia="ＭＳ ゴシック" w:hAnsi="ＭＳ ゴシック" w:hint="eastAsia"/>
        </w:rPr>
        <w:t>共同研究、寄付金等</w:t>
      </w:r>
      <w:r w:rsidRPr="00A94009">
        <w:rPr>
          <w:rFonts w:ascii="ＭＳ ゴシック" w:eastAsia="ＭＳ ゴシック" w:hAnsi="ＭＳ ゴシック"/>
        </w:rPr>
        <w:t>）</w:t>
      </w:r>
    </w:p>
    <w:p w14:paraId="39845901" w14:textId="446C8D70" w:rsidR="00656BD5" w:rsidRPr="0027504B" w:rsidRDefault="00656BD5" w:rsidP="0027504B">
      <w:pPr>
        <w:rPr>
          <w:rFonts w:ascii="ＭＳ ゴシック" w:eastAsia="ＭＳ ゴシック" w:hAnsi="ＭＳ ゴシック"/>
          <w:color w:val="000000" w:themeColor="text1"/>
        </w:rPr>
      </w:pPr>
    </w:p>
    <w:p w14:paraId="1E2A26C1" w14:textId="77777777" w:rsidR="00FE237C" w:rsidRPr="00E41E08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5573C54" w14:textId="18455B03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7C132A5" w14:textId="09C0B265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E41E08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E41E08" w:rsidRDefault="00F65AE5" w:rsidP="00EF61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その他</w:t>
      </w:r>
    </w:p>
    <w:p w14:paraId="09498370" w14:textId="293F9F5B" w:rsidR="00D50EB4" w:rsidRPr="00D50EB4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D50EB4">
        <w:rPr>
          <w:rFonts w:ascii="Century Gothic" w:eastAsia="ＭＳ ゴシック" w:hAnsi="Century Gothic" w:hint="eastAsia"/>
        </w:rPr>
        <w:t>（標準化等、</w:t>
      </w:r>
      <w:r w:rsidRPr="00D50EB4">
        <w:rPr>
          <w:rFonts w:ascii="Century Gothic" w:eastAsia="ＭＳ ゴシック" w:hAnsi="Century Gothic"/>
        </w:rPr>
        <w:t>審査の参考となる特記事項）</w:t>
      </w:r>
    </w:p>
    <w:p w14:paraId="47D17BA5" w14:textId="77777777" w:rsidR="00656BD5" w:rsidRPr="00D50EB4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A814135" w14:textId="50AF5786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1BD91AF" w14:textId="108AD6E5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62CD75" w14:textId="1E70D92C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483464" w14:textId="6F0EBE23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A12E71" w14:textId="77777777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C207E6" w14:textId="77777777" w:rsidR="00D660FA" w:rsidRPr="00E41E08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1BB8188" w14:textId="77777777" w:rsidR="00C26787" w:rsidRPr="00E41E08" w:rsidRDefault="00C2678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77777777" w:rsidR="00C26787" w:rsidRPr="00E41E08" w:rsidRDefault="00C26787" w:rsidP="00C26787">
      <w:pPr>
        <w:pStyle w:val="ad"/>
      </w:pPr>
      <w:proofErr w:type="spellStart"/>
      <w:r w:rsidRPr="00E41E08">
        <w:rPr>
          <w:rFonts w:hint="eastAsia"/>
        </w:rPr>
        <w:t>以上</w:t>
      </w:r>
      <w:proofErr w:type="spellEnd"/>
    </w:p>
    <w:p w14:paraId="5BAF670B" w14:textId="149D3BB7" w:rsidR="00656BD5" w:rsidRPr="00E41E08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E41E08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E41E08" w:rsidRDefault="00656BD5" w:rsidP="00656BD5">
      <w:pPr>
        <w:snapToGrid w:val="0"/>
        <w:ind w:leftChars="100" w:left="210"/>
        <w:rPr>
          <w:rFonts w:eastAsia="PMingLiU"/>
          <w:lang w:eastAsia="zh-TW"/>
        </w:rPr>
      </w:pPr>
      <w:r w:rsidRPr="00E41E08">
        <w:rPr>
          <w:rFonts w:ascii="ＭＳ ゴシック" w:eastAsia="ＭＳ ゴシック" w:hAnsi="ＭＳ ゴシック"/>
          <w:lang w:eastAsia="zh-TW"/>
        </w:rPr>
        <w:lastRenderedPageBreak/>
        <w:t>（</w:t>
      </w:r>
      <w:r w:rsidRPr="00E41E08">
        <w:rPr>
          <w:lang w:eastAsia="zh-TW"/>
        </w:rPr>
        <w:t>別紙様式</w:t>
      </w:r>
      <w:r w:rsidRPr="00E41E08">
        <w:t>3</w:t>
      </w:r>
      <w:r w:rsidRPr="00E41E08">
        <w:rPr>
          <w:lang w:eastAsia="zh-TW"/>
        </w:rPr>
        <w:t>）</w:t>
      </w:r>
    </w:p>
    <w:p w14:paraId="72D9E1C9" w14:textId="5BE3EAE0" w:rsidR="00656BD5" w:rsidRPr="00A771B6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1年度</w:t>
      </w:r>
      <w:r w:rsidR="006444B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4F0F0D70" w14:textId="0F78DB21" w:rsidR="00794258" w:rsidRPr="006D2DA3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28"/>
        </w:rPr>
      </w:pP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</w:t>
      </w:r>
      <w:r w:rsidRPr="006D2DA3">
        <w:rPr>
          <w:rFonts w:ascii="ＭＳ ゴシック" w:eastAsia="ＭＳ ゴシック" w:hAnsi="ＭＳ ゴシック" w:cs="ＭＳ ゴシック"/>
          <w:b/>
          <w:bCs/>
          <w:sz w:val="32"/>
          <w:szCs w:val="28"/>
        </w:rPr>
        <w:t>C　起業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済ベンチャー成長コース】</w:t>
      </w:r>
    </w:p>
    <w:p w14:paraId="2BB7BDE1" w14:textId="604EEE0B" w:rsidR="00656BD5" w:rsidRPr="00E41E08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※申請書は、全体で</w:t>
      </w:r>
      <w:r w:rsidR="00A94009">
        <w:rPr>
          <w:rFonts w:eastAsia="ＭＳ ゴシック"/>
        </w:rPr>
        <w:t>5</w:t>
      </w:r>
      <w:r w:rsidR="00791A73">
        <w:rPr>
          <w:rFonts w:eastAsia="ＭＳ ゴシック" w:hint="eastAsia"/>
        </w:rPr>
        <w:t>ページ</w:t>
      </w:r>
      <w:r w:rsidRPr="00E41E08">
        <w:rPr>
          <w:rFonts w:ascii="ＭＳ ゴシック" w:eastAsia="ＭＳ ゴシック" w:hAnsi="ＭＳ ゴシック"/>
        </w:rPr>
        <w:t>以内に収めてください。）</w:t>
      </w:r>
    </w:p>
    <w:p w14:paraId="42FC1CE8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t xml:space="preserve">　　　　　　　　　　　　　　　　　</w:t>
      </w:r>
      <w:r w:rsidRPr="00E41E08">
        <w:rPr>
          <w:rFonts w:ascii="ＭＳ ゴシック" w:eastAsia="ＭＳ ゴシック" w:hAnsi="ＭＳ ゴシック"/>
        </w:rPr>
        <w:t>申　請　者</w:t>
      </w:r>
      <w:r w:rsidR="00F65AE5">
        <w:rPr>
          <w:rFonts w:ascii="ＭＳ ゴシック" w:eastAsia="ＭＳ ゴシック" w:hAnsi="ＭＳ ゴシック" w:hint="eastAsia"/>
        </w:rPr>
        <w:t xml:space="preserve">　</w:t>
      </w:r>
      <w:r w:rsidRPr="00E41E08">
        <w:rPr>
          <w:rFonts w:ascii="ＭＳ ゴシック" w:eastAsia="ＭＳ ゴシック" w:hAnsi="ＭＳ ゴシック"/>
        </w:rPr>
        <w:t>（</w:t>
      </w:r>
      <w:r w:rsidR="000148FF">
        <w:rPr>
          <w:rFonts w:ascii="ＭＳ ゴシック" w:eastAsia="ＭＳ ゴシック" w:hAnsi="ＭＳ ゴシック"/>
        </w:rPr>
        <w:t>プロジェクト代表研究者</w:t>
      </w:r>
      <w:r w:rsidRPr="00E41E08">
        <w:rPr>
          <w:rFonts w:ascii="ＭＳ ゴシック" w:eastAsia="ＭＳ ゴシック" w:hAnsi="ＭＳ ゴシック"/>
        </w:rPr>
        <w:t>氏名）</w:t>
      </w:r>
    </w:p>
    <w:p w14:paraId="289E0260" w14:textId="18058586" w:rsidR="00656BD5" w:rsidRPr="00E41E08" w:rsidRDefault="00656BD5" w:rsidP="00656BD5">
      <w:pPr>
        <w:rPr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 xml:space="preserve">　　　　　　　　　　　　　　　　　所属・職名</w:t>
      </w:r>
      <w:r w:rsidR="00F65AE5">
        <w:rPr>
          <w:rFonts w:ascii="ＭＳ ゴシック" w:eastAsia="ＭＳ ゴシック" w:hAnsi="ＭＳ ゴシック" w:hint="eastAsia"/>
        </w:rPr>
        <w:t xml:space="preserve">　</w:t>
      </w:r>
    </w:p>
    <w:p w14:paraId="50CDF032" w14:textId="77777777" w:rsidR="00656BD5" w:rsidRPr="00E41E08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7848768" w14:textId="79BF8AE1" w:rsidR="00656BD5" w:rsidRPr="00E41E08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852935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656BD5" w:rsidRPr="00852935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="00A94009">
        <w:rPr>
          <w:rFonts w:ascii="ＭＳ ゴシック" w:eastAsia="ＭＳ ゴシック" w:hAnsi="ＭＳ ゴシック"/>
        </w:rPr>
        <w:t>（</w:t>
      </w:r>
      <w:r w:rsidR="00656BD5" w:rsidRPr="00E41E08">
        <w:rPr>
          <w:rFonts w:ascii="ＭＳ ゴシック" w:eastAsia="ＭＳ ゴシック" w:hAnsi="ＭＳ ゴシック"/>
        </w:rPr>
        <w:t>50字以内）</w:t>
      </w:r>
    </w:p>
    <w:p w14:paraId="024B6113" w14:textId="71B2E3CF" w:rsidR="00656BD5" w:rsidRPr="00E41E08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640BB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</w:rPr>
        <w:t xml:space="preserve">1　</w:t>
      </w:r>
      <w:r w:rsidR="00656BD5" w:rsidRPr="00852935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="00656BD5" w:rsidRPr="00E41E08">
        <w:rPr>
          <w:rFonts w:ascii="ＭＳ ゴシック" w:eastAsia="ＭＳ ゴシック" w:hAnsi="ＭＳ ゴシック"/>
        </w:rPr>
        <w:t>（25</w:t>
      </w:r>
      <w:r w:rsidR="00C21384">
        <w:rPr>
          <w:rFonts w:ascii="ＭＳ ゴシック" w:eastAsia="ＭＳ ゴシック" w:hAnsi="ＭＳ ゴシック"/>
        </w:rPr>
        <w:t xml:space="preserve"> </w:t>
      </w:r>
      <w:r w:rsidR="00656BD5" w:rsidRPr="00E41E08">
        <w:rPr>
          <w:rFonts w:ascii="ＭＳ ゴシック" w:eastAsia="ＭＳ ゴシック" w:hAnsi="ＭＳ ゴシック"/>
        </w:rPr>
        <w:t>words以内）</w:t>
      </w:r>
    </w:p>
    <w:p w14:paraId="20D7C389" w14:textId="6C78B927" w:rsidR="00656BD5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7777777" w:rsidR="000F7952" w:rsidRPr="000F7952" w:rsidRDefault="000F7952" w:rsidP="000F795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2</w:t>
      </w:r>
      <w:r w:rsidRPr="001F5836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</w:rPr>
        <w:t>申請種別</w:t>
      </w:r>
      <w:r w:rsidRPr="00E41E08">
        <w:rPr>
          <w:rFonts w:ascii="ＭＳ ゴシック" w:eastAsia="ＭＳ ゴシック" w:hAnsi="ＭＳ ゴシック" w:hint="eastAsia"/>
        </w:rPr>
        <w:t>（いずれかの□をチェック</w:t>
      </w:r>
      <w:r>
        <w:rPr>
          <w:rFonts w:ascii="ＭＳ ゴシック" w:eastAsia="ＭＳ ゴシック" w:hAnsi="ＭＳ ゴシック" w:hint="eastAsia"/>
        </w:rPr>
        <w:t>、継続の場合には(</w:t>
      </w:r>
      <w:r>
        <w:rPr>
          <w:rFonts w:ascii="ＭＳ ゴシック" w:eastAsia="ＭＳ ゴシック" w:hAnsi="ＭＳ ゴシック"/>
        </w:rPr>
        <w:t>1)</w:t>
      </w:r>
      <w:r>
        <w:rPr>
          <w:rFonts w:ascii="ＭＳ ゴシック" w:eastAsia="ＭＳ ゴシック" w:hAnsi="ＭＳ ゴシック" w:hint="eastAsia"/>
        </w:rPr>
        <w:t>～(</w:t>
      </w:r>
      <w:r>
        <w:rPr>
          <w:rFonts w:ascii="ＭＳ ゴシック" w:eastAsia="ＭＳ ゴシック" w:hAnsi="ＭＳ ゴシック"/>
        </w:rPr>
        <w:t>3)</w:t>
      </w:r>
      <w:r>
        <w:rPr>
          <w:rFonts w:ascii="ＭＳ ゴシック" w:eastAsia="ＭＳ ゴシック" w:hAnsi="ＭＳ ゴシック" w:hint="eastAsia"/>
        </w:rPr>
        <w:t>を記載すること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3078DAB7" w14:textId="77777777" w:rsidR="000F7952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 xml:space="preserve">新規　　</w:t>
      </w: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>継続</w:t>
      </w:r>
    </w:p>
    <w:p w14:paraId="1927ACF5" w14:textId="77777777" w:rsidR="00B65AD1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(1) </w:t>
      </w:r>
      <w:r>
        <w:rPr>
          <w:rFonts w:ascii="ＭＳ ゴシック" w:eastAsia="ＭＳ ゴシック" w:hAnsi="ＭＳ ゴシック" w:hint="eastAsia"/>
        </w:rPr>
        <w:t xml:space="preserve">研究場所　　　　　　　　　　　</w:t>
      </w:r>
    </w:p>
    <w:p w14:paraId="276B7ED7" w14:textId="17404F1C" w:rsidR="000F7952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2) </w:t>
      </w:r>
      <w:r>
        <w:rPr>
          <w:rFonts w:ascii="ＭＳ ゴシック" w:eastAsia="ＭＳ ゴシック" w:hAnsi="ＭＳ ゴシック" w:hint="eastAsia"/>
        </w:rPr>
        <w:t>初回採択年度</w:t>
      </w:r>
    </w:p>
    <w:p w14:paraId="61EDC835" w14:textId="77777777" w:rsidR="000F7952" w:rsidRPr="00E41E08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3) </w:t>
      </w:r>
      <w:r>
        <w:rPr>
          <w:rFonts w:ascii="ＭＳ ゴシック" w:eastAsia="ＭＳ ゴシック" w:hAnsi="ＭＳ ゴシック" w:hint="eastAsia"/>
        </w:rPr>
        <w:t>これまでの目標および計画に対する実績　（3</w:t>
      </w:r>
      <w:r>
        <w:rPr>
          <w:rFonts w:ascii="ＭＳ ゴシック" w:eastAsia="ＭＳ ゴシック" w:hAnsi="ＭＳ ゴシック"/>
        </w:rPr>
        <w:t>00</w:t>
      </w:r>
      <w:r>
        <w:rPr>
          <w:rFonts w:ascii="ＭＳ ゴシック" w:eastAsia="ＭＳ ゴシック" w:hAnsi="ＭＳ ゴシック" w:hint="eastAsia"/>
        </w:rPr>
        <w:t>字以内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7A268BBE" w14:textId="77777777" w:rsidR="000F7952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77777777" w:rsidR="000F7952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7A1F2C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59AE4117" w:rsidR="00640BB0" w:rsidRPr="00F65AE5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3</w:t>
      </w:r>
      <w:r w:rsidR="00656BD5" w:rsidRPr="00640BB0">
        <w:rPr>
          <w:rFonts w:ascii="ＭＳ ゴシック" w:eastAsia="ＭＳ ゴシック" w:hAnsi="ＭＳ ゴシック"/>
          <w:b/>
          <w:bCs/>
          <w:sz w:val="24"/>
        </w:rPr>
        <w:t xml:space="preserve">　研究プロジェクトの構成員</w:t>
      </w:r>
      <w:r w:rsidR="008C60FF" w:rsidRPr="008C60FF">
        <w:rPr>
          <w:rFonts w:ascii="ＭＳ ゴシック" w:eastAsia="ＭＳ ゴシック" w:hAnsi="ＭＳ ゴシック" w:hint="eastAsia"/>
        </w:rPr>
        <w:t xml:space="preserve">　</w:t>
      </w:r>
      <w:r w:rsidR="001F5836">
        <w:rPr>
          <w:rFonts w:ascii="ＭＳ ゴシック" w:eastAsia="ＭＳ ゴシック" w:hAnsi="ＭＳ ゴシック" w:hint="eastAsia"/>
        </w:rPr>
        <w:t>（適宜</w:t>
      </w:r>
      <w:r w:rsidR="00656BD5" w:rsidRPr="001F5836">
        <w:rPr>
          <w:rFonts w:ascii="ＭＳ ゴシック" w:eastAsia="ＭＳ ゴシック" w:hAnsi="ＭＳ ゴシック"/>
        </w:rPr>
        <w:t>、欄を追加</w:t>
      </w:r>
      <w:r w:rsidR="00D67882" w:rsidRPr="001F5836">
        <w:rPr>
          <w:rFonts w:ascii="ＭＳ ゴシック" w:eastAsia="ＭＳ ゴシック" w:hAnsi="ＭＳ ゴシック" w:hint="eastAsia"/>
        </w:rPr>
        <w:t>して記載する</w:t>
      </w:r>
      <w:r w:rsidR="00656BD5" w:rsidRPr="001F5836">
        <w:rPr>
          <w:rFonts w:ascii="ＭＳ ゴシック" w:eastAsia="ＭＳ ゴシック" w:hAnsi="ＭＳ ゴシック"/>
        </w:rPr>
        <w:t>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56BD5" w:rsidRPr="00E41E08" w14:paraId="18DCFAFB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7CEB0FB0" w:rsidR="00656BD5" w:rsidRPr="00E41E08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C26787" w:rsidRPr="00E41E08">
              <w:rPr>
                <w:rFonts w:ascii="ＭＳ ゴシック" w:eastAsia="ＭＳ ゴシック" w:hAnsi="ＭＳ ゴシック"/>
                <w:b/>
                <w:bCs/>
              </w:rPr>
              <w:t>（</w:t>
            </w:r>
            <w:r w:rsidR="005E233F">
              <w:rPr>
                <w:rFonts w:ascii="ＭＳ ゴシック" w:eastAsia="ＭＳ ゴシック" w:hAnsi="ＭＳ ゴシック" w:hint="eastAsia"/>
                <w:b/>
                <w:bCs/>
              </w:rPr>
              <w:t>筑波大学発</w:t>
            </w:r>
            <w:r w:rsidR="00C26787" w:rsidRPr="00E41E08">
              <w:rPr>
                <w:rFonts w:ascii="ＭＳ ゴシック" w:eastAsia="ＭＳ ゴシック" w:hAnsi="ＭＳ ゴシック" w:hint="eastAsia"/>
                <w:b/>
                <w:bCs/>
              </w:rPr>
              <w:t>ベンチャー</w:t>
            </w:r>
            <w:r w:rsidR="005E233F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C26787" w:rsidRPr="00E41E08">
              <w:rPr>
                <w:rFonts w:ascii="ＭＳ ゴシック" w:eastAsia="ＭＳ ゴシック" w:hAnsi="ＭＳ ゴシック" w:hint="eastAsia"/>
                <w:b/>
                <w:bCs/>
              </w:rPr>
              <w:t>代表</w:t>
            </w:r>
            <w:r w:rsidR="007B1BFF">
              <w:rPr>
                <w:rFonts w:ascii="ＭＳ ゴシック" w:eastAsia="ＭＳ ゴシック" w:hAnsi="ＭＳ ゴシック" w:hint="eastAsia"/>
                <w:b/>
                <w:bCs/>
              </w:rPr>
              <w:t>者</w:t>
            </w:r>
            <w:r w:rsidR="00C26787" w:rsidRPr="00E41E08">
              <w:rPr>
                <w:rFonts w:ascii="ＭＳ ゴシック" w:eastAsia="ＭＳ ゴシック" w:hAnsi="ＭＳ ゴシック" w:hint="eastAsia"/>
                <w:b/>
                <w:bCs/>
              </w:rPr>
              <w:t>等</w:t>
            </w:r>
            <w:r w:rsidR="00656BD5" w:rsidRPr="00E41E08">
              <w:rPr>
                <w:rFonts w:ascii="ＭＳ ゴシック" w:eastAsia="ＭＳ ゴシック" w:hAnsi="ＭＳ ゴシック"/>
                <w:b/>
                <w:bCs/>
              </w:rPr>
              <w:t>）</w:t>
            </w:r>
          </w:p>
        </w:tc>
      </w:tr>
      <w:tr w:rsidR="00656BD5" w:rsidRPr="00E41E08" w14:paraId="00BFA6D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3514B3A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7F32A1B7" w14:textId="77777777" w:rsidTr="00EF6114">
        <w:tc>
          <w:tcPr>
            <w:tcW w:w="2015" w:type="dxa"/>
          </w:tcPr>
          <w:p w14:paraId="53707DD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1D9884F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B54B6BD" w14:textId="77777777" w:rsidTr="00EF6114">
        <w:tc>
          <w:tcPr>
            <w:tcW w:w="2015" w:type="dxa"/>
          </w:tcPr>
          <w:p w14:paraId="5472F871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59B1F6C5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9FE4C95" w14:textId="77777777" w:rsidTr="00EF6114">
        <w:tc>
          <w:tcPr>
            <w:tcW w:w="2015" w:type="dxa"/>
          </w:tcPr>
          <w:p w14:paraId="1BF33BF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5D503B42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DCF39A8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F0A6B9C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701BED4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4DAD5E71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F14D7F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7CEAB55C" w14:textId="77777777" w:rsidTr="00EF6114">
        <w:tc>
          <w:tcPr>
            <w:tcW w:w="2015" w:type="dxa"/>
          </w:tcPr>
          <w:p w14:paraId="0F0CF4B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7F15A869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0C2E3A8D" w14:textId="77777777" w:rsidTr="00EF6114">
        <w:tc>
          <w:tcPr>
            <w:tcW w:w="2015" w:type="dxa"/>
          </w:tcPr>
          <w:p w14:paraId="533C75F1" w14:textId="2A971E06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  <w:r w:rsidR="00794258" w:rsidRPr="00794258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51859191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33568052" w14:textId="77777777" w:rsidTr="00EF6114">
        <w:tc>
          <w:tcPr>
            <w:tcW w:w="2015" w:type="dxa"/>
          </w:tcPr>
          <w:p w14:paraId="6488E2A6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726BF9AE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2E349A9" w14:textId="77777777" w:rsidTr="00EF6114">
        <w:tc>
          <w:tcPr>
            <w:tcW w:w="2015" w:type="dxa"/>
          </w:tcPr>
          <w:p w14:paraId="1885AA39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5AE01DC7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0E2EB49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0148B9DA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4399E090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7E03DEDF" w14:textId="77777777" w:rsidTr="00EF6114">
        <w:tc>
          <w:tcPr>
            <w:tcW w:w="2015" w:type="dxa"/>
          </w:tcPr>
          <w:p w14:paraId="5E0E82E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6DC01C20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BE612F3" w14:textId="77777777" w:rsidTr="00EF6114">
        <w:tc>
          <w:tcPr>
            <w:tcW w:w="2015" w:type="dxa"/>
          </w:tcPr>
          <w:p w14:paraId="758A1CE6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4E83A88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57235E6" w14:textId="77777777" w:rsidTr="00EF6114">
        <w:tc>
          <w:tcPr>
            <w:tcW w:w="2015" w:type="dxa"/>
          </w:tcPr>
          <w:p w14:paraId="3471B311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08EF754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C45758E" w14:textId="77777777" w:rsidTr="00EF6114">
        <w:tc>
          <w:tcPr>
            <w:tcW w:w="2015" w:type="dxa"/>
          </w:tcPr>
          <w:p w14:paraId="698A98FC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051BF2F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0ED0F44E" w:rsidR="00794258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1F5836" w:rsidRDefault="0002638D" w:rsidP="00C13F4A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lastRenderedPageBreak/>
        <w:t>4</w:t>
      </w:r>
      <w:r w:rsidR="00C13F4A" w:rsidRPr="001F5836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C13F4A" w:rsidRPr="001F5836">
        <w:rPr>
          <w:rFonts w:ascii="ＭＳ ゴシック" w:eastAsia="ＭＳ ゴシック" w:hAnsi="ＭＳ ゴシック" w:hint="eastAsia"/>
          <w:b/>
          <w:bCs/>
          <w:sz w:val="24"/>
        </w:rPr>
        <w:t>ベンチャー</w:t>
      </w:r>
      <w:r w:rsidR="00C13F4A" w:rsidRPr="001F5836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>
        <w:rPr>
          <w:rFonts w:ascii="ＭＳ ゴシック" w:eastAsia="ＭＳ ゴシック" w:hAnsi="ＭＳ ゴシック" w:hint="eastAsia"/>
        </w:rPr>
        <w:t xml:space="preserve">　（3</w:t>
      </w:r>
      <w:r w:rsidR="00520DCC">
        <w:rPr>
          <w:rFonts w:ascii="ＭＳ ゴシック" w:eastAsia="ＭＳ ゴシック" w:hAnsi="ＭＳ ゴシック"/>
        </w:rPr>
        <w:t>00</w:t>
      </w:r>
      <w:r w:rsidR="00520DCC">
        <w:rPr>
          <w:rFonts w:ascii="ＭＳ ゴシック" w:eastAsia="ＭＳ ゴシック" w:hAnsi="ＭＳ ゴシック" w:hint="eastAsia"/>
        </w:rPr>
        <w:t>字以内</w:t>
      </w:r>
      <w:r w:rsidR="00520DCC" w:rsidRPr="00E41E08">
        <w:rPr>
          <w:rFonts w:ascii="ＭＳ ゴシック" w:eastAsia="ＭＳ ゴシック" w:hAnsi="ＭＳ ゴシック" w:hint="eastAsia"/>
        </w:rPr>
        <w:t>）</w:t>
      </w:r>
    </w:p>
    <w:p w14:paraId="05D9E43D" w14:textId="76D38D3A" w:rsidR="00C13F4A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（設立年月日、事業内容、資本金、社員数、直近会計年度の売上高・利益等を</w:t>
      </w:r>
      <w:r w:rsidR="005302D5">
        <w:rPr>
          <w:rFonts w:ascii="ＭＳ ゴシック" w:eastAsia="ＭＳ ゴシック" w:hAnsi="ＭＳ ゴシック" w:hint="eastAsia"/>
        </w:rPr>
        <w:t>記載す</w:t>
      </w:r>
      <w:r w:rsidR="00CC0C32">
        <w:rPr>
          <w:rFonts w:ascii="ＭＳ ゴシック" w:eastAsia="ＭＳ ゴシック" w:hAnsi="ＭＳ ゴシック" w:hint="eastAsia"/>
        </w:rPr>
        <w:t>るこ</w:t>
      </w:r>
      <w:r w:rsidR="005302D5">
        <w:rPr>
          <w:rFonts w:ascii="ＭＳ ゴシック" w:eastAsia="ＭＳ ゴシック" w:hAnsi="ＭＳ ゴシック" w:hint="eastAsia"/>
        </w:rPr>
        <w:t>と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5A3DC97B" w14:textId="1073D1BF" w:rsidR="005302D5" w:rsidRDefault="005302D5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464250CC" w14:textId="3F23F2F4" w:rsidR="00CC0C32" w:rsidRDefault="00CC0C32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12C5AB2" w14:textId="77777777" w:rsidR="000C53BA" w:rsidRDefault="000C53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3A0B55AF" w14:textId="2AAD5C67" w:rsidR="00CC0C32" w:rsidRDefault="00CC0C32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7BEB5EE" w14:textId="4A56557C" w:rsidR="00711ABA" w:rsidRDefault="00711A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D1A50B5" w14:textId="77777777" w:rsidR="00711ABA" w:rsidRDefault="00711A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203D5E64" w14:textId="4DFE01B4" w:rsidR="00CC0C32" w:rsidRPr="006D2DA3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 w:rsidRPr="006D2DA3">
        <w:rPr>
          <w:rFonts w:ascii="ＭＳ ゴシック" w:eastAsia="ＭＳ ゴシック" w:hAnsi="ＭＳ ゴシック"/>
          <w:b/>
          <w:sz w:val="24"/>
        </w:rPr>
        <w:t>5　知的財産の取得状況</w:t>
      </w:r>
    </w:p>
    <w:p w14:paraId="1471D3D2" w14:textId="3ABFAE4D" w:rsidR="00B503E8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68E9371" w14:textId="00B8E76B" w:rsidR="00B503E8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092B1B0" w14:textId="77777777" w:rsidR="00B503E8" w:rsidRPr="005302D5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E90D8F6" w14:textId="77777777" w:rsidR="001F538F" w:rsidRDefault="001F538F" w:rsidP="000A482F">
      <w:pPr>
        <w:rPr>
          <w:rFonts w:ascii="ＭＳ ゴシック" w:eastAsia="ＭＳ ゴシック" w:hAnsi="ＭＳ ゴシック"/>
          <w:b/>
          <w:bCs/>
          <w:sz w:val="24"/>
        </w:rPr>
      </w:pPr>
    </w:p>
    <w:p w14:paraId="003A523F" w14:textId="60B7A105" w:rsidR="000A482F" w:rsidRPr="001F5836" w:rsidRDefault="001F538F" w:rsidP="000A482F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6　</w:t>
      </w:r>
      <w:r w:rsidR="000A482F" w:rsidRPr="001F5836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>
        <w:rPr>
          <w:rFonts w:ascii="ＭＳ ゴシック" w:eastAsia="ＭＳ ゴシック" w:hAnsi="ＭＳ ゴシック" w:hint="eastAsia"/>
          <w:b/>
          <w:bCs/>
          <w:sz w:val="24"/>
        </w:rPr>
        <w:t>（開発内容）</w:t>
      </w:r>
      <w:r w:rsidR="000A482F" w:rsidRPr="001F5836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0A482F">
        <w:rPr>
          <w:rFonts w:ascii="ＭＳ ゴシック" w:eastAsia="ＭＳ ゴシック" w:hAnsi="ＭＳ ゴシック" w:hint="eastAsia"/>
        </w:rPr>
        <w:t xml:space="preserve">　（</w:t>
      </w:r>
      <w:r w:rsidR="000F7952">
        <w:rPr>
          <w:rFonts w:ascii="ＭＳ ゴシック" w:eastAsia="ＭＳ ゴシック" w:hAnsi="ＭＳ ゴシック" w:hint="eastAsia"/>
        </w:rPr>
        <w:t>2</w:t>
      </w:r>
      <w:r w:rsidR="000A482F">
        <w:rPr>
          <w:rFonts w:ascii="ＭＳ ゴシック" w:eastAsia="ＭＳ ゴシック" w:hAnsi="ＭＳ ゴシック"/>
        </w:rPr>
        <w:t>00</w:t>
      </w:r>
      <w:r w:rsidR="000A482F">
        <w:rPr>
          <w:rFonts w:ascii="ＭＳ ゴシック" w:eastAsia="ＭＳ ゴシック" w:hAnsi="ＭＳ ゴシック" w:hint="eastAsia"/>
        </w:rPr>
        <w:t>字以内</w:t>
      </w:r>
      <w:r w:rsidR="000A482F" w:rsidRPr="00E41E08">
        <w:rPr>
          <w:rFonts w:ascii="ＭＳ ゴシック" w:eastAsia="ＭＳ ゴシック" w:hAnsi="ＭＳ ゴシック" w:hint="eastAsia"/>
        </w:rPr>
        <w:t>）</w:t>
      </w:r>
    </w:p>
    <w:p w14:paraId="25621C81" w14:textId="77777777" w:rsidR="000A482F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FEC498B" w14:textId="2EF98878" w:rsidR="000A482F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5F52BC0" w14:textId="77777777" w:rsidR="005A20F6" w:rsidRDefault="005A20F6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66CE3AAD" w14:textId="77777777" w:rsidR="000A482F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0ADEF3E" w14:textId="77777777" w:rsidR="000A482F" w:rsidRPr="00E41E0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7BBFE2AE" w14:textId="77777777" w:rsidR="000A482F" w:rsidRPr="00E41E0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E41E0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Default="001F538F" w:rsidP="002D0E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</w:t>
      </w:r>
      <w:r>
        <w:rPr>
          <w:rFonts w:ascii="ＭＳ ゴシック" w:eastAsia="ＭＳ ゴシック" w:hAnsi="ＭＳ ゴシック" w:hint="eastAsia"/>
          <w:b/>
          <w:bCs/>
          <w:sz w:val="24"/>
        </w:rPr>
        <w:t>成長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シナリオ</w:t>
      </w:r>
    </w:p>
    <w:p w14:paraId="40E6FF03" w14:textId="714F4E7F" w:rsidR="00045D13" w:rsidRDefault="00045D13" w:rsidP="00045D13">
      <w:pPr>
        <w:ind w:leftChars="202" w:left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製品・サービスの概要、想定顧客、競合優位性、ビジネスモデル</w:t>
      </w:r>
      <w:r w:rsidR="009E1466">
        <w:rPr>
          <w:rFonts w:ascii="ＭＳ ゴシック" w:eastAsia="ＭＳ ゴシック" w:hAnsi="ＭＳ ゴシック" w:hint="eastAsia"/>
        </w:rPr>
        <w:t>、成長戦略</w:t>
      </w:r>
      <w:r>
        <w:rPr>
          <w:rFonts w:ascii="ＭＳ ゴシック" w:eastAsia="ＭＳ ゴシック" w:hAnsi="ＭＳ ゴシック" w:hint="eastAsia"/>
        </w:rPr>
        <w:t>等）</w:t>
      </w:r>
    </w:p>
    <w:p w14:paraId="3F8C074A" w14:textId="77777777" w:rsidR="002D0E8B" w:rsidRPr="00045D13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A008708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149465B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0595CB4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6F463DE1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74C0CE6E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23BC4F2B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0A35EC2E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51B26618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44038833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568CF26E" w14:textId="05F1917E" w:rsidR="002D0E8B" w:rsidRDefault="002D0E8B" w:rsidP="002D0E8B">
      <w:pPr>
        <w:rPr>
          <w:rFonts w:ascii="ＭＳ ゴシック" w:eastAsia="ＭＳ ゴシック" w:hAnsi="ＭＳ ゴシック"/>
        </w:rPr>
      </w:pPr>
    </w:p>
    <w:p w14:paraId="1F673763" w14:textId="77777777" w:rsidR="00CC086E" w:rsidRDefault="00CC086E" w:rsidP="002D0E8B">
      <w:pPr>
        <w:rPr>
          <w:rFonts w:ascii="ＭＳ ゴシック" w:eastAsia="ＭＳ ゴシック" w:hAnsi="ＭＳ ゴシック"/>
        </w:rPr>
      </w:pPr>
    </w:p>
    <w:p w14:paraId="4DBB29E5" w14:textId="77777777" w:rsidR="002D0E8B" w:rsidRPr="001F538F" w:rsidRDefault="002D0E8B" w:rsidP="002D0E8B">
      <w:pPr>
        <w:rPr>
          <w:rFonts w:ascii="ＭＳ ゴシック" w:eastAsia="ＭＳ ゴシック" w:hAnsi="ＭＳ ゴシック"/>
        </w:rPr>
      </w:pPr>
    </w:p>
    <w:p w14:paraId="20432084" w14:textId="0A8345FE" w:rsidR="002D0E8B" w:rsidRPr="00F65AE5" w:rsidRDefault="001F538F" w:rsidP="002D0E8B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8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化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結果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の経済的・社会的インパクト</w:t>
      </w:r>
    </w:p>
    <w:p w14:paraId="4A433820" w14:textId="2ED20D2F" w:rsidR="002D0E8B" w:rsidRPr="00E41E08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市場規模、市場シェア、売上規模</w:t>
      </w:r>
      <w:r w:rsidRPr="00E41E0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の見込み</w:t>
      </w:r>
      <w:r w:rsidRPr="00E41E08">
        <w:rPr>
          <w:rFonts w:ascii="ＭＳ ゴシック" w:eastAsia="ＭＳ ゴシック" w:hAnsi="ＭＳ ゴシック"/>
        </w:rPr>
        <w:t>）</w:t>
      </w:r>
    </w:p>
    <w:p w14:paraId="0FCD0B1B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1F538F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4B508A35" w:rsidR="00656BD5" w:rsidRPr="00E41E08" w:rsidRDefault="001F538F" w:rsidP="00656B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9</w:t>
      </w:r>
      <w:r w:rsidR="00656BD5" w:rsidRPr="001F5836">
        <w:rPr>
          <w:rFonts w:ascii="ＭＳ ゴシック" w:eastAsia="ＭＳ ゴシック" w:hAnsi="ＭＳ ゴシック" w:hint="eastAsia"/>
          <w:b/>
          <w:bCs/>
          <w:sz w:val="24"/>
        </w:rPr>
        <w:t xml:space="preserve">　プロジェクト</w:t>
      </w:r>
      <w:r w:rsidR="007F274B" w:rsidRPr="001F5836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656BD5" w:rsidRPr="001F5836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656BD5" w:rsidRPr="00E41E08">
        <w:rPr>
          <w:rFonts w:ascii="ＭＳ ゴシック" w:eastAsia="ＭＳ ゴシック" w:hAnsi="ＭＳ ゴシック" w:hint="eastAsia"/>
        </w:rPr>
        <w:t xml:space="preserve">　（いずれかの□をチェック）</w:t>
      </w:r>
    </w:p>
    <w:p w14:paraId="2B974B85" w14:textId="1D4F111B" w:rsidR="00656BD5" w:rsidRPr="00E41E08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1</w:t>
      </w:r>
      <w:r w:rsidR="00650275">
        <w:rPr>
          <w:rFonts w:ascii="ＭＳ ゴシック" w:eastAsia="ＭＳ ゴシック" w:hAnsi="ＭＳ ゴシック" w:hint="eastAsia"/>
        </w:rPr>
        <w:t>年間　（2</w:t>
      </w:r>
      <w:r w:rsidR="00650275">
        <w:rPr>
          <w:rFonts w:ascii="ＭＳ ゴシック" w:eastAsia="ＭＳ ゴシック" w:hAnsi="ＭＳ ゴシック"/>
        </w:rPr>
        <w:t>022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33280E79" w14:textId="6B346FE5" w:rsidR="00656BD5" w:rsidRPr="00E41E08" w:rsidRDefault="00656BD5" w:rsidP="00E97B06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2</w:t>
      </w:r>
      <w:r w:rsidR="00650275">
        <w:rPr>
          <w:rFonts w:ascii="ＭＳ ゴシック" w:eastAsia="ＭＳ ゴシック" w:hAnsi="ＭＳ ゴシック" w:hint="eastAsia"/>
        </w:rPr>
        <w:t>年間　（2</w:t>
      </w:r>
      <w:r w:rsidR="00650275">
        <w:rPr>
          <w:rFonts w:ascii="ＭＳ ゴシック" w:eastAsia="ＭＳ ゴシック" w:hAnsi="ＭＳ ゴシック"/>
        </w:rPr>
        <w:t>023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1AD7570A" w14:textId="77777777" w:rsidR="00A91014" w:rsidRPr="00E41E08" w:rsidRDefault="00A91014" w:rsidP="00A91014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/>
        </w:rPr>
        <w:t>3</w:t>
      </w:r>
      <w:r w:rsidRPr="00E41E08">
        <w:rPr>
          <w:rFonts w:ascii="ＭＳ ゴシック" w:eastAsia="ＭＳ ゴシック" w:hAnsi="ＭＳ ゴシック" w:hint="eastAsia"/>
        </w:rPr>
        <w:t>年間　（</w:t>
      </w: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024</w:t>
      </w:r>
      <w:r w:rsidRPr="00E41E08">
        <w:rPr>
          <w:rFonts w:ascii="ＭＳ ゴシック" w:eastAsia="ＭＳ ゴシック" w:hAnsi="ＭＳ ゴシック" w:hint="eastAsia"/>
        </w:rPr>
        <w:t>年3月31日まで）</w:t>
      </w:r>
    </w:p>
    <w:p w14:paraId="22C01193" w14:textId="77777777" w:rsidR="00656BD5" w:rsidRPr="00A91014" w:rsidRDefault="00656BD5" w:rsidP="00656BD5">
      <w:pPr>
        <w:rPr>
          <w:rFonts w:ascii="ＭＳ ゴシック" w:eastAsia="ＭＳ ゴシック" w:hAnsi="ＭＳ ゴシック"/>
        </w:rPr>
      </w:pPr>
    </w:p>
    <w:p w14:paraId="388AA63D" w14:textId="6BD2EDB1" w:rsidR="00617C12" w:rsidRDefault="001F538F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F274B" w:rsidRPr="008C60FF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656BD5" w:rsidRPr="008C60FF">
        <w:rPr>
          <w:rFonts w:ascii="ＭＳ ゴシック" w:eastAsia="ＭＳ ゴシック" w:hAnsi="ＭＳ ゴシック" w:hint="eastAsia"/>
          <w:b/>
          <w:bCs/>
          <w:sz w:val="24"/>
        </w:rPr>
        <w:t>の目標</w:t>
      </w:r>
    </w:p>
    <w:p w14:paraId="3D6EF12B" w14:textId="4CFA8207" w:rsidR="00656BD5" w:rsidRPr="00617C12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/>
        </w:rPr>
        <w:t>（</w:t>
      </w:r>
      <w:r w:rsidR="00D50EB4">
        <w:rPr>
          <w:rFonts w:ascii="ＭＳ ゴシック" w:eastAsia="ＭＳ ゴシック" w:hAnsi="ＭＳ ゴシック" w:hint="eastAsia"/>
        </w:rPr>
        <w:t>各年度の目標</w:t>
      </w:r>
      <w:r w:rsidR="001F538F">
        <w:rPr>
          <w:rFonts w:ascii="ＭＳ ゴシック" w:eastAsia="ＭＳ ゴシック" w:hAnsi="ＭＳ ゴシック" w:hint="eastAsia"/>
        </w:rPr>
        <w:t>と活動計画</w:t>
      </w:r>
      <w:r w:rsidR="00D50EB4">
        <w:rPr>
          <w:rFonts w:ascii="ＭＳ ゴシック" w:eastAsia="ＭＳ ゴシック" w:hAnsi="ＭＳ ゴシック" w:hint="eastAsia"/>
        </w:rPr>
        <w:t>を</w:t>
      </w:r>
      <w:r w:rsidR="001F538F">
        <w:rPr>
          <w:rFonts w:ascii="ＭＳ ゴシック" w:eastAsia="ＭＳ ゴシック" w:hAnsi="ＭＳ ゴシック" w:hint="eastAsia"/>
        </w:rPr>
        <w:t>具体的に</w:t>
      </w:r>
      <w:r w:rsidR="00D50EB4">
        <w:rPr>
          <w:rFonts w:ascii="ＭＳ ゴシック" w:eastAsia="ＭＳ ゴシック" w:hAnsi="ＭＳ ゴシック" w:hint="eastAsia"/>
        </w:rPr>
        <w:t>記載する</w:t>
      </w:r>
      <w:r w:rsidRPr="00E41E08">
        <w:rPr>
          <w:rFonts w:ascii="ＭＳ ゴシック" w:eastAsia="ＭＳ ゴシック" w:hAnsi="ＭＳ ゴシック" w:hint="eastAsia"/>
        </w:rPr>
        <w:t>こと</w:t>
      </w:r>
      <w:r w:rsidRPr="00E41E08">
        <w:rPr>
          <w:rFonts w:ascii="ＭＳ ゴシック" w:eastAsia="ＭＳ ゴシック" w:hAnsi="ＭＳ ゴシック"/>
        </w:rPr>
        <w:t>）</w:t>
      </w:r>
    </w:p>
    <w:p w14:paraId="6426E45F" w14:textId="77777777" w:rsidR="00656BD5" w:rsidRPr="00F65AE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1403FA" w14:textId="08C53DEE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E59AF2" w14:textId="731B79CD" w:rsidR="00EF6114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1C9939" w14:textId="77777777" w:rsidR="004F2CE6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8897BE" w14:textId="41B93BF6" w:rsidR="000C53BA" w:rsidRDefault="000C53B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A3E2C59" w14:textId="3E384652" w:rsidR="00E3544E" w:rsidRDefault="00E35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23516F5" w14:textId="01F26CF3" w:rsidR="00D660FA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77777777" w:rsidR="0002638D" w:rsidRPr="00E41E08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4F881A6" w:rsidR="00EF6114" w:rsidRPr="00E41E08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8C60FF" w:rsidRDefault="00F65AE5" w:rsidP="00C2678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02638D">
        <w:rPr>
          <w:rFonts w:ascii="ＭＳ ゴシック" w:eastAsia="ＭＳ ゴシック" w:hAnsi="ＭＳ ゴシック"/>
          <w:b/>
          <w:bCs/>
          <w:sz w:val="24"/>
        </w:rPr>
        <w:t>1</w:t>
      </w:r>
      <w:r w:rsidR="00C26787" w:rsidRPr="008C60FF">
        <w:rPr>
          <w:rFonts w:ascii="ＭＳ ゴシック" w:eastAsia="ＭＳ ゴシック" w:hAnsi="ＭＳ ゴシック" w:hint="eastAsia"/>
          <w:b/>
          <w:bCs/>
          <w:sz w:val="24"/>
        </w:rPr>
        <w:t xml:space="preserve">　筑波大学教員との関係</w:t>
      </w:r>
    </w:p>
    <w:p w14:paraId="3C92884F" w14:textId="25C8E554" w:rsidR="00C26787" w:rsidRPr="00E41E08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E41E08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E41E08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C26787" w:rsidRPr="00E41E08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1FC2A3D" w14:textId="10064EA9" w:rsidR="00D660FA" w:rsidRDefault="00D660FA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5D046470" w14:textId="77777777" w:rsidR="00D13DD7" w:rsidRDefault="00D13DD7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F68F48F" w14:textId="087AF708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7063A2A7" w14:textId="3963DC13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6FEA509" w14:textId="320E25D5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3F32D5A5" w14:textId="1C3AFC93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5CA96A88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8C60FF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96612E">
        <w:rPr>
          <w:rFonts w:ascii="ＭＳ ゴシック" w:eastAsia="ＭＳ ゴシック" w:hAnsi="ＭＳ ゴシック"/>
          <w:b/>
          <w:bCs/>
          <w:sz w:val="24"/>
        </w:rPr>
        <w:t>2</w:t>
      </w:r>
      <w:r w:rsidR="00656BD5" w:rsidRPr="008C60FF">
        <w:rPr>
          <w:rFonts w:ascii="ＭＳ ゴシック" w:eastAsia="ＭＳ ゴシック" w:hAnsi="ＭＳ ゴシック" w:hint="eastAsia"/>
          <w:b/>
          <w:bCs/>
          <w:sz w:val="24"/>
        </w:rPr>
        <w:t xml:space="preserve">　希望する研究</w:t>
      </w:r>
      <w:r w:rsidR="004A1DB1" w:rsidRPr="008C60FF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0E73B60D" w14:textId="77777777" w:rsidR="00656BD5" w:rsidRPr="00E41E08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面積　　　㎡程度</w:t>
      </w:r>
    </w:p>
    <w:p w14:paraId="7B8E2C67" w14:textId="184A6DA5" w:rsidR="004A1DB1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場所（いずれかの□をチェック）</w:t>
      </w:r>
    </w:p>
    <w:p w14:paraId="7A5D2117" w14:textId="6782260D" w:rsidR="004A1DB1" w:rsidRPr="004A1DB1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6EE9940D" w14:textId="42C430BA" w:rsidR="0079118E" w:rsidRPr="004A1DB1" w:rsidRDefault="004A1DB1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その他要望事項</w:t>
      </w:r>
    </w:p>
    <w:p w14:paraId="3610AF22" w14:textId="2C9D1555" w:rsidR="004A1DB1" w:rsidRDefault="004A1DB1" w:rsidP="00656BD5">
      <w:pPr>
        <w:rPr>
          <w:rFonts w:ascii="ＭＳ ゴシック" w:eastAsia="ＭＳ ゴシック" w:hAnsi="ＭＳ ゴシック"/>
        </w:rPr>
      </w:pPr>
    </w:p>
    <w:p w14:paraId="21482238" w14:textId="67557BA2" w:rsidR="001454B2" w:rsidRDefault="001454B2" w:rsidP="00656BD5">
      <w:pPr>
        <w:rPr>
          <w:rFonts w:ascii="ＭＳ ゴシック" w:eastAsia="ＭＳ ゴシック" w:hAnsi="ＭＳ ゴシック"/>
        </w:rPr>
      </w:pPr>
    </w:p>
    <w:p w14:paraId="2394CFE2" w14:textId="7595AFEE" w:rsidR="00656BD5" w:rsidRPr="008C60FF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96612E">
        <w:rPr>
          <w:rFonts w:ascii="ＭＳ ゴシック" w:eastAsia="ＭＳ ゴシック" w:hAnsi="ＭＳ ゴシック"/>
          <w:b/>
          <w:bCs/>
          <w:sz w:val="24"/>
        </w:rPr>
        <w:t>3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>とプロジェクトメンバーの主な業績</w:t>
      </w:r>
    </w:p>
    <w:p w14:paraId="03DA2FC0" w14:textId="3EE7E8F9" w:rsidR="00D50EB4" w:rsidRPr="0066556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>
        <w:rPr>
          <w:rFonts w:ascii="Century Gothic" w:eastAsia="ＭＳ ゴシック" w:hAnsi="Century Gothic" w:hint="eastAsia"/>
        </w:rPr>
        <w:t>なるべく簡潔</w:t>
      </w:r>
      <w:r w:rsidRPr="00E41E08">
        <w:rPr>
          <w:rFonts w:ascii="Century Gothic" w:eastAsia="ＭＳ ゴシック" w:hAnsi="Century Gothic" w:hint="eastAsia"/>
        </w:rPr>
        <w:t>に</w:t>
      </w:r>
      <w:r>
        <w:rPr>
          <w:rFonts w:ascii="Century Gothic" w:eastAsia="ＭＳ ゴシック" w:hAnsi="Century Gothic" w:hint="eastAsia"/>
        </w:rPr>
        <w:t>記載すること</w:t>
      </w:r>
      <w:r w:rsidRPr="00E41E08">
        <w:rPr>
          <w:rFonts w:ascii="Century Gothic" w:eastAsia="ＭＳ ゴシック" w:hAnsi="Century Gothic"/>
        </w:rPr>
        <w:t>）</w:t>
      </w:r>
    </w:p>
    <w:p w14:paraId="1EF7E33A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6D4DE8C" w14:textId="51FDF9AE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6072C3" w14:textId="63DA2B12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B33199" w14:textId="4C828F2D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7BB8DF5" w14:textId="0141DD54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6D49384" w14:textId="342C0B0B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8B06D01" w14:textId="5681B671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77777777" w:rsidR="0075044E" w:rsidRPr="00E41E08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8C60FF" w:rsidRDefault="00F65AE5" w:rsidP="00C2678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1F538F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 xml:space="preserve">　その他</w:t>
      </w:r>
    </w:p>
    <w:p w14:paraId="6106D475" w14:textId="3E11C242" w:rsidR="00D50EB4" w:rsidRPr="00D50EB4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D50EB4">
        <w:rPr>
          <w:rFonts w:ascii="Century Gothic" w:eastAsia="ＭＳ ゴシック" w:hAnsi="Century Gothic" w:hint="eastAsia"/>
        </w:rPr>
        <w:t>（標準化等、</w:t>
      </w:r>
      <w:r w:rsidRPr="00D50EB4">
        <w:rPr>
          <w:rFonts w:ascii="Century Gothic" w:eastAsia="ＭＳ ゴシック" w:hAnsi="Century Gothic"/>
        </w:rPr>
        <w:t>審査の参考となる特記事項）</w:t>
      </w:r>
    </w:p>
    <w:p w14:paraId="6B65726B" w14:textId="35E4C7DD" w:rsidR="00656BD5" w:rsidRPr="00D50EB4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4D43E55" w14:textId="77777777" w:rsidR="0059796E" w:rsidRPr="00E41E08" w:rsidRDefault="0059796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DE36669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2F862A4" w14:textId="25E31144" w:rsidR="00656BD5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1A1215" w14:textId="6A3461D4" w:rsidR="00766A23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7699F6AD" w14:textId="0B9943EF" w:rsidR="00766A23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E41E08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6701937" w:rsidR="00C26787" w:rsidRDefault="00C26787" w:rsidP="00C26787">
      <w:pPr>
        <w:pStyle w:val="ad"/>
      </w:pPr>
      <w:proofErr w:type="spellStart"/>
      <w:r w:rsidRPr="00E41E08">
        <w:rPr>
          <w:rFonts w:hint="eastAsia"/>
        </w:rPr>
        <w:t>以上</w:t>
      </w:r>
      <w:proofErr w:type="spellEnd"/>
    </w:p>
    <w:p w14:paraId="758434E9" w14:textId="55F5FDB1" w:rsidR="00C26787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91251FB" w14:textId="77777777" w:rsidR="00A91014" w:rsidRPr="00A91014" w:rsidRDefault="00A91014" w:rsidP="00A91014">
      <w:pPr>
        <w:rPr>
          <w:rFonts w:ascii="ＭＳ ゴシック" w:eastAsia="ＭＳ ゴシック" w:hAnsi="ＭＳ ゴシック"/>
        </w:rPr>
      </w:pPr>
    </w:p>
    <w:sectPr w:rsidR="00A91014" w:rsidRPr="00A91014" w:rsidSect="00B72907">
      <w:footerReference w:type="even" r:id="rId11"/>
      <w:footerReference w:type="default" r:id="rId12"/>
      <w:headerReference w:type="first" r:id="rId13"/>
      <w:pgSz w:w="11906" w:h="16838"/>
      <w:pgMar w:top="1135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913B6" w14:textId="77777777" w:rsidR="006950F1" w:rsidRDefault="006950F1">
      <w:r>
        <w:separator/>
      </w:r>
    </w:p>
  </w:endnote>
  <w:endnote w:type="continuationSeparator" w:id="0">
    <w:p w14:paraId="33FE9881" w14:textId="77777777" w:rsidR="006950F1" w:rsidRDefault="0069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89FB" w14:textId="77777777" w:rsidR="006D2DA3" w:rsidRDefault="006D2D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6D2DA3" w:rsidRDefault="006D2D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BA26" w14:textId="515CD0EA" w:rsidR="006D2DA3" w:rsidRDefault="006D2D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697B">
      <w:rPr>
        <w:rStyle w:val="a4"/>
        <w:noProof/>
      </w:rPr>
      <w:t>12</w:t>
    </w:r>
    <w:r>
      <w:rPr>
        <w:rStyle w:val="a4"/>
      </w:rPr>
      <w:fldChar w:fldCharType="end"/>
    </w:r>
  </w:p>
  <w:p w14:paraId="67C614E0" w14:textId="77777777" w:rsidR="006D2DA3" w:rsidRDefault="006D2D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84D6C" w14:textId="77777777" w:rsidR="006950F1" w:rsidRDefault="006950F1">
      <w:r>
        <w:separator/>
      </w:r>
    </w:p>
  </w:footnote>
  <w:footnote w:type="continuationSeparator" w:id="0">
    <w:p w14:paraId="790F83C7" w14:textId="77777777" w:rsidR="006950F1" w:rsidRDefault="0069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3F39" w14:textId="77777777" w:rsidR="006D2DA3" w:rsidRDefault="006D2DA3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359DD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1A79452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3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B1DCC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074E1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1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3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5" w15:restartNumberingAfterBreak="0">
    <w:nsid w:val="47D75652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EF647B8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32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3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5" w15:restartNumberingAfterBreak="0">
    <w:nsid w:val="69344FF7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6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38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106C7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0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1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38"/>
  </w:num>
  <w:num w:numId="2">
    <w:abstractNumId w:val="15"/>
  </w:num>
  <w:num w:numId="3">
    <w:abstractNumId w:val="3"/>
  </w:num>
  <w:num w:numId="4">
    <w:abstractNumId w:val="36"/>
  </w:num>
  <w:num w:numId="5">
    <w:abstractNumId w:val="10"/>
  </w:num>
  <w:num w:numId="6">
    <w:abstractNumId w:val="27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30"/>
  </w:num>
  <w:num w:numId="12">
    <w:abstractNumId w:val="12"/>
  </w:num>
  <w:num w:numId="13">
    <w:abstractNumId w:val="14"/>
  </w:num>
  <w:num w:numId="14">
    <w:abstractNumId w:val="26"/>
  </w:num>
  <w:num w:numId="15">
    <w:abstractNumId w:val="22"/>
  </w:num>
  <w:num w:numId="16">
    <w:abstractNumId w:val="32"/>
  </w:num>
  <w:num w:numId="17">
    <w:abstractNumId w:val="2"/>
  </w:num>
  <w:num w:numId="18">
    <w:abstractNumId w:val="24"/>
  </w:num>
  <w:num w:numId="19">
    <w:abstractNumId w:val="31"/>
  </w:num>
  <w:num w:numId="20">
    <w:abstractNumId w:val="20"/>
  </w:num>
  <w:num w:numId="21">
    <w:abstractNumId w:val="25"/>
  </w:num>
  <w:num w:numId="22">
    <w:abstractNumId w:val="16"/>
  </w:num>
  <w:num w:numId="23">
    <w:abstractNumId w:val="39"/>
  </w:num>
  <w:num w:numId="24">
    <w:abstractNumId w:val="21"/>
  </w:num>
  <w:num w:numId="25">
    <w:abstractNumId w:val="9"/>
  </w:num>
  <w:num w:numId="26">
    <w:abstractNumId w:val="37"/>
  </w:num>
  <w:num w:numId="27">
    <w:abstractNumId w:val="17"/>
  </w:num>
  <w:num w:numId="28">
    <w:abstractNumId w:val="34"/>
  </w:num>
  <w:num w:numId="29">
    <w:abstractNumId w:val="19"/>
  </w:num>
  <w:num w:numId="30">
    <w:abstractNumId w:val="40"/>
  </w:num>
  <w:num w:numId="31">
    <w:abstractNumId w:val="6"/>
  </w:num>
  <w:num w:numId="32">
    <w:abstractNumId w:val="33"/>
  </w:num>
  <w:num w:numId="33">
    <w:abstractNumId w:val="8"/>
  </w:num>
  <w:num w:numId="34">
    <w:abstractNumId w:val="4"/>
  </w:num>
  <w:num w:numId="35">
    <w:abstractNumId w:val="35"/>
  </w:num>
  <w:num w:numId="36">
    <w:abstractNumId w:val="7"/>
  </w:num>
  <w:num w:numId="37">
    <w:abstractNumId w:val="29"/>
  </w:num>
  <w:num w:numId="38">
    <w:abstractNumId w:val="5"/>
  </w:num>
  <w:num w:numId="39">
    <w:abstractNumId w:val="28"/>
  </w:num>
  <w:num w:numId="40">
    <w:abstractNumId w:val="23"/>
  </w:num>
  <w:num w:numId="41">
    <w:abstractNumId w:val="41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5649"/>
    <w:rsid w:val="0002638D"/>
    <w:rsid w:val="00026CCD"/>
    <w:rsid w:val="00030347"/>
    <w:rsid w:val="00032ADF"/>
    <w:rsid w:val="00034E1E"/>
    <w:rsid w:val="00035F43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4630"/>
    <w:rsid w:val="00084F20"/>
    <w:rsid w:val="000850C0"/>
    <w:rsid w:val="00085D31"/>
    <w:rsid w:val="00085E5B"/>
    <w:rsid w:val="0008656B"/>
    <w:rsid w:val="00086B23"/>
    <w:rsid w:val="00087022"/>
    <w:rsid w:val="00090ECF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773"/>
    <w:rsid w:val="000D697B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5191"/>
    <w:rsid w:val="00125BF6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248A"/>
    <w:rsid w:val="00143536"/>
    <w:rsid w:val="00143C1B"/>
    <w:rsid w:val="00143F7E"/>
    <w:rsid w:val="001454B2"/>
    <w:rsid w:val="001470D7"/>
    <w:rsid w:val="00151E6E"/>
    <w:rsid w:val="00152ED2"/>
    <w:rsid w:val="001556FC"/>
    <w:rsid w:val="00155E60"/>
    <w:rsid w:val="001560C6"/>
    <w:rsid w:val="00157A28"/>
    <w:rsid w:val="0016106A"/>
    <w:rsid w:val="001614E2"/>
    <w:rsid w:val="00161C51"/>
    <w:rsid w:val="00162489"/>
    <w:rsid w:val="001639F1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36A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C75"/>
    <w:rsid w:val="001A54C3"/>
    <w:rsid w:val="001A5760"/>
    <w:rsid w:val="001A6AC6"/>
    <w:rsid w:val="001A7CA2"/>
    <w:rsid w:val="001B06C4"/>
    <w:rsid w:val="001B0851"/>
    <w:rsid w:val="001B2274"/>
    <w:rsid w:val="001B521F"/>
    <w:rsid w:val="001B5D1A"/>
    <w:rsid w:val="001C0449"/>
    <w:rsid w:val="001C0B21"/>
    <w:rsid w:val="001C1881"/>
    <w:rsid w:val="001C1FF1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1941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3B5A"/>
    <w:rsid w:val="00215BAC"/>
    <w:rsid w:val="002163AF"/>
    <w:rsid w:val="0021681D"/>
    <w:rsid w:val="0021A1AA"/>
    <w:rsid w:val="0022017B"/>
    <w:rsid w:val="00220E44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ABB"/>
    <w:rsid w:val="00244FBA"/>
    <w:rsid w:val="002463C3"/>
    <w:rsid w:val="00246494"/>
    <w:rsid w:val="00246A20"/>
    <w:rsid w:val="00246C70"/>
    <w:rsid w:val="002520E7"/>
    <w:rsid w:val="00254F1E"/>
    <w:rsid w:val="00255890"/>
    <w:rsid w:val="00255969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E79"/>
    <w:rsid w:val="002852C6"/>
    <w:rsid w:val="00285CF3"/>
    <w:rsid w:val="002875B2"/>
    <w:rsid w:val="00287D24"/>
    <w:rsid w:val="00291D0E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7048"/>
    <w:rsid w:val="002B7153"/>
    <w:rsid w:val="002B71FF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23D"/>
    <w:rsid w:val="00307CE2"/>
    <w:rsid w:val="00310C23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46B5"/>
    <w:rsid w:val="00365171"/>
    <w:rsid w:val="003654E1"/>
    <w:rsid w:val="003666DB"/>
    <w:rsid w:val="0036670B"/>
    <w:rsid w:val="00367132"/>
    <w:rsid w:val="003700F7"/>
    <w:rsid w:val="00371B04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77A"/>
    <w:rsid w:val="003D37A4"/>
    <w:rsid w:val="003D3E9F"/>
    <w:rsid w:val="003D5337"/>
    <w:rsid w:val="003D53FD"/>
    <w:rsid w:val="003D558B"/>
    <w:rsid w:val="003D6296"/>
    <w:rsid w:val="003D6C61"/>
    <w:rsid w:val="003E3925"/>
    <w:rsid w:val="003E55B7"/>
    <w:rsid w:val="003E572F"/>
    <w:rsid w:val="003E746B"/>
    <w:rsid w:val="003E7798"/>
    <w:rsid w:val="003E7F96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7916"/>
    <w:rsid w:val="00461E50"/>
    <w:rsid w:val="00461FA8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8034A"/>
    <w:rsid w:val="00480F05"/>
    <w:rsid w:val="00480F6B"/>
    <w:rsid w:val="004815C1"/>
    <w:rsid w:val="0048187F"/>
    <w:rsid w:val="00481D08"/>
    <w:rsid w:val="0048630F"/>
    <w:rsid w:val="00486EE6"/>
    <w:rsid w:val="004879AC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B1825"/>
    <w:rsid w:val="004B3988"/>
    <w:rsid w:val="004C2CD2"/>
    <w:rsid w:val="004C339C"/>
    <w:rsid w:val="004C36B2"/>
    <w:rsid w:val="004C5E47"/>
    <w:rsid w:val="004C66E8"/>
    <w:rsid w:val="004D1D8D"/>
    <w:rsid w:val="004D1FDA"/>
    <w:rsid w:val="004D227D"/>
    <w:rsid w:val="004D2592"/>
    <w:rsid w:val="004D2B02"/>
    <w:rsid w:val="004D4C50"/>
    <w:rsid w:val="004D6C0F"/>
    <w:rsid w:val="004D713F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55E6"/>
    <w:rsid w:val="004F61FD"/>
    <w:rsid w:val="004F62E7"/>
    <w:rsid w:val="004F6B72"/>
    <w:rsid w:val="004F72A0"/>
    <w:rsid w:val="004F7406"/>
    <w:rsid w:val="005045C2"/>
    <w:rsid w:val="005051BA"/>
    <w:rsid w:val="00506E2F"/>
    <w:rsid w:val="0051288F"/>
    <w:rsid w:val="00512921"/>
    <w:rsid w:val="00514304"/>
    <w:rsid w:val="00515CC1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280A"/>
    <w:rsid w:val="00542E1C"/>
    <w:rsid w:val="0054321D"/>
    <w:rsid w:val="0054334A"/>
    <w:rsid w:val="00546096"/>
    <w:rsid w:val="00546DEB"/>
    <w:rsid w:val="00547AD4"/>
    <w:rsid w:val="005531B8"/>
    <w:rsid w:val="00553BDA"/>
    <w:rsid w:val="005557AD"/>
    <w:rsid w:val="005566DA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EC2"/>
    <w:rsid w:val="005B3D68"/>
    <w:rsid w:val="005B413E"/>
    <w:rsid w:val="005B4758"/>
    <w:rsid w:val="005B517D"/>
    <w:rsid w:val="005B5DEF"/>
    <w:rsid w:val="005B6314"/>
    <w:rsid w:val="005B6821"/>
    <w:rsid w:val="005C1073"/>
    <w:rsid w:val="005C258D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4E37"/>
    <w:rsid w:val="005E6AC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57B6"/>
    <w:rsid w:val="00626052"/>
    <w:rsid w:val="00626D55"/>
    <w:rsid w:val="00627B50"/>
    <w:rsid w:val="00630348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666E"/>
    <w:rsid w:val="00656BD5"/>
    <w:rsid w:val="006572A9"/>
    <w:rsid w:val="00660637"/>
    <w:rsid w:val="00661483"/>
    <w:rsid w:val="00663896"/>
    <w:rsid w:val="0066476D"/>
    <w:rsid w:val="0066505C"/>
    <w:rsid w:val="0066556F"/>
    <w:rsid w:val="00667C08"/>
    <w:rsid w:val="0066884D"/>
    <w:rsid w:val="00670A78"/>
    <w:rsid w:val="006742D7"/>
    <w:rsid w:val="00675AC3"/>
    <w:rsid w:val="00677503"/>
    <w:rsid w:val="00677A07"/>
    <w:rsid w:val="00680EB4"/>
    <w:rsid w:val="00680F30"/>
    <w:rsid w:val="00681188"/>
    <w:rsid w:val="00681A2A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50F1"/>
    <w:rsid w:val="00695445"/>
    <w:rsid w:val="00696A42"/>
    <w:rsid w:val="006A06DD"/>
    <w:rsid w:val="006A32C2"/>
    <w:rsid w:val="006A425D"/>
    <w:rsid w:val="006A4F2F"/>
    <w:rsid w:val="006A5AF9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22CE"/>
    <w:rsid w:val="006D2642"/>
    <w:rsid w:val="006D2DA3"/>
    <w:rsid w:val="006D385E"/>
    <w:rsid w:val="006D3DE7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10F30"/>
    <w:rsid w:val="00711439"/>
    <w:rsid w:val="00711ABA"/>
    <w:rsid w:val="0071234E"/>
    <w:rsid w:val="0071545C"/>
    <w:rsid w:val="00715B48"/>
    <w:rsid w:val="007162C7"/>
    <w:rsid w:val="007163D6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FB6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144"/>
    <w:rsid w:val="0079254B"/>
    <w:rsid w:val="007932D8"/>
    <w:rsid w:val="00793A09"/>
    <w:rsid w:val="00794258"/>
    <w:rsid w:val="00795476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6467"/>
    <w:rsid w:val="007A6554"/>
    <w:rsid w:val="007A6C1D"/>
    <w:rsid w:val="007A7BC0"/>
    <w:rsid w:val="007B0452"/>
    <w:rsid w:val="007B0553"/>
    <w:rsid w:val="007B1BFF"/>
    <w:rsid w:val="007B24E3"/>
    <w:rsid w:val="007B2519"/>
    <w:rsid w:val="007B376C"/>
    <w:rsid w:val="007B51F1"/>
    <w:rsid w:val="007B63E6"/>
    <w:rsid w:val="007B63F3"/>
    <w:rsid w:val="007B7A4A"/>
    <w:rsid w:val="007B7A66"/>
    <w:rsid w:val="007C0016"/>
    <w:rsid w:val="007C2C61"/>
    <w:rsid w:val="007C2EA5"/>
    <w:rsid w:val="007C3D50"/>
    <w:rsid w:val="007C467E"/>
    <w:rsid w:val="007C55CC"/>
    <w:rsid w:val="007C6971"/>
    <w:rsid w:val="007C6E69"/>
    <w:rsid w:val="007D0730"/>
    <w:rsid w:val="007D11E8"/>
    <w:rsid w:val="007D1FE0"/>
    <w:rsid w:val="007D20E6"/>
    <w:rsid w:val="007D23EE"/>
    <w:rsid w:val="007D29BA"/>
    <w:rsid w:val="007D43AA"/>
    <w:rsid w:val="007D5660"/>
    <w:rsid w:val="007E04D9"/>
    <w:rsid w:val="007E16A3"/>
    <w:rsid w:val="007E1871"/>
    <w:rsid w:val="007E441B"/>
    <w:rsid w:val="007E478E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958"/>
    <w:rsid w:val="00813CD9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31BB1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60314"/>
    <w:rsid w:val="0086113F"/>
    <w:rsid w:val="00861298"/>
    <w:rsid w:val="00864BC3"/>
    <w:rsid w:val="00864CC5"/>
    <w:rsid w:val="00866A3B"/>
    <w:rsid w:val="00871C8C"/>
    <w:rsid w:val="008765E9"/>
    <w:rsid w:val="00880BB8"/>
    <w:rsid w:val="00880BBA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1C4"/>
    <w:rsid w:val="008A16EA"/>
    <w:rsid w:val="008A1DA0"/>
    <w:rsid w:val="008A1E10"/>
    <w:rsid w:val="008A300F"/>
    <w:rsid w:val="008A348D"/>
    <w:rsid w:val="008A415A"/>
    <w:rsid w:val="008A4337"/>
    <w:rsid w:val="008A45DB"/>
    <w:rsid w:val="008A6833"/>
    <w:rsid w:val="008A799A"/>
    <w:rsid w:val="008B0871"/>
    <w:rsid w:val="008B1317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894"/>
    <w:rsid w:val="008C39A4"/>
    <w:rsid w:val="008C459D"/>
    <w:rsid w:val="008C5A6E"/>
    <w:rsid w:val="008C60FF"/>
    <w:rsid w:val="008C657F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5D9A"/>
    <w:rsid w:val="008E739D"/>
    <w:rsid w:val="008F0C76"/>
    <w:rsid w:val="008F1014"/>
    <w:rsid w:val="008F1556"/>
    <w:rsid w:val="008F26A0"/>
    <w:rsid w:val="008F2AB8"/>
    <w:rsid w:val="008F38B7"/>
    <w:rsid w:val="008F3F38"/>
    <w:rsid w:val="008F559F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43CF"/>
    <w:rsid w:val="00914D20"/>
    <w:rsid w:val="00914FF7"/>
    <w:rsid w:val="00915B89"/>
    <w:rsid w:val="00920430"/>
    <w:rsid w:val="00921AEC"/>
    <w:rsid w:val="00921B02"/>
    <w:rsid w:val="00921F6F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471E"/>
    <w:rsid w:val="00935E0A"/>
    <w:rsid w:val="00937127"/>
    <w:rsid w:val="00937192"/>
    <w:rsid w:val="00937C35"/>
    <w:rsid w:val="009412C9"/>
    <w:rsid w:val="00941DC7"/>
    <w:rsid w:val="009422FF"/>
    <w:rsid w:val="00944E05"/>
    <w:rsid w:val="00945243"/>
    <w:rsid w:val="00945992"/>
    <w:rsid w:val="00947CC7"/>
    <w:rsid w:val="0095048C"/>
    <w:rsid w:val="009505BD"/>
    <w:rsid w:val="00951A74"/>
    <w:rsid w:val="00952EBA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3A6"/>
    <w:rsid w:val="009B0A1B"/>
    <w:rsid w:val="009B0F99"/>
    <w:rsid w:val="009B1AB4"/>
    <w:rsid w:val="009B25C7"/>
    <w:rsid w:val="009B297E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B04"/>
    <w:rsid w:val="009D179C"/>
    <w:rsid w:val="009D38F2"/>
    <w:rsid w:val="009D4B2E"/>
    <w:rsid w:val="009D76CC"/>
    <w:rsid w:val="009E074F"/>
    <w:rsid w:val="009E1466"/>
    <w:rsid w:val="009E2B35"/>
    <w:rsid w:val="009E2B46"/>
    <w:rsid w:val="009E30BC"/>
    <w:rsid w:val="009E46B1"/>
    <w:rsid w:val="009E4D5D"/>
    <w:rsid w:val="009F116F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6C5"/>
    <w:rsid w:val="00A06867"/>
    <w:rsid w:val="00A0726B"/>
    <w:rsid w:val="00A10135"/>
    <w:rsid w:val="00A10763"/>
    <w:rsid w:val="00A10B4C"/>
    <w:rsid w:val="00A10CDC"/>
    <w:rsid w:val="00A10CDF"/>
    <w:rsid w:val="00A12D89"/>
    <w:rsid w:val="00A146F1"/>
    <w:rsid w:val="00A14A2E"/>
    <w:rsid w:val="00A15044"/>
    <w:rsid w:val="00A1570F"/>
    <w:rsid w:val="00A1603F"/>
    <w:rsid w:val="00A16896"/>
    <w:rsid w:val="00A16971"/>
    <w:rsid w:val="00A17E8D"/>
    <w:rsid w:val="00A21E4E"/>
    <w:rsid w:val="00A23A42"/>
    <w:rsid w:val="00A23E13"/>
    <w:rsid w:val="00A2430C"/>
    <w:rsid w:val="00A246A6"/>
    <w:rsid w:val="00A24888"/>
    <w:rsid w:val="00A25306"/>
    <w:rsid w:val="00A25B8B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4FC2"/>
    <w:rsid w:val="00A85BE0"/>
    <w:rsid w:val="00A85CDD"/>
    <w:rsid w:val="00A86005"/>
    <w:rsid w:val="00A8749C"/>
    <w:rsid w:val="00A906B5"/>
    <w:rsid w:val="00A91014"/>
    <w:rsid w:val="00A91275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1AAF"/>
    <w:rsid w:val="00AA1C65"/>
    <w:rsid w:val="00AA2F37"/>
    <w:rsid w:val="00AA320B"/>
    <w:rsid w:val="00AA4284"/>
    <w:rsid w:val="00AA4C69"/>
    <w:rsid w:val="00AA62C4"/>
    <w:rsid w:val="00AA722B"/>
    <w:rsid w:val="00AB1BC3"/>
    <w:rsid w:val="00AB215D"/>
    <w:rsid w:val="00AB36D3"/>
    <w:rsid w:val="00AB45F5"/>
    <w:rsid w:val="00AB5975"/>
    <w:rsid w:val="00AB6093"/>
    <w:rsid w:val="00AB7500"/>
    <w:rsid w:val="00AB77D0"/>
    <w:rsid w:val="00AC16A8"/>
    <w:rsid w:val="00AC205A"/>
    <w:rsid w:val="00AC3858"/>
    <w:rsid w:val="00AC44B2"/>
    <w:rsid w:val="00AC4EE0"/>
    <w:rsid w:val="00AC5ECB"/>
    <w:rsid w:val="00AC6B56"/>
    <w:rsid w:val="00AD00BF"/>
    <w:rsid w:val="00AD050D"/>
    <w:rsid w:val="00AD2FF0"/>
    <w:rsid w:val="00AD35BE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3CAF"/>
    <w:rsid w:val="00AF4B5B"/>
    <w:rsid w:val="00AF5764"/>
    <w:rsid w:val="00AF608E"/>
    <w:rsid w:val="00AF6C5C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590E"/>
    <w:rsid w:val="00B1605D"/>
    <w:rsid w:val="00B16A8A"/>
    <w:rsid w:val="00B16EF3"/>
    <w:rsid w:val="00B174C5"/>
    <w:rsid w:val="00B20BAA"/>
    <w:rsid w:val="00B21ADC"/>
    <w:rsid w:val="00B22CCD"/>
    <w:rsid w:val="00B236AA"/>
    <w:rsid w:val="00B2783C"/>
    <w:rsid w:val="00B30086"/>
    <w:rsid w:val="00B316C4"/>
    <w:rsid w:val="00B322BB"/>
    <w:rsid w:val="00B32E9D"/>
    <w:rsid w:val="00B333ED"/>
    <w:rsid w:val="00B34265"/>
    <w:rsid w:val="00B3453C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0E6"/>
    <w:rsid w:val="00B57FC8"/>
    <w:rsid w:val="00B604C7"/>
    <w:rsid w:val="00B6123B"/>
    <w:rsid w:val="00B61E50"/>
    <w:rsid w:val="00B65AD1"/>
    <w:rsid w:val="00B663D7"/>
    <w:rsid w:val="00B704B2"/>
    <w:rsid w:val="00B70805"/>
    <w:rsid w:val="00B72237"/>
    <w:rsid w:val="00B72907"/>
    <w:rsid w:val="00B73D43"/>
    <w:rsid w:val="00B73FBD"/>
    <w:rsid w:val="00B748A8"/>
    <w:rsid w:val="00B76312"/>
    <w:rsid w:val="00B771D7"/>
    <w:rsid w:val="00B776DE"/>
    <w:rsid w:val="00B80D15"/>
    <w:rsid w:val="00B81518"/>
    <w:rsid w:val="00B81F55"/>
    <w:rsid w:val="00B830B4"/>
    <w:rsid w:val="00B83829"/>
    <w:rsid w:val="00B8465F"/>
    <w:rsid w:val="00B85120"/>
    <w:rsid w:val="00B854F9"/>
    <w:rsid w:val="00B856E1"/>
    <w:rsid w:val="00B85E5C"/>
    <w:rsid w:val="00B87D1B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3AAA"/>
    <w:rsid w:val="00BD3B27"/>
    <w:rsid w:val="00BD49E7"/>
    <w:rsid w:val="00BD60BA"/>
    <w:rsid w:val="00BD6419"/>
    <w:rsid w:val="00BE3C86"/>
    <w:rsid w:val="00BE4081"/>
    <w:rsid w:val="00BE46A2"/>
    <w:rsid w:val="00BE6C11"/>
    <w:rsid w:val="00BE74F6"/>
    <w:rsid w:val="00BE7A7B"/>
    <w:rsid w:val="00BF2184"/>
    <w:rsid w:val="00BF2678"/>
    <w:rsid w:val="00BF26FD"/>
    <w:rsid w:val="00BF3129"/>
    <w:rsid w:val="00BF3818"/>
    <w:rsid w:val="00BF3FD8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CFC"/>
    <w:rsid w:val="00C54062"/>
    <w:rsid w:val="00C54AD6"/>
    <w:rsid w:val="00C56B20"/>
    <w:rsid w:val="00C61084"/>
    <w:rsid w:val="00C61B19"/>
    <w:rsid w:val="00C709B3"/>
    <w:rsid w:val="00C71602"/>
    <w:rsid w:val="00C724AE"/>
    <w:rsid w:val="00C72E6E"/>
    <w:rsid w:val="00C75C56"/>
    <w:rsid w:val="00C772B5"/>
    <w:rsid w:val="00C81098"/>
    <w:rsid w:val="00C82085"/>
    <w:rsid w:val="00C83DBD"/>
    <w:rsid w:val="00C8414C"/>
    <w:rsid w:val="00C84A53"/>
    <w:rsid w:val="00C85587"/>
    <w:rsid w:val="00C857E3"/>
    <w:rsid w:val="00C86A5A"/>
    <w:rsid w:val="00C86F94"/>
    <w:rsid w:val="00C90814"/>
    <w:rsid w:val="00C90BC3"/>
    <w:rsid w:val="00C90E82"/>
    <w:rsid w:val="00C912B0"/>
    <w:rsid w:val="00C92682"/>
    <w:rsid w:val="00C927B3"/>
    <w:rsid w:val="00C92F66"/>
    <w:rsid w:val="00C9441F"/>
    <w:rsid w:val="00C94A32"/>
    <w:rsid w:val="00CA05EF"/>
    <w:rsid w:val="00CA0E29"/>
    <w:rsid w:val="00CA12EE"/>
    <w:rsid w:val="00CA2345"/>
    <w:rsid w:val="00CA2371"/>
    <w:rsid w:val="00CA27E0"/>
    <w:rsid w:val="00CA3599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B3B"/>
    <w:rsid w:val="00CB6E4E"/>
    <w:rsid w:val="00CB7597"/>
    <w:rsid w:val="00CB7B2F"/>
    <w:rsid w:val="00CC086E"/>
    <w:rsid w:val="00CC0C32"/>
    <w:rsid w:val="00CC1525"/>
    <w:rsid w:val="00CC1BF2"/>
    <w:rsid w:val="00CC2402"/>
    <w:rsid w:val="00CC46FB"/>
    <w:rsid w:val="00CC522B"/>
    <w:rsid w:val="00CC5896"/>
    <w:rsid w:val="00CC6190"/>
    <w:rsid w:val="00CC6EBC"/>
    <w:rsid w:val="00CD131C"/>
    <w:rsid w:val="00CD3DE7"/>
    <w:rsid w:val="00CD4808"/>
    <w:rsid w:val="00CD49AD"/>
    <w:rsid w:val="00CD5606"/>
    <w:rsid w:val="00CD7855"/>
    <w:rsid w:val="00CD7FC7"/>
    <w:rsid w:val="00CE03B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228E"/>
    <w:rsid w:val="00CF627A"/>
    <w:rsid w:val="00D01F0F"/>
    <w:rsid w:val="00D01F58"/>
    <w:rsid w:val="00D02A2F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664"/>
    <w:rsid w:val="00D157BB"/>
    <w:rsid w:val="00D15E9C"/>
    <w:rsid w:val="00D1657B"/>
    <w:rsid w:val="00D16C19"/>
    <w:rsid w:val="00D20BB3"/>
    <w:rsid w:val="00D20FEC"/>
    <w:rsid w:val="00D21A78"/>
    <w:rsid w:val="00D2255A"/>
    <w:rsid w:val="00D22622"/>
    <w:rsid w:val="00D22AEF"/>
    <w:rsid w:val="00D256BB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9F0"/>
    <w:rsid w:val="00D618FF"/>
    <w:rsid w:val="00D62AF1"/>
    <w:rsid w:val="00D632AE"/>
    <w:rsid w:val="00D63AC5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77B"/>
    <w:rsid w:val="00D77E6C"/>
    <w:rsid w:val="00D803C5"/>
    <w:rsid w:val="00D80DF5"/>
    <w:rsid w:val="00D81D82"/>
    <w:rsid w:val="00D82449"/>
    <w:rsid w:val="00D8282F"/>
    <w:rsid w:val="00D87DD0"/>
    <w:rsid w:val="00D90EE2"/>
    <w:rsid w:val="00D91187"/>
    <w:rsid w:val="00D91BCD"/>
    <w:rsid w:val="00D92313"/>
    <w:rsid w:val="00D926BB"/>
    <w:rsid w:val="00D94663"/>
    <w:rsid w:val="00D96483"/>
    <w:rsid w:val="00D966B7"/>
    <w:rsid w:val="00D977D4"/>
    <w:rsid w:val="00DA1B25"/>
    <w:rsid w:val="00DA2147"/>
    <w:rsid w:val="00DA3B94"/>
    <w:rsid w:val="00DA6141"/>
    <w:rsid w:val="00DA623C"/>
    <w:rsid w:val="00DA7B7D"/>
    <w:rsid w:val="00DB1218"/>
    <w:rsid w:val="00DB2C09"/>
    <w:rsid w:val="00DB2F6B"/>
    <w:rsid w:val="00DB32F2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7EF7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201"/>
    <w:rsid w:val="00E156C2"/>
    <w:rsid w:val="00E22592"/>
    <w:rsid w:val="00E23F3A"/>
    <w:rsid w:val="00E24335"/>
    <w:rsid w:val="00E26429"/>
    <w:rsid w:val="00E26D48"/>
    <w:rsid w:val="00E277AF"/>
    <w:rsid w:val="00E27904"/>
    <w:rsid w:val="00E27CA6"/>
    <w:rsid w:val="00E315F5"/>
    <w:rsid w:val="00E3182D"/>
    <w:rsid w:val="00E31EC2"/>
    <w:rsid w:val="00E32D0C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31B1"/>
    <w:rsid w:val="00E5345B"/>
    <w:rsid w:val="00E535C5"/>
    <w:rsid w:val="00E54889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5811"/>
    <w:rsid w:val="00E97B06"/>
    <w:rsid w:val="00EA0DCC"/>
    <w:rsid w:val="00EA2285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6114"/>
    <w:rsid w:val="00EF6A33"/>
    <w:rsid w:val="00EF746B"/>
    <w:rsid w:val="00EF75F0"/>
    <w:rsid w:val="00EF787A"/>
    <w:rsid w:val="00EF7DA4"/>
    <w:rsid w:val="00EF7F63"/>
    <w:rsid w:val="00F013A1"/>
    <w:rsid w:val="00F013B9"/>
    <w:rsid w:val="00F030AE"/>
    <w:rsid w:val="00F033B0"/>
    <w:rsid w:val="00F03E1D"/>
    <w:rsid w:val="00F04CD3"/>
    <w:rsid w:val="00F07AEC"/>
    <w:rsid w:val="00F1163F"/>
    <w:rsid w:val="00F12269"/>
    <w:rsid w:val="00F13323"/>
    <w:rsid w:val="00F14884"/>
    <w:rsid w:val="00F15AA7"/>
    <w:rsid w:val="00F15C97"/>
    <w:rsid w:val="00F16439"/>
    <w:rsid w:val="00F20C52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35E46"/>
    <w:rsid w:val="00F4006C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B07"/>
    <w:rsid w:val="00F526C6"/>
    <w:rsid w:val="00F528CC"/>
    <w:rsid w:val="00F52BAE"/>
    <w:rsid w:val="00F57875"/>
    <w:rsid w:val="00F60BA5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7C6"/>
    <w:rsid w:val="00F743B1"/>
    <w:rsid w:val="00F74F77"/>
    <w:rsid w:val="00F750A9"/>
    <w:rsid w:val="00F75CDE"/>
    <w:rsid w:val="00F75D95"/>
    <w:rsid w:val="00F767C8"/>
    <w:rsid w:val="00F77CB5"/>
    <w:rsid w:val="00F80525"/>
    <w:rsid w:val="00F807F9"/>
    <w:rsid w:val="00F84AB2"/>
    <w:rsid w:val="00F84E8F"/>
    <w:rsid w:val="00F87C3F"/>
    <w:rsid w:val="00F87F0C"/>
    <w:rsid w:val="00F90420"/>
    <w:rsid w:val="00F9069E"/>
    <w:rsid w:val="00F91F24"/>
    <w:rsid w:val="00F94594"/>
    <w:rsid w:val="00F94FE5"/>
    <w:rsid w:val="00F973BF"/>
    <w:rsid w:val="00F9763C"/>
    <w:rsid w:val="00F97F51"/>
    <w:rsid w:val="00FA46EC"/>
    <w:rsid w:val="00FA503A"/>
    <w:rsid w:val="00FA73AE"/>
    <w:rsid w:val="00FB218A"/>
    <w:rsid w:val="00FB5404"/>
    <w:rsid w:val="00FB6ACE"/>
    <w:rsid w:val="00FB6D13"/>
    <w:rsid w:val="00FB6F58"/>
    <w:rsid w:val="00FB71B1"/>
    <w:rsid w:val="00FB7780"/>
    <w:rsid w:val="00FC29BB"/>
    <w:rsid w:val="00FC2E99"/>
    <w:rsid w:val="00FC3831"/>
    <w:rsid w:val="00FC5513"/>
    <w:rsid w:val="00FC5AA1"/>
    <w:rsid w:val="00FD1583"/>
    <w:rsid w:val="00FD2EE2"/>
    <w:rsid w:val="00FD3E9E"/>
    <w:rsid w:val="00FD466C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962AB8C755AB4F96EC2F0740A5B733" ma:contentTypeVersion="10" ma:contentTypeDescription="新しいドキュメントを作成します。" ma:contentTypeScope="" ma:versionID="bd538e113c71207309a94b40387310f4">
  <xsd:schema xmlns:xsd="http://www.w3.org/2001/XMLSchema" xmlns:xs="http://www.w3.org/2001/XMLSchema" xmlns:p="http://schemas.microsoft.com/office/2006/metadata/properties" xmlns:ns3="54b3c951-af3b-4a0d-b402-766659dfc610" targetNamespace="http://schemas.microsoft.com/office/2006/metadata/properties" ma:root="true" ma:fieldsID="fa108889f7fae81ef17616d84f5fffee" ns3:_="">
    <xsd:import namespace="54b3c951-af3b-4a0d-b402-766659dfc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c951-af3b-4a0d-b402-766659df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9955-A670-488E-BE97-4C4C768B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3c951-af3b-4a0d-b402-766659dfc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1CBE7-4EC1-4DE8-8444-5B30E8A0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榊原　志津子</cp:lastModifiedBy>
  <cp:revision>16</cp:revision>
  <cp:lastPrinted>2020-12-22T08:20:00Z</cp:lastPrinted>
  <dcterms:created xsi:type="dcterms:W3CDTF">2021-01-07T02:42:00Z</dcterms:created>
  <dcterms:modified xsi:type="dcterms:W3CDTF">2021-01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62AB8C755AB4F96EC2F0740A5B733</vt:lpwstr>
  </property>
</Properties>
</file>